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902C5" w14:textId="0821C09C" w:rsidR="001A347F" w:rsidRPr="001A347F" w:rsidRDefault="00932FDE" w:rsidP="002F18C0">
      <w:pPr>
        <w:pStyle w:val="Heading1"/>
      </w:pPr>
      <w:r>
        <w:t xml:space="preserve">Somerset Council Report to </w:t>
      </w:r>
      <w:bookmarkStart w:id="0" w:name="_Hlk142908035"/>
      <w:r w:rsidR="00EA316E">
        <w:t>Croscombe Parish</w:t>
      </w:r>
      <w:r w:rsidR="002C5C80">
        <w:t xml:space="preserve"> </w:t>
      </w:r>
      <w:r>
        <w:t xml:space="preserve">Council </w:t>
      </w:r>
      <w:bookmarkEnd w:id="0"/>
      <w:r>
        <w:t>meeting</w:t>
      </w:r>
      <w:r w:rsidR="00934190">
        <w:t xml:space="preserve"> </w:t>
      </w:r>
      <w:r w:rsidR="00C942D5">
        <w:t>Tue</w:t>
      </w:r>
      <w:r w:rsidR="00934190">
        <w:t xml:space="preserve">sday </w:t>
      </w:r>
      <w:r w:rsidR="003D682C">
        <w:t>2</w:t>
      </w:r>
      <w:r w:rsidR="003D682C" w:rsidRPr="003D682C">
        <w:rPr>
          <w:vertAlign w:val="superscript"/>
        </w:rPr>
        <w:t>nd</w:t>
      </w:r>
      <w:r w:rsidR="003D682C">
        <w:t xml:space="preserve"> June</w:t>
      </w:r>
      <w:r w:rsidR="008B09B6">
        <w:t xml:space="preserve"> 202</w:t>
      </w:r>
      <w:r w:rsidR="008E331D">
        <w:t>6</w:t>
      </w:r>
    </w:p>
    <w:p w14:paraId="2863EE11" w14:textId="10548B5C" w:rsidR="00A54EAC" w:rsidRDefault="00B943F7" w:rsidP="00691734">
      <w:pPr>
        <w:pStyle w:val="Heading2"/>
      </w:pPr>
      <w:r>
        <w:t>Education</w:t>
      </w:r>
      <w:r w:rsidR="001E5968">
        <w:tab/>
      </w:r>
    </w:p>
    <w:p w14:paraId="66BF6771" w14:textId="77777777" w:rsidR="00394298" w:rsidRDefault="00A53919" w:rsidP="00AD30BF">
      <w:pPr>
        <w:pStyle w:val="NoSpacing"/>
      </w:pPr>
      <w:r w:rsidRPr="00A53919">
        <w:t xml:space="preserve">Children and young people with Special Educational Needs and Disabilities across Somerset are </w:t>
      </w:r>
      <w:proofErr w:type="gramStart"/>
      <w:r w:rsidRPr="00A53919">
        <w:t>being urged</w:t>
      </w:r>
      <w:proofErr w:type="gramEnd"/>
      <w:r w:rsidRPr="00A53919">
        <w:t xml:space="preserve"> to share their views as part of a </w:t>
      </w:r>
      <w:hyperlink r:id="rId8" w:history="1">
        <w:r w:rsidRPr="00A53919">
          <w:rPr>
            <w:rStyle w:val="Hyperlink"/>
          </w:rPr>
          <w:t>consultation on the Government’s SEND Reform Plan</w:t>
        </w:r>
      </w:hyperlink>
      <w:r w:rsidRPr="00A53919">
        <w:t>. Somerset Council must submit its local SEND Reform Plan by 19 June</w:t>
      </w:r>
      <w:r w:rsidR="001A4F7D">
        <w:t>.</w:t>
      </w:r>
    </w:p>
    <w:p w14:paraId="40A6CDFD" w14:textId="7C2D0901" w:rsidR="00AD30BF" w:rsidRPr="00AD30BF" w:rsidRDefault="00AD30BF" w:rsidP="00AD30BF">
      <w:pPr>
        <w:pStyle w:val="NoSpacing"/>
      </w:pPr>
      <w:r w:rsidRPr="00AD30BF">
        <w:t xml:space="preserve">Somerset Council has announced that 99.43% of the 4,938 families who applied for a primary school place this year </w:t>
      </w:r>
      <w:proofErr w:type="gramStart"/>
      <w:r w:rsidRPr="00AD30BF">
        <w:t>were offered</w:t>
      </w:r>
      <w:proofErr w:type="gramEnd"/>
      <w:r w:rsidRPr="00AD30BF">
        <w:t xml:space="preserve"> one of their top three preferences — a record high. Of those, 95.38% received their first-choice school. Children will begin at their new schools in September 2026.</w:t>
      </w:r>
    </w:p>
    <w:p w14:paraId="38CA10FC" w14:textId="77777777" w:rsidR="00394298" w:rsidRDefault="00394298" w:rsidP="00AD30BF">
      <w:pPr>
        <w:pStyle w:val="NoSpacing"/>
      </w:pPr>
    </w:p>
    <w:p w14:paraId="31DBF3D4" w14:textId="77777777" w:rsidR="002F4DF0" w:rsidRDefault="00AD30BF" w:rsidP="002F4DF0">
      <w:pPr>
        <w:pStyle w:val="NoSpacing"/>
      </w:pPr>
      <w:r w:rsidRPr="00AD30BF">
        <w:t xml:space="preserve">Somerset’s four Pupil Referral Units — which provide education for children unable to attend mainstream school — have </w:t>
      </w:r>
      <w:proofErr w:type="gramStart"/>
      <w:r w:rsidRPr="00AD30BF">
        <w:t>been consolidated</w:t>
      </w:r>
      <w:proofErr w:type="gramEnd"/>
      <w:r w:rsidRPr="00AD30BF">
        <w:t xml:space="preserve"> into two. From April 2026, the western unit </w:t>
      </w:r>
      <w:proofErr w:type="gramStart"/>
      <w:r w:rsidRPr="00AD30BF">
        <w:t>is now called</w:t>
      </w:r>
      <w:proofErr w:type="gramEnd"/>
      <w:r w:rsidRPr="00AD30BF">
        <w:t xml:space="preserve"> Willow Vale </w:t>
      </w:r>
      <w:proofErr w:type="gramStart"/>
      <w:r w:rsidRPr="00AD30BF">
        <w:t>School</w:t>
      </w:r>
      <w:proofErr w:type="gramEnd"/>
      <w:r w:rsidRPr="00AD30BF">
        <w:t xml:space="preserve"> and the eastern unit retains the name Tor School. Two behaviour partnerships in Frome and West Somerset will </w:t>
      </w:r>
      <w:proofErr w:type="gramStart"/>
      <w:r w:rsidRPr="00AD30BF">
        <w:t>be fully integrated</w:t>
      </w:r>
      <w:proofErr w:type="gramEnd"/>
      <w:r w:rsidRPr="00AD30BF">
        <w:t xml:space="preserve"> into the new structure by September 2026. The council says there will be no changes to funding or existing sites</w:t>
      </w:r>
      <w:r w:rsidR="002F4DF0">
        <w:t>.</w:t>
      </w:r>
    </w:p>
    <w:p w14:paraId="6C3B1365" w14:textId="77777777" w:rsidR="002F4DF0" w:rsidRDefault="002F4DF0" w:rsidP="002F4DF0">
      <w:pPr>
        <w:pStyle w:val="NoSpacing"/>
      </w:pPr>
    </w:p>
    <w:p w14:paraId="3F388C59" w14:textId="5E25D3CC" w:rsidR="002F4DF0" w:rsidRPr="002F4DF0" w:rsidRDefault="002F4DF0" w:rsidP="002F4DF0">
      <w:pPr>
        <w:pStyle w:val="NoSpacing"/>
      </w:pPr>
      <w:r w:rsidRPr="002F4DF0">
        <w:t xml:space="preserve">Members of the Somerset Youth Parliament visited County Hall in Taunton in April to meet Council Chair Cllr Mike Best and discuss how young people can play a greater role in local democracy. The three members — Eva, </w:t>
      </w:r>
      <w:proofErr w:type="gramStart"/>
      <w:r w:rsidRPr="002F4DF0">
        <w:t>Blake</w:t>
      </w:r>
      <w:proofErr w:type="gramEnd"/>
      <w:r w:rsidRPr="002F4DF0">
        <w:t xml:space="preserve"> and Luca — outlined their campaign priorities, including mental health, online safety, access to sport, and financial literacy. The meeting </w:t>
      </w:r>
      <w:proofErr w:type="gramStart"/>
      <w:r w:rsidRPr="002F4DF0">
        <w:t>is hoped</w:t>
      </w:r>
      <w:proofErr w:type="gramEnd"/>
      <w:r w:rsidRPr="002F4DF0">
        <w:t xml:space="preserve"> to mark the start of an ongoing relationship between the council and Somerset Youth Parliament.</w:t>
      </w:r>
    </w:p>
    <w:p w14:paraId="5AAF17EB" w14:textId="776CF6D0" w:rsidR="003A473E" w:rsidRDefault="003A473E" w:rsidP="00AD30BF">
      <w:pPr>
        <w:pStyle w:val="NoSpacing"/>
      </w:pPr>
    </w:p>
    <w:p w14:paraId="21194153" w14:textId="77777777" w:rsidR="003A473E" w:rsidRDefault="003A473E" w:rsidP="00803EA7">
      <w:pPr>
        <w:pStyle w:val="NoSpacing"/>
      </w:pPr>
    </w:p>
    <w:p w14:paraId="40608BF2" w14:textId="36A3A02B" w:rsidR="00CA36EA" w:rsidRDefault="005E19B2" w:rsidP="002554EB">
      <w:pPr>
        <w:pStyle w:val="Heading2"/>
      </w:pPr>
      <w:r>
        <w:t>Care</w:t>
      </w:r>
    </w:p>
    <w:p w14:paraId="772A8DCF" w14:textId="77777777" w:rsidR="00101419" w:rsidRPr="00101419" w:rsidRDefault="00101419" w:rsidP="00101419">
      <w:pPr>
        <w:pStyle w:val="NoSpacing"/>
      </w:pPr>
      <w:r w:rsidRPr="00101419">
        <w:t xml:space="preserve">Somerset Council is inviting nominations for its Celebrating Care and Achievement event on Thursday 30 July 2026. The event has </w:t>
      </w:r>
      <w:proofErr w:type="gramStart"/>
      <w:r w:rsidRPr="00101419">
        <w:t>been renamed</w:t>
      </w:r>
      <w:proofErr w:type="gramEnd"/>
      <w:r w:rsidRPr="00101419">
        <w:t xml:space="preserve"> and expanded so that all care-experienced children and young people across the county can attend for the first time. Nominations close Friday 29 May 2026.</w:t>
      </w:r>
    </w:p>
    <w:p w14:paraId="368F2E98" w14:textId="77777777" w:rsidR="00101419" w:rsidRPr="00101419" w:rsidRDefault="00101419" w:rsidP="00101419">
      <w:pPr>
        <w:pStyle w:val="NoSpacing"/>
      </w:pPr>
      <w:r w:rsidRPr="00101419">
        <w:t xml:space="preserve">Nominate a child/young person: </w:t>
      </w:r>
      <w:hyperlink r:id="rId9" w:history="1">
        <w:proofErr w:type="gramStart"/>
        <w:r w:rsidRPr="00101419">
          <w:rPr>
            <w:rStyle w:val="Hyperlink"/>
          </w:rPr>
          <w:t>forms.cloud</w:t>
        </w:r>
        <w:proofErr w:type="gramEnd"/>
        <w:r w:rsidRPr="00101419">
          <w:rPr>
            <w:rStyle w:val="Hyperlink"/>
          </w:rPr>
          <w:t>.microsoft/e/pRs2ZVuGWC</w:t>
        </w:r>
      </w:hyperlink>
    </w:p>
    <w:p w14:paraId="4A65206F" w14:textId="77777777" w:rsidR="000238BD" w:rsidRDefault="00101419" w:rsidP="00AD6F04">
      <w:pPr>
        <w:pStyle w:val="NoSpacing"/>
      </w:pPr>
      <w:r w:rsidRPr="00101419">
        <w:t xml:space="preserve">Nominate an adult: </w:t>
      </w:r>
      <w:hyperlink r:id="rId10" w:history="1">
        <w:proofErr w:type="gramStart"/>
        <w:r w:rsidRPr="00101419">
          <w:rPr>
            <w:rStyle w:val="Hyperlink"/>
          </w:rPr>
          <w:t>forms.cloud</w:t>
        </w:r>
        <w:proofErr w:type="gramEnd"/>
        <w:r w:rsidRPr="00101419">
          <w:rPr>
            <w:rStyle w:val="Hyperlink"/>
          </w:rPr>
          <w:t>.microsoft/e/wjZGyQR0uC</w:t>
        </w:r>
      </w:hyperlink>
    </w:p>
    <w:p w14:paraId="693464F3" w14:textId="77777777" w:rsidR="00CF1DF9" w:rsidRDefault="00CF1DF9" w:rsidP="00AD6F04">
      <w:pPr>
        <w:pStyle w:val="NoSpacing"/>
      </w:pPr>
    </w:p>
    <w:p w14:paraId="0F7322F4" w14:textId="1A119FB0" w:rsidR="006A5F66" w:rsidRDefault="000238BD" w:rsidP="00AD6F04">
      <w:pPr>
        <w:pStyle w:val="NoSpacing"/>
      </w:pPr>
      <w:r>
        <w:t>Somerset Council’s Lead Member for Adult Social Care and Housing, Councillor Sarah Wakefield, appeared on BBC Somerset to address questions from residents about the growing pressures on social care in the county. With Somerset having one of the oldest populations in the country, demand for adult social care is rising. She outlined steps including working more closely with the NHS and voluntary sector, investing in technology to help people live independently for longer, and incorporating AI to save time</w:t>
      </w:r>
      <w:r w:rsidR="00CF1DF9">
        <w:t>.</w:t>
      </w:r>
    </w:p>
    <w:p w14:paraId="7C1FBB63" w14:textId="77777777" w:rsidR="006A5F66" w:rsidRDefault="006A5F66" w:rsidP="008E2F8D">
      <w:pPr>
        <w:pStyle w:val="NoSpacing"/>
      </w:pPr>
    </w:p>
    <w:p w14:paraId="5769A90C" w14:textId="3C7989FC" w:rsidR="00900DB1" w:rsidRPr="00A74D64" w:rsidRDefault="001557B4" w:rsidP="008E2F8D">
      <w:pPr>
        <w:pStyle w:val="NoSpacing"/>
        <w:rPr>
          <w:rFonts w:asciiTheme="majorHAnsi" w:eastAsiaTheme="majorEastAsia" w:hAnsiTheme="majorHAnsi" w:cstheme="majorBidi"/>
          <w:color w:val="2F5496" w:themeColor="accent1" w:themeShade="BF"/>
          <w:sz w:val="26"/>
          <w:szCs w:val="26"/>
        </w:rPr>
      </w:pPr>
      <w:r>
        <w:rPr>
          <w:rStyle w:val="Heading2Char"/>
        </w:rPr>
        <w:lastRenderedPageBreak/>
        <w:t>Health</w:t>
      </w:r>
    </w:p>
    <w:p w14:paraId="6292757B" w14:textId="77777777" w:rsidR="00C00A04" w:rsidRDefault="00C00A04" w:rsidP="00C00A04">
      <w:r>
        <w:t xml:space="preserve">Somerset’s Director of Public Health, Alison Bell, is encouraging eligible residents to book a free NHS Health Check after having one herself. The checks, available to those aged 40–74 with no pre-existing heart conditions, assess cardiovascular health and risk of conditions such as heart disease, </w:t>
      </w:r>
      <w:proofErr w:type="gramStart"/>
      <w:r>
        <w:t>diabetes</w:t>
      </w:r>
      <w:proofErr w:type="gramEnd"/>
      <w:r>
        <w:t xml:space="preserve"> and stroke. Appointments are available at libraries and community venues across the county including Chard, Frome, Glastonbury, Wellington, Minehead, Porlock, Shepton Mallet, Taunton, Street, Highbridge, Wells and Wincanton. </w:t>
      </w:r>
      <w:hyperlink r:id="rId11" w:history="1">
        <w:r>
          <w:rPr>
            <w:rStyle w:val="Hyperlink"/>
          </w:rPr>
          <w:t>Book your appointment here.</w:t>
        </w:r>
      </w:hyperlink>
    </w:p>
    <w:p w14:paraId="27B1CC72" w14:textId="77777777" w:rsidR="00C00A04" w:rsidRDefault="00C00A04" w:rsidP="00C00A04">
      <w:r>
        <w:t xml:space="preserve">For full article see: </w:t>
      </w:r>
      <w:hyperlink r:id="rId12" w:history="1">
        <w:r>
          <w:rPr>
            <w:rStyle w:val="Hyperlink"/>
          </w:rPr>
          <w:t>somerset.gov.uk/news/director-of-public-health-leads-from-the-front-with-nhs-health-check/</w:t>
        </w:r>
      </w:hyperlink>
    </w:p>
    <w:p w14:paraId="64291320" w14:textId="77777777" w:rsidR="00C00A04" w:rsidRDefault="00C00A04" w:rsidP="00C00A04">
      <w:r>
        <w:t>The Tobacco and Vapes Act 2026 has received Royal Assent, introducing a generational ban on tobacco sales to anyone born on or after 1 January 2009, along with restrictions on vape advertising and a retail licensing scheme. Somerset’s public health leaders are using the milestone to urge the county’s 60,000 smokers to quit, with free support available through Smokefree Somerset.</w:t>
      </w:r>
    </w:p>
    <w:p w14:paraId="16CF8E7D" w14:textId="77777777" w:rsidR="00C00A04" w:rsidRPr="00C00A04" w:rsidRDefault="00C00A04" w:rsidP="00C00A04">
      <w:r w:rsidRPr="00C00A04">
        <w:t>Free help to quit smoking:</w:t>
      </w:r>
    </w:p>
    <w:p w14:paraId="339A1F69" w14:textId="77777777" w:rsidR="00C00A04" w:rsidRDefault="00C00A04" w:rsidP="00C00A04">
      <w:r>
        <w:t xml:space="preserve">Website: </w:t>
      </w:r>
      <w:hyperlink r:id="rId13" w:history="1">
        <w:r>
          <w:rPr>
            <w:rStyle w:val="Hyperlink"/>
          </w:rPr>
          <w:t>smokefreesomerset.org.uk</w:t>
        </w:r>
      </w:hyperlink>
      <w:r>
        <w:t xml:space="preserve">  |  Phone: 01823 356222 (9am–5</w:t>
      </w:r>
      <w:proofErr w:type="gramStart"/>
      <w:r>
        <w:t>pm)  |</w:t>
      </w:r>
      <w:proofErr w:type="gramEnd"/>
      <w:r>
        <w:t xml:space="preserve">  Email: </w:t>
      </w:r>
      <w:hyperlink r:id="rId14" w:history="1">
        <w:r>
          <w:rPr>
            <w:rStyle w:val="Hyperlink"/>
          </w:rPr>
          <w:t>smokefree@somerset.gov.uk</w:t>
        </w:r>
      </w:hyperlink>
    </w:p>
    <w:p w14:paraId="3DD3EC77" w14:textId="77777777" w:rsidR="007D604E" w:rsidRDefault="00C00A04" w:rsidP="00CA26D4">
      <w:r>
        <w:t xml:space="preserve">Free app: </w:t>
      </w:r>
      <w:hyperlink r:id="rId15" w:history="1">
        <w:r>
          <w:rPr>
            <w:rStyle w:val="Hyperlink"/>
          </w:rPr>
          <w:t>Apple App Store</w:t>
        </w:r>
      </w:hyperlink>
      <w:r>
        <w:t xml:space="preserve"> and </w:t>
      </w:r>
      <w:hyperlink r:id="rId16" w:history="1">
        <w:r>
          <w:rPr>
            <w:rStyle w:val="Hyperlink"/>
          </w:rPr>
          <w:t>Google Play</w:t>
        </w:r>
      </w:hyperlink>
      <w:r w:rsidR="00D85327">
        <w:t>.</w:t>
      </w:r>
    </w:p>
    <w:p w14:paraId="0B912D36" w14:textId="06235A5D" w:rsidR="008F77C9" w:rsidRDefault="007D604E" w:rsidP="00CA26D4">
      <w:r w:rsidRPr="007D604E">
        <w:t xml:space="preserve">Professor Sir Chris Whitty, England’s Chief Medical Officer, visited Glastonbury in March as part of his research into health in small towns and rural communities, which will inform his next Annual Report. During the day he saw Somerset’s community health initiatives at first hand, including food pantries, early years support, library-based NHS health checks, and services supporting people experiencing homelessness and substance use. He praised the work of public health, </w:t>
      </w:r>
      <w:proofErr w:type="gramStart"/>
      <w:r w:rsidRPr="007D604E">
        <w:t>NHS</w:t>
      </w:r>
      <w:proofErr w:type="gramEnd"/>
      <w:r w:rsidRPr="007D604E">
        <w:t xml:space="preserve"> and council partners in the county</w:t>
      </w:r>
      <w:r>
        <w:t>.</w:t>
      </w:r>
    </w:p>
    <w:p w14:paraId="11BAF329" w14:textId="66C12B74" w:rsidR="00D1090D" w:rsidRDefault="00BA38DE" w:rsidP="00C838EB">
      <w:pPr>
        <w:pStyle w:val="Heading2"/>
      </w:pPr>
      <w:r>
        <w:t>Hardship</w:t>
      </w:r>
    </w:p>
    <w:p w14:paraId="24E263B8" w14:textId="77777777" w:rsidR="00AE5B57" w:rsidRPr="00491450" w:rsidRDefault="00AE5B57" w:rsidP="00AE5B57">
      <w:pPr>
        <w:pStyle w:val="Heading2"/>
        <w:rPr>
          <w:rFonts w:asciiTheme="minorHAnsi" w:eastAsiaTheme="minorHAnsi" w:hAnsiTheme="minorHAnsi" w:cstheme="minorBidi"/>
          <w:color w:val="auto"/>
          <w:sz w:val="22"/>
          <w:szCs w:val="22"/>
        </w:rPr>
      </w:pPr>
      <w:r w:rsidRPr="00491450">
        <w:rPr>
          <w:rFonts w:asciiTheme="minorHAnsi" w:eastAsiaTheme="minorHAnsi" w:hAnsiTheme="minorHAnsi" w:cstheme="minorBidi"/>
          <w:color w:val="auto"/>
          <w:sz w:val="22"/>
          <w:szCs w:val="22"/>
        </w:rPr>
        <w:t xml:space="preserve">Somerset Council has received £22.6 million from the Government over three years to support residents facing financial hardship. Citizens Advice Somerset has </w:t>
      </w:r>
      <w:proofErr w:type="gramStart"/>
      <w:r w:rsidRPr="00491450">
        <w:rPr>
          <w:rFonts w:asciiTheme="minorHAnsi" w:eastAsiaTheme="minorHAnsi" w:hAnsiTheme="minorHAnsi" w:cstheme="minorBidi"/>
          <w:color w:val="auto"/>
          <w:sz w:val="22"/>
          <w:szCs w:val="22"/>
        </w:rPr>
        <w:t>been appointed</w:t>
      </w:r>
      <w:proofErr w:type="gramEnd"/>
      <w:r w:rsidRPr="00491450">
        <w:rPr>
          <w:rFonts w:asciiTheme="minorHAnsi" w:eastAsiaTheme="minorHAnsi" w:hAnsiTheme="minorHAnsi" w:cstheme="minorBidi"/>
          <w:color w:val="auto"/>
          <w:sz w:val="22"/>
          <w:szCs w:val="22"/>
        </w:rPr>
        <w:t xml:space="preserve"> to lead the scheme, </w:t>
      </w:r>
      <w:proofErr w:type="gramStart"/>
      <w:r w:rsidRPr="00491450">
        <w:rPr>
          <w:rFonts w:asciiTheme="minorHAnsi" w:eastAsiaTheme="minorHAnsi" w:hAnsiTheme="minorHAnsi" w:cstheme="minorBidi"/>
          <w:color w:val="auto"/>
          <w:sz w:val="22"/>
          <w:szCs w:val="22"/>
        </w:rPr>
        <w:t>working alongside</w:t>
      </w:r>
      <w:proofErr w:type="gramEnd"/>
      <w:r w:rsidRPr="00491450">
        <w:rPr>
          <w:rFonts w:asciiTheme="minorHAnsi" w:eastAsiaTheme="minorHAnsi" w:hAnsiTheme="minorHAnsi" w:cstheme="minorBidi"/>
          <w:color w:val="auto"/>
          <w:sz w:val="22"/>
          <w:szCs w:val="22"/>
        </w:rPr>
        <w:t xml:space="preserve"> partners including Age UK Somerset and Somerset Community Foundation to provide crisis payments, debt advice, budgeting </w:t>
      </w:r>
      <w:proofErr w:type="gramStart"/>
      <w:r w:rsidRPr="00491450">
        <w:rPr>
          <w:rFonts w:asciiTheme="minorHAnsi" w:eastAsiaTheme="minorHAnsi" w:hAnsiTheme="minorHAnsi" w:cstheme="minorBidi"/>
          <w:color w:val="auto"/>
          <w:sz w:val="22"/>
          <w:szCs w:val="22"/>
        </w:rPr>
        <w:t>support</w:t>
      </w:r>
      <w:proofErr w:type="gramEnd"/>
      <w:r w:rsidRPr="00491450">
        <w:rPr>
          <w:rFonts w:asciiTheme="minorHAnsi" w:eastAsiaTheme="minorHAnsi" w:hAnsiTheme="minorHAnsi" w:cstheme="minorBidi"/>
          <w:color w:val="auto"/>
          <w:sz w:val="22"/>
          <w:szCs w:val="22"/>
        </w:rPr>
        <w:t xml:space="preserve"> and employment guidance. Residents can apply via</w:t>
      </w:r>
      <w:r w:rsidRPr="00AE5B57">
        <w:t xml:space="preserve"> </w:t>
      </w:r>
      <w:hyperlink r:id="rId17" w:history="1">
        <w:r w:rsidRPr="00AE5B57">
          <w:rPr>
            <w:rStyle w:val="Hyperlink"/>
          </w:rPr>
          <w:t>citizensadvicesomerset.org.uk</w:t>
        </w:r>
      </w:hyperlink>
      <w:r w:rsidRPr="00AE5B57">
        <w:t xml:space="preserve"> </w:t>
      </w:r>
      <w:r w:rsidRPr="00491450">
        <w:rPr>
          <w:rFonts w:asciiTheme="minorHAnsi" w:eastAsiaTheme="minorHAnsi" w:hAnsiTheme="minorHAnsi" w:cstheme="minorBidi"/>
          <w:color w:val="auto"/>
          <w:sz w:val="22"/>
          <w:szCs w:val="22"/>
        </w:rPr>
        <w:t>or by calling 0808 278 7842.</w:t>
      </w:r>
    </w:p>
    <w:p w14:paraId="21F3758A" w14:textId="507C979E" w:rsidR="00F751D0" w:rsidRPr="00F751D0" w:rsidRDefault="00AE5B57" w:rsidP="00E55A16">
      <w:pPr>
        <w:pStyle w:val="Heading2"/>
        <w:rPr>
          <w:rFonts w:asciiTheme="minorHAnsi" w:eastAsiaTheme="minorHAnsi" w:hAnsiTheme="minorHAnsi" w:cstheme="minorBidi"/>
          <w:color w:val="auto"/>
          <w:sz w:val="22"/>
          <w:szCs w:val="22"/>
        </w:rPr>
      </w:pPr>
      <w:r w:rsidRPr="00491450">
        <w:rPr>
          <w:rFonts w:asciiTheme="minorHAnsi" w:eastAsiaTheme="minorHAnsi" w:hAnsiTheme="minorHAnsi" w:cstheme="minorBidi"/>
          <w:color w:val="auto"/>
          <w:sz w:val="22"/>
          <w:szCs w:val="22"/>
        </w:rPr>
        <w:t>Residents across Somerset who are feeling the financial squeeze can access a range of free local support — from food pantries and help with heating bills to mental health advice and assistance with rent and everyday essentials. Full details at:</w:t>
      </w:r>
      <w:r w:rsidRPr="00AE5B57">
        <w:t xml:space="preserve"> </w:t>
      </w:r>
      <w:hyperlink r:id="rId18" w:history="1">
        <w:r w:rsidRPr="00AE5B57">
          <w:rPr>
            <w:rStyle w:val="Hyperlink"/>
          </w:rPr>
          <w:t>somerset.gov.uk/cost-of-living-support</w:t>
        </w:r>
      </w:hyperlink>
      <w:r w:rsidR="00E55A16">
        <w:rPr>
          <w:rFonts w:asciiTheme="minorHAnsi" w:eastAsiaTheme="minorHAnsi" w:hAnsiTheme="minorHAnsi" w:cstheme="minorBidi"/>
          <w:color w:val="auto"/>
          <w:sz w:val="22"/>
          <w:szCs w:val="22"/>
        </w:rPr>
        <w:t>.</w:t>
      </w:r>
      <w:r w:rsidR="002540A2" w:rsidRPr="002540A2">
        <w:rPr>
          <w:rFonts w:asciiTheme="minorHAnsi" w:eastAsiaTheme="minorHAnsi" w:hAnsiTheme="minorHAnsi" w:cstheme="minorBidi"/>
          <w:color w:val="auto"/>
          <w:sz w:val="22"/>
          <w:szCs w:val="22"/>
        </w:rPr>
        <w:br/>
      </w:r>
    </w:p>
    <w:p w14:paraId="237BC7DB" w14:textId="1DCD7FB4" w:rsidR="00D263BD" w:rsidRDefault="003624F1" w:rsidP="00F008E0">
      <w:pPr>
        <w:rPr>
          <w:rStyle w:val="Heading2Char"/>
        </w:rPr>
      </w:pPr>
      <w:r>
        <w:rPr>
          <w:rStyle w:val="Heading2Char"/>
        </w:rPr>
        <w:t>Leisure</w:t>
      </w:r>
    </w:p>
    <w:p w14:paraId="4A967896" w14:textId="72FA502D" w:rsidR="00AA4BE1" w:rsidRPr="00AA4BE1" w:rsidRDefault="002C7C8C" w:rsidP="00AA4BE1">
      <w:r w:rsidRPr="00FE7F04">
        <w:lastRenderedPageBreak/>
        <w:t xml:space="preserve">Somerset Council has moved swiftly to keep gyms, pools and leisure centres in Frome, Wells, </w:t>
      </w:r>
      <w:proofErr w:type="gramStart"/>
      <w:r w:rsidRPr="00FE7F04">
        <w:t>Glastonbury</w:t>
      </w:r>
      <w:proofErr w:type="gramEnd"/>
      <w:r w:rsidRPr="00FE7F04">
        <w:t xml:space="preserve"> and Street open after operator Fusion Lifestyle went into administration. The Council has agreed funding for three months to ensure time to appoint a new operator. The Shepton Mallet Lido has opened as expected on 1st May. Members </w:t>
      </w:r>
      <w:proofErr w:type="gramStart"/>
      <w:r w:rsidRPr="00FE7F04">
        <w:t>are encouraged</w:t>
      </w:r>
      <w:proofErr w:type="gramEnd"/>
      <w:r w:rsidRPr="00FE7F04">
        <w:t xml:space="preserve"> to keep using the facilities and maintain their memberships as usual.</w:t>
      </w:r>
    </w:p>
    <w:p w14:paraId="099CFF97" w14:textId="6FDEF1B0" w:rsidR="00AA4BE1" w:rsidRPr="00AA4BE1" w:rsidRDefault="00AA4BE1" w:rsidP="00AA4BE1">
      <w:pPr>
        <w:rPr>
          <w:rStyle w:val="Heading2Char"/>
        </w:rPr>
      </w:pPr>
      <w:r w:rsidRPr="00AA4BE1">
        <w:rPr>
          <w:rStyle w:val="Heading2Char"/>
        </w:rPr>
        <w:t>Recycling</w:t>
      </w:r>
    </w:p>
    <w:p w14:paraId="50F801CA" w14:textId="47C2B483" w:rsidR="00D263BD" w:rsidRPr="00AA4BE1" w:rsidRDefault="00097FEB" w:rsidP="00AA4BE1">
      <w:r w:rsidRPr="00097FEB">
        <w:t>If you</w:t>
      </w:r>
      <w:r>
        <w:t xml:space="preserve"> a</w:t>
      </w:r>
      <w:r w:rsidRPr="00097FEB">
        <w:t xml:space="preserve">re already recycling your food waste, give yourself a pat on the back — but a couple of simple checks could make your efforts even more effective. Food waste recycling is one of the easiest ways households can make a real difference to the environment. When food scraps </w:t>
      </w:r>
      <w:proofErr w:type="gramStart"/>
      <w:r w:rsidRPr="00097FEB">
        <w:t>are collected</w:t>
      </w:r>
      <w:proofErr w:type="gramEnd"/>
      <w:r w:rsidRPr="00097FEB">
        <w:t xml:space="preserve"> separately, they can </w:t>
      </w:r>
      <w:proofErr w:type="gramStart"/>
      <w:r w:rsidRPr="00097FEB">
        <w:t>be turned</w:t>
      </w:r>
      <w:proofErr w:type="gramEnd"/>
      <w:r w:rsidRPr="00097FEB">
        <w:t xml:space="preserve"> into energy and fertiliser rather than ending up in landfill. Find out more at: </w:t>
      </w:r>
      <w:hyperlink r:id="rId19" w:history="1">
        <w:r w:rsidRPr="00097FEB">
          <w:rPr>
            <w:rStyle w:val="Hyperlink"/>
          </w:rPr>
          <w:t>somerset.gov.uk/bins-recycling-and-waste/join-the-food-waste-revolution-in-somerset</w:t>
        </w:r>
      </w:hyperlink>
      <w:r w:rsidR="002D3CEA">
        <w:t>.</w:t>
      </w:r>
    </w:p>
    <w:p w14:paraId="589D2C72" w14:textId="25255006" w:rsidR="008711CF" w:rsidRDefault="008711CF" w:rsidP="00F008E0">
      <w:pPr>
        <w:rPr>
          <w:rStyle w:val="Heading2Char"/>
        </w:rPr>
      </w:pPr>
      <w:r>
        <w:rPr>
          <w:rStyle w:val="Heading2Char"/>
        </w:rPr>
        <w:t>Local Community Network (LCN)</w:t>
      </w:r>
    </w:p>
    <w:p w14:paraId="6F45C001" w14:textId="2262519C" w:rsidR="006162F0" w:rsidRDefault="00792949" w:rsidP="00B73184">
      <w:r>
        <w:t xml:space="preserve">The Shepton </w:t>
      </w:r>
      <w:r w:rsidRPr="00792949">
        <w:t>Local Community Network (LCN)</w:t>
      </w:r>
      <w:r>
        <w:t xml:space="preserve"> </w:t>
      </w:r>
      <w:r w:rsidR="00310FAD">
        <w:t xml:space="preserve">has focused on </w:t>
      </w:r>
      <w:proofErr w:type="gramStart"/>
      <w:r w:rsidR="00310FAD">
        <w:t>much</w:t>
      </w:r>
      <w:proofErr w:type="gramEnd"/>
      <w:r w:rsidR="00310FAD">
        <w:t xml:space="preserve"> needed improvements at Beacon </w:t>
      </w:r>
      <w:r w:rsidR="00AD283B">
        <w:t>H</w:t>
      </w:r>
      <w:r w:rsidR="00310FAD">
        <w:t>ill crossroads</w:t>
      </w:r>
      <w:r w:rsidR="00AD283B">
        <w:t xml:space="preserve">. Encouraged by </w:t>
      </w:r>
      <w:r w:rsidR="00B73184" w:rsidRPr="00B73184">
        <w:t>Somerset Council</w:t>
      </w:r>
      <w:r w:rsidR="00AD283B">
        <w:t xml:space="preserve">’s </w:t>
      </w:r>
      <w:r w:rsidR="00B73184" w:rsidRPr="00B73184">
        <w:t xml:space="preserve">introducing </w:t>
      </w:r>
      <w:r w:rsidR="00AD283B">
        <w:t xml:space="preserve">of </w:t>
      </w:r>
      <w:r w:rsidR="00B73184" w:rsidRPr="00B73184">
        <w:t xml:space="preserve">new safety measures on the A361 Frome Bypass, which has seen five fatalities in the past five years, </w:t>
      </w:r>
      <w:r w:rsidR="00D82088">
        <w:t>and</w:t>
      </w:r>
      <w:r w:rsidR="00106B05">
        <w:t xml:space="preserve"> the</w:t>
      </w:r>
      <w:r w:rsidR="00B73184" w:rsidRPr="00B73184">
        <w:t xml:space="preserve"> notorious</w:t>
      </w:r>
      <w:r w:rsidR="006E2EF1">
        <w:t xml:space="preserve"> </w:t>
      </w:r>
      <w:r w:rsidR="00A75E3C" w:rsidRPr="00B73184">
        <w:t xml:space="preserve">Whitnell Corner junction on the B3139/B3135 near West Horrington </w:t>
      </w:r>
      <w:r w:rsidR="006E2EF1">
        <w:t>(</w:t>
      </w:r>
      <w:r w:rsidR="00A75E3C" w:rsidRPr="00B73184">
        <w:t>67 collisions over 20 years</w:t>
      </w:r>
      <w:r w:rsidR="005A6F3A">
        <w:t>)</w:t>
      </w:r>
      <w:r w:rsidR="000707E7">
        <w:t xml:space="preserve"> </w:t>
      </w:r>
      <w:r w:rsidR="00106B05">
        <w:t>being</w:t>
      </w:r>
      <w:r w:rsidR="00B73184" w:rsidRPr="00B73184">
        <w:t xml:space="preserve"> transformed into a roundabout this summer</w:t>
      </w:r>
      <w:r w:rsidR="00FF2B7E">
        <w:t>,</w:t>
      </w:r>
      <w:r w:rsidR="00B73184" w:rsidRPr="00B73184">
        <w:t xml:space="preserve"> </w:t>
      </w:r>
      <w:r w:rsidR="00FF2B7E">
        <w:t>t</w:t>
      </w:r>
      <w:r w:rsidR="005A6F3A">
        <w:t>he LCN needs to keep u</w:t>
      </w:r>
      <w:r w:rsidR="00085EEF">
        <w:t>p</w:t>
      </w:r>
      <w:r w:rsidR="005A6F3A">
        <w:t xml:space="preserve"> </w:t>
      </w:r>
      <w:r w:rsidR="00221F07">
        <w:t>the</w:t>
      </w:r>
      <w:r w:rsidR="005A6F3A">
        <w:t xml:space="preserve"> pressure</w:t>
      </w:r>
      <w:r w:rsidR="00221F07">
        <w:t xml:space="preserve"> on Beacon Hill</w:t>
      </w:r>
      <w:r w:rsidR="00085EEF">
        <w:t>.</w:t>
      </w:r>
    </w:p>
    <w:p w14:paraId="0AFC1B51" w14:textId="62386AAB" w:rsidR="00A40267" w:rsidRDefault="00A40267" w:rsidP="00B73184">
      <w:r>
        <w:t xml:space="preserve">The LCN annual </w:t>
      </w:r>
      <w:r w:rsidR="00FA2BF3">
        <w:t>general</w:t>
      </w:r>
      <w:r>
        <w:t xml:space="preserve"> </w:t>
      </w:r>
      <w:r w:rsidR="0077117B">
        <w:t>meeting</w:t>
      </w:r>
      <w:r>
        <w:t xml:space="preserve"> (AGM) will take p</w:t>
      </w:r>
      <w:r w:rsidR="00FA2BF3">
        <w:t>lace</w:t>
      </w:r>
      <w:r>
        <w:t xml:space="preserve"> on Monday 6</w:t>
      </w:r>
      <w:r w:rsidRPr="00A40267">
        <w:rPr>
          <w:vertAlign w:val="superscript"/>
        </w:rPr>
        <w:t>th</w:t>
      </w:r>
      <w:r>
        <w:t xml:space="preserve"> July 2026.</w:t>
      </w:r>
      <w:r w:rsidR="00EF1D69">
        <w:t xml:space="preserve"> I attach the most recent </w:t>
      </w:r>
      <w:r w:rsidR="00A40BD3">
        <w:t xml:space="preserve">LCN </w:t>
      </w:r>
      <w:r w:rsidR="0077117B">
        <w:t>newsletter</w:t>
      </w:r>
      <w:r w:rsidR="00A40BD3">
        <w:t xml:space="preserve"> with this </w:t>
      </w:r>
      <w:r w:rsidR="0077117B">
        <w:t>report</w:t>
      </w:r>
      <w:r w:rsidR="00A40BD3">
        <w:t>.</w:t>
      </w:r>
    </w:p>
    <w:p w14:paraId="1DFBA78F" w14:textId="608B5985" w:rsidR="003834E2" w:rsidRDefault="00D065F7" w:rsidP="00713AB8">
      <w:pPr>
        <w:rPr>
          <w:rStyle w:val="Heading2Char"/>
        </w:rPr>
      </w:pPr>
      <w:r w:rsidRPr="00670CEB">
        <w:rPr>
          <w:rStyle w:val="Heading2Char"/>
        </w:rPr>
        <w:t>Finance</w:t>
      </w:r>
    </w:p>
    <w:p w14:paraId="0BCCD28B" w14:textId="6E2BB0C4" w:rsidR="00B94E70" w:rsidRPr="006605AF" w:rsidRDefault="00B94E70" w:rsidP="00713AB8">
      <w:r w:rsidRPr="006605AF">
        <w:t xml:space="preserve">During the spring Somerset Council appointed a new </w:t>
      </w:r>
      <w:r w:rsidR="00AA76F0">
        <w:t xml:space="preserve">permanent </w:t>
      </w:r>
      <w:r w:rsidR="006605AF" w:rsidRPr="006605AF">
        <w:t>s151</w:t>
      </w:r>
      <w:r w:rsidR="006605AF">
        <w:t xml:space="preserve"> </w:t>
      </w:r>
      <w:r w:rsidR="00452A08">
        <w:t xml:space="preserve">(Chef Financial) </w:t>
      </w:r>
      <w:r w:rsidR="00AA76F0">
        <w:t xml:space="preserve">Officer. </w:t>
      </w:r>
      <w:proofErr w:type="gramStart"/>
      <w:r w:rsidR="0077117B">
        <w:t>Unfortunately</w:t>
      </w:r>
      <w:proofErr w:type="gramEnd"/>
      <w:r w:rsidR="00AA76F0">
        <w:t xml:space="preserve"> that </w:t>
      </w:r>
      <w:r w:rsidR="0077117B">
        <w:t>person</w:t>
      </w:r>
      <w:r w:rsidR="00AA76F0">
        <w:t xml:space="preserve"> withdrew </w:t>
      </w:r>
      <w:r w:rsidR="005A6C2C">
        <w:t xml:space="preserve">6 weeks after </w:t>
      </w:r>
      <w:r w:rsidR="0077117B">
        <w:t>accepting</w:t>
      </w:r>
      <w:r w:rsidR="005A6C2C">
        <w:t xml:space="preserve"> </w:t>
      </w:r>
      <w:r w:rsidR="0077117B">
        <w:t>hit</w:t>
      </w:r>
      <w:r w:rsidR="005A6C2C">
        <w:t xml:space="preserve"> appointment at as point where </w:t>
      </w:r>
      <w:r w:rsidR="007844E2">
        <w:t xml:space="preserve">it would </w:t>
      </w:r>
      <w:r w:rsidR="0077117B">
        <w:t>have</w:t>
      </w:r>
      <w:r w:rsidR="007844E2">
        <w:t xml:space="preserve"> been too late to go into a new selection process. Somerset </w:t>
      </w:r>
      <w:r w:rsidR="0077117B">
        <w:t>Council</w:t>
      </w:r>
      <w:r w:rsidR="007844E2">
        <w:t xml:space="preserve"> </w:t>
      </w:r>
      <w:r w:rsidR="006B480B">
        <w:t xml:space="preserve">is delighted </w:t>
      </w:r>
      <w:r w:rsidR="0077117B">
        <w:t>that</w:t>
      </w:r>
      <w:r w:rsidR="006B480B">
        <w:t xml:space="preserve"> </w:t>
      </w:r>
      <w:r w:rsidR="0077117B">
        <w:t>Clive</w:t>
      </w:r>
      <w:r w:rsidR="006B480B">
        <w:t xml:space="preserve"> </w:t>
      </w:r>
      <w:proofErr w:type="spellStart"/>
      <w:r w:rsidR="00747DE6">
        <w:t>Heaphy</w:t>
      </w:r>
      <w:proofErr w:type="spellEnd"/>
      <w:r w:rsidR="006B480B">
        <w:t xml:space="preserve"> interim s151 Officer has </w:t>
      </w:r>
      <w:r w:rsidR="006A72C4">
        <w:t>agreed</w:t>
      </w:r>
      <w:r w:rsidR="006B480B">
        <w:t xml:space="preserve"> </w:t>
      </w:r>
      <w:r w:rsidR="0077117B">
        <w:t>to</w:t>
      </w:r>
      <w:r w:rsidR="006B480B">
        <w:t xml:space="preserve"> stay on </w:t>
      </w:r>
      <w:r w:rsidR="00740560">
        <w:t xml:space="preserve">until the ed of the current </w:t>
      </w:r>
      <w:proofErr w:type="gramStart"/>
      <w:r w:rsidR="00740560">
        <w:t>financial year</w:t>
      </w:r>
      <w:proofErr w:type="gramEnd"/>
      <w:r w:rsidR="00740560">
        <w:t xml:space="preserve">. A new selection </w:t>
      </w:r>
      <w:r w:rsidR="0077117B">
        <w:t>procedure</w:t>
      </w:r>
      <w:r w:rsidR="00740560">
        <w:t xml:space="preserve"> for a permanent </w:t>
      </w:r>
      <w:r w:rsidR="00DC12D6">
        <w:t xml:space="preserve">s151 officer </w:t>
      </w:r>
      <w:r w:rsidR="00740560">
        <w:t>will commence at the earliest opportunity.</w:t>
      </w:r>
      <w:r w:rsidR="00AA76F0">
        <w:t xml:space="preserve"> </w:t>
      </w:r>
    </w:p>
    <w:p w14:paraId="4B737F15" w14:textId="4F541FF2" w:rsidR="00B66D4D" w:rsidRDefault="00A828A1" w:rsidP="00F008E0">
      <w:r w:rsidRPr="008711CF">
        <w:rPr>
          <w:rStyle w:val="Heading2Char"/>
        </w:rPr>
        <w:t>Links</w:t>
      </w:r>
    </w:p>
    <w:p w14:paraId="6B169481" w14:textId="77777777" w:rsidR="00EC0FFC" w:rsidRPr="00EC0FFC" w:rsidRDefault="00EC0FFC" w:rsidP="00EC0FFC">
      <w:pPr>
        <w:rPr>
          <w:b/>
          <w:bCs/>
          <w:i/>
          <w:iCs/>
        </w:rPr>
      </w:pPr>
      <w:r w:rsidRPr="00EC0FFC">
        <w:rPr>
          <w:b/>
          <w:bCs/>
          <w:i/>
          <w:iCs/>
        </w:rPr>
        <w:t>Visit - Report a Problem on the Road: - A list of all reporting pages to do with roads, pavements, lighting:</w:t>
      </w:r>
    </w:p>
    <w:p w14:paraId="5C4BFDF1" w14:textId="77777777" w:rsidR="00EC0FFC" w:rsidRPr="00EC0FFC" w:rsidRDefault="00EC0FFC" w:rsidP="00EC0FFC">
      <w:pPr>
        <w:rPr>
          <w:b/>
          <w:bCs/>
          <w:i/>
          <w:iCs/>
        </w:rPr>
      </w:pPr>
      <w:hyperlink r:id="rId20" w:history="1">
        <w:r w:rsidRPr="00EC0FFC">
          <w:rPr>
            <w:rStyle w:val="Hyperlink"/>
            <w:b/>
            <w:bCs/>
            <w:i/>
            <w:iCs/>
          </w:rPr>
          <w:t>Report a problem on the road</w:t>
        </w:r>
      </w:hyperlink>
    </w:p>
    <w:p w14:paraId="6A59E1BC" w14:textId="77777777" w:rsidR="00EC0FFC" w:rsidRPr="00EC0FFC" w:rsidRDefault="00EC0FFC" w:rsidP="00EC0FFC">
      <w:pPr>
        <w:rPr>
          <w:b/>
          <w:bCs/>
          <w:i/>
          <w:iCs/>
        </w:rPr>
      </w:pPr>
    </w:p>
    <w:p w14:paraId="1535EBAD" w14:textId="77777777" w:rsidR="00EC0FFC" w:rsidRPr="00EC0FFC" w:rsidRDefault="00EC0FFC" w:rsidP="00EC0FFC">
      <w:pPr>
        <w:rPr>
          <w:b/>
          <w:bCs/>
          <w:i/>
          <w:iCs/>
        </w:rPr>
      </w:pPr>
      <w:r w:rsidRPr="00EC0FFC">
        <w:rPr>
          <w:b/>
          <w:bCs/>
          <w:i/>
          <w:iCs/>
        </w:rPr>
        <w:lastRenderedPageBreak/>
        <w:t>Potholes and road damage - Somerset Council repair potholes and other road defects, and maintain our roads, for the safe access of all road users:</w:t>
      </w:r>
    </w:p>
    <w:p w14:paraId="509F016C" w14:textId="77777777" w:rsidR="00EC0FFC" w:rsidRPr="00EC0FFC" w:rsidRDefault="00EC0FFC" w:rsidP="00EC0FFC">
      <w:pPr>
        <w:rPr>
          <w:b/>
          <w:bCs/>
          <w:i/>
          <w:iCs/>
        </w:rPr>
      </w:pPr>
      <w:hyperlink r:id="rId21" w:history="1">
        <w:r w:rsidRPr="00EC0FFC">
          <w:rPr>
            <w:rStyle w:val="Hyperlink"/>
            <w:b/>
            <w:bCs/>
            <w:i/>
            <w:iCs/>
          </w:rPr>
          <w:t xml:space="preserve">Potholes, road </w:t>
        </w:r>
        <w:proofErr w:type="gramStart"/>
        <w:r w:rsidRPr="00EC0FFC">
          <w:rPr>
            <w:rStyle w:val="Hyperlink"/>
            <w:b/>
            <w:bCs/>
            <w:i/>
            <w:iCs/>
          </w:rPr>
          <w:t>damage</w:t>
        </w:r>
        <w:proofErr w:type="gramEnd"/>
        <w:r w:rsidRPr="00EC0FFC">
          <w:rPr>
            <w:rStyle w:val="Hyperlink"/>
            <w:b/>
            <w:bCs/>
            <w:i/>
            <w:iCs/>
          </w:rPr>
          <w:t xml:space="preserve"> and edge loss</w:t>
        </w:r>
      </w:hyperlink>
    </w:p>
    <w:p w14:paraId="7F066133" w14:textId="77777777" w:rsidR="00EC0FFC" w:rsidRPr="00EC0FFC" w:rsidRDefault="00EC0FFC" w:rsidP="00EC0FFC">
      <w:pPr>
        <w:rPr>
          <w:b/>
          <w:bCs/>
          <w:i/>
          <w:iCs/>
        </w:rPr>
      </w:pPr>
    </w:p>
    <w:p w14:paraId="32CBE0FB" w14:textId="77777777" w:rsidR="00EC0FFC" w:rsidRPr="00EC0FFC" w:rsidRDefault="00EC0FFC" w:rsidP="00EC0FFC">
      <w:pPr>
        <w:rPr>
          <w:b/>
          <w:bCs/>
          <w:i/>
          <w:iCs/>
        </w:rPr>
      </w:pPr>
      <w:r w:rsidRPr="00EC0FFC">
        <w:rPr>
          <w:b/>
          <w:bCs/>
          <w:i/>
          <w:iCs/>
        </w:rPr>
        <w:t xml:space="preserve">Report a problem with a </w:t>
      </w:r>
      <w:proofErr w:type="gramStart"/>
      <w:r w:rsidRPr="00EC0FFC">
        <w:rPr>
          <w:b/>
          <w:bCs/>
          <w:i/>
          <w:iCs/>
        </w:rPr>
        <w:t>street light</w:t>
      </w:r>
      <w:proofErr w:type="gramEnd"/>
      <w:r w:rsidRPr="00EC0FFC">
        <w:rPr>
          <w:b/>
          <w:bCs/>
          <w:i/>
          <w:iCs/>
        </w:rPr>
        <w:t xml:space="preserve"> - We maintain and repair </w:t>
      </w:r>
      <w:proofErr w:type="gramStart"/>
      <w:r w:rsidRPr="00EC0FFC">
        <w:rPr>
          <w:b/>
          <w:bCs/>
          <w:i/>
          <w:iCs/>
        </w:rPr>
        <w:t>street lights</w:t>
      </w:r>
      <w:proofErr w:type="gramEnd"/>
      <w:r w:rsidRPr="00EC0FFC">
        <w:rPr>
          <w:b/>
          <w:bCs/>
          <w:i/>
          <w:iCs/>
        </w:rPr>
        <w:t xml:space="preserve"> to national standards to provide safe access to all road users:</w:t>
      </w:r>
    </w:p>
    <w:p w14:paraId="5282D5F9" w14:textId="77777777" w:rsidR="00EC0FFC" w:rsidRPr="00EC0FFC" w:rsidRDefault="00EC0FFC" w:rsidP="00EC0FFC">
      <w:pPr>
        <w:rPr>
          <w:b/>
          <w:bCs/>
          <w:i/>
          <w:iCs/>
        </w:rPr>
      </w:pPr>
      <w:hyperlink r:id="rId22" w:history="1">
        <w:r w:rsidRPr="00EC0FFC">
          <w:rPr>
            <w:rStyle w:val="Hyperlink"/>
            <w:b/>
            <w:bCs/>
            <w:i/>
            <w:iCs/>
          </w:rPr>
          <w:t xml:space="preserve">Report a problem with a </w:t>
        </w:r>
        <w:proofErr w:type="gramStart"/>
        <w:r w:rsidRPr="00EC0FFC">
          <w:rPr>
            <w:rStyle w:val="Hyperlink"/>
            <w:b/>
            <w:bCs/>
            <w:i/>
            <w:iCs/>
          </w:rPr>
          <w:t>street light</w:t>
        </w:r>
        <w:proofErr w:type="gramEnd"/>
      </w:hyperlink>
    </w:p>
    <w:p w14:paraId="005794AB" w14:textId="77777777" w:rsidR="00EC0FFC" w:rsidRPr="00EC0FFC" w:rsidRDefault="00EC0FFC" w:rsidP="00EC0FFC">
      <w:pPr>
        <w:rPr>
          <w:b/>
          <w:bCs/>
          <w:i/>
          <w:iCs/>
        </w:rPr>
      </w:pPr>
    </w:p>
    <w:p w14:paraId="3AEF041E" w14:textId="77777777" w:rsidR="00EC0FFC" w:rsidRPr="00EC0FFC" w:rsidRDefault="00EC0FFC" w:rsidP="00EC0FFC">
      <w:pPr>
        <w:rPr>
          <w:b/>
          <w:bCs/>
          <w:i/>
          <w:iCs/>
        </w:rPr>
      </w:pPr>
      <w:r w:rsidRPr="00EC0FFC">
        <w:rPr>
          <w:b/>
          <w:bCs/>
          <w:i/>
          <w:iCs/>
        </w:rPr>
        <w:t xml:space="preserve">Roads, travel and parking, road signs, </w:t>
      </w:r>
      <w:proofErr w:type="gramStart"/>
      <w:r w:rsidRPr="00EC0FFC">
        <w:rPr>
          <w:b/>
          <w:bCs/>
          <w:i/>
          <w:iCs/>
        </w:rPr>
        <w:t>markings</w:t>
      </w:r>
      <w:proofErr w:type="gramEnd"/>
      <w:r w:rsidRPr="00EC0FFC">
        <w:rPr>
          <w:b/>
          <w:bCs/>
          <w:i/>
          <w:iCs/>
        </w:rPr>
        <w:t xml:space="preserve"> and lighting - Includes information about non-illuminated bollards, pedestrian crossings, requesting a village nameplate or a new road sign</w:t>
      </w:r>
      <w:r w:rsidRPr="00EC0FFC">
        <w:rPr>
          <w:b/>
          <w:bCs/>
          <w:i/>
          <w:iCs/>
          <w:u w:val="single"/>
        </w:rPr>
        <w:t xml:space="preserve">: </w:t>
      </w:r>
      <w:r w:rsidRPr="00EC0FFC">
        <w:rPr>
          <w:b/>
          <w:bCs/>
          <w:i/>
          <w:iCs/>
          <w:u w:val="single"/>
        </w:rPr>
        <w:br/>
      </w:r>
      <w:hyperlink r:id="rId23" w:history="1">
        <w:r w:rsidRPr="00EC0FFC">
          <w:rPr>
            <w:rStyle w:val="Hyperlink"/>
            <w:b/>
            <w:bCs/>
            <w:i/>
            <w:iCs/>
          </w:rPr>
          <w:t xml:space="preserve">Road signs, </w:t>
        </w:r>
        <w:proofErr w:type="gramStart"/>
        <w:r w:rsidRPr="00EC0FFC">
          <w:rPr>
            <w:rStyle w:val="Hyperlink"/>
            <w:b/>
            <w:bCs/>
            <w:i/>
            <w:iCs/>
          </w:rPr>
          <w:t>bollards</w:t>
        </w:r>
        <w:proofErr w:type="gramEnd"/>
        <w:r w:rsidRPr="00EC0FFC">
          <w:rPr>
            <w:rStyle w:val="Hyperlink"/>
            <w:b/>
            <w:bCs/>
            <w:i/>
            <w:iCs/>
          </w:rPr>
          <w:t xml:space="preserve"> and road markings</w:t>
        </w:r>
      </w:hyperlink>
      <w:r w:rsidRPr="00EC0FFC">
        <w:rPr>
          <w:b/>
          <w:bCs/>
          <w:i/>
          <w:iCs/>
        </w:rPr>
        <w:br/>
      </w:r>
    </w:p>
    <w:p w14:paraId="7E7DBBE0" w14:textId="77777777" w:rsidR="00EC0FFC" w:rsidRPr="00EC0FFC" w:rsidRDefault="00EC0FFC" w:rsidP="00EC0FFC">
      <w:pPr>
        <w:rPr>
          <w:b/>
          <w:bCs/>
          <w:i/>
          <w:iCs/>
          <w:u w:val="single"/>
        </w:rPr>
      </w:pPr>
      <w:r w:rsidRPr="00EC0FFC">
        <w:rPr>
          <w:b/>
          <w:bCs/>
          <w:i/>
          <w:iCs/>
        </w:rPr>
        <w:t>Speed limits - Request information about new or existing traffic calming measures</w:t>
      </w:r>
      <w:r w:rsidRPr="00EC0FFC">
        <w:rPr>
          <w:b/>
          <w:bCs/>
          <w:i/>
          <w:iCs/>
          <w:u w:val="single"/>
        </w:rPr>
        <w:t>:</w:t>
      </w:r>
      <w:r w:rsidRPr="00EC0FFC">
        <w:rPr>
          <w:b/>
          <w:bCs/>
          <w:i/>
          <w:iCs/>
          <w:u w:val="single"/>
        </w:rPr>
        <w:br/>
      </w:r>
      <w:hyperlink r:id="rId24" w:history="1">
        <w:r w:rsidRPr="00EC0FFC">
          <w:rPr>
            <w:rStyle w:val="Hyperlink"/>
            <w:b/>
            <w:bCs/>
            <w:i/>
            <w:iCs/>
          </w:rPr>
          <w:t>Speed limits</w:t>
        </w:r>
      </w:hyperlink>
    </w:p>
    <w:p w14:paraId="389D8BD1" w14:textId="77777777" w:rsidR="00EC0FFC" w:rsidRPr="00EC0FFC" w:rsidRDefault="00EC0FFC" w:rsidP="00EC0FFC">
      <w:pPr>
        <w:rPr>
          <w:b/>
          <w:bCs/>
          <w:i/>
          <w:iCs/>
        </w:rPr>
      </w:pPr>
    </w:p>
    <w:p w14:paraId="0F09AC1E" w14:textId="77777777" w:rsidR="00EC0FFC" w:rsidRPr="00EC0FFC" w:rsidRDefault="00EC0FFC" w:rsidP="00EC0FFC">
      <w:pPr>
        <w:rPr>
          <w:b/>
          <w:bCs/>
          <w:i/>
          <w:iCs/>
          <w:u w:val="single"/>
        </w:rPr>
      </w:pPr>
      <w:r w:rsidRPr="00EC0FFC">
        <w:rPr>
          <w:b/>
          <w:bCs/>
          <w:i/>
          <w:iCs/>
        </w:rPr>
        <w:t xml:space="preserve">Traffic lights -We maintain over </w:t>
      </w:r>
      <w:proofErr w:type="gramStart"/>
      <w:r w:rsidRPr="00EC0FFC">
        <w:rPr>
          <w:b/>
          <w:bCs/>
          <w:i/>
          <w:iCs/>
        </w:rPr>
        <w:t>200</w:t>
      </w:r>
      <w:proofErr w:type="gramEnd"/>
      <w:r w:rsidRPr="00EC0FFC">
        <w:rPr>
          <w:b/>
          <w:bCs/>
          <w:i/>
          <w:iCs/>
        </w:rPr>
        <w:t xml:space="preserve"> traffic light locations throughout the County</w:t>
      </w:r>
      <w:r w:rsidRPr="00EC0FFC">
        <w:rPr>
          <w:b/>
          <w:bCs/>
          <w:i/>
          <w:iCs/>
          <w:u w:val="single"/>
        </w:rPr>
        <w:t>:</w:t>
      </w:r>
      <w:r w:rsidRPr="00EC0FFC">
        <w:rPr>
          <w:b/>
          <w:bCs/>
          <w:i/>
          <w:iCs/>
          <w:u w:val="single"/>
        </w:rPr>
        <w:br/>
      </w:r>
      <w:hyperlink r:id="rId25" w:history="1">
        <w:r w:rsidRPr="00EC0FFC">
          <w:rPr>
            <w:rStyle w:val="Hyperlink"/>
            <w:b/>
            <w:bCs/>
            <w:i/>
            <w:iCs/>
          </w:rPr>
          <w:t>Traffic lights</w:t>
        </w:r>
      </w:hyperlink>
    </w:p>
    <w:p w14:paraId="011CB08D" w14:textId="77777777" w:rsidR="00EC0FFC" w:rsidRPr="00EC0FFC" w:rsidRDefault="00EC0FFC" w:rsidP="00EC0FFC">
      <w:pPr>
        <w:rPr>
          <w:b/>
          <w:bCs/>
          <w:i/>
          <w:iCs/>
        </w:rPr>
      </w:pPr>
    </w:p>
    <w:p w14:paraId="44ADC6CC" w14:textId="77777777" w:rsidR="00EC0FFC" w:rsidRPr="00EC0FFC" w:rsidRDefault="00EC0FFC" w:rsidP="00EC0FFC">
      <w:pPr>
        <w:rPr>
          <w:b/>
          <w:bCs/>
          <w:i/>
          <w:iCs/>
        </w:rPr>
      </w:pPr>
      <w:r w:rsidRPr="00EC0FFC">
        <w:rPr>
          <w:b/>
          <w:bCs/>
          <w:i/>
          <w:iCs/>
        </w:rPr>
        <w:t xml:space="preserve">Street and roadworks - We maintain the roads and pavements that </w:t>
      </w:r>
      <w:proofErr w:type="gramStart"/>
      <w:r w:rsidRPr="00EC0FFC">
        <w:rPr>
          <w:b/>
          <w:bCs/>
          <w:i/>
          <w:iCs/>
        </w:rPr>
        <w:t>are managed</w:t>
      </w:r>
      <w:proofErr w:type="gramEnd"/>
      <w:r w:rsidRPr="00EC0FFC">
        <w:rPr>
          <w:b/>
          <w:bCs/>
          <w:i/>
          <w:iCs/>
        </w:rPr>
        <w:t xml:space="preserve"> at public expense in Somerset</w:t>
      </w:r>
      <w:r w:rsidRPr="00EC0FFC">
        <w:rPr>
          <w:b/>
          <w:bCs/>
          <w:i/>
          <w:iCs/>
          <w:u w:val="single"/>
        </w:rPr>
        <w:t>:</w:t>
      </w:r>
      <w:r w:rsidRPr="00EC0FFC">
        <w:rPr>
          <w:b/>
          <w:bCs/>
          <w:i/>
          <w:iCs/>
        </w:rPr>
        <w:br/>
      </w:r>
      <w:hyperlink r:id="rId26" w:history="1">
        <w:r w:rsidRPr="00EC0FFC">
          <w:rPr>
            <w:rStyle w:val="Hyperlink"/>
            <w:b/>
            <w:bCs/>
            <w:i/>
            <w:iCs/>
          </w:rPr>
          <w:t>Street and roadworks problems</w:t>
        </w:r>
      </w:hyperlink>
    </w:p>
    <w:p w14:paraId="59B05514" w14:textId="77777777" w:rsidR="00EC0FFC" w:rsidRPr="00EC0FFC" w:rsidRDefault="00EC0FFC" w:rsidP="00EC0FFC">
      <w:pPr>
        <w:rPr>
          <w:b/>
          <w:bCs/>
          <w:i/>
          <w:iCs/>
        </w:rPr>
      </w:pPr>
    </w:p>
    <w:p w14:paraId="5CBCC4D1" w14:textId="77777777" w:rsidR="00EC0FFC" w:rsidRPr="00EC0FFC" w:rsidRDefault="00EC0FFC" w:rsidP="00EC0FFC">
      <w:pPr>
        <w:rPr>
          <w:b/>
          <w:bCs/>
          <w:i/>
          <w:iCs/>
        </w:rPr>
      </w:pPr>
      <w:r w:rsidRPr="00EC0FFC">
        <w:rPr>
          <w:b/>
          <w:bCs/>
          <w:i/>
          <w:iCs/>
        </w:rPr>
        <w:t>Traffic - updates and roadworks follow</w:t>
      </w:r>
      <w:r w:rsidRPr="00EC0FFC">
        <w:rPr>
          <w:b/>
          <w:bCs/>
          <w:i/>
          <w:iCs/>
          <w:u w:val="single"/>
        </w:rPr>
        <w:t>:</w:t>
      </w:r>
      <w:r w:rsidRPr="00EC0FFC">
        <w:rPr>
          <w:b/>
          <w:bCs/>
          <w:i/>
          <w:iCs/>
        </w:rPr>
        <w:t xml:space="preserve"> </w:t>
      </w:r>
      <w:r w:rsidRPr="00EC0FFC">
        <w:rPr>
          <w:b/>
          <w:bCs/>
          <w:i/>
          <w:iCs/>
        </w:rPr>
        <w:br/>
      </w:r>
      <w:hyperlink r:id="rId27" w:history="1">
        <w:r w:rsidRPr="00EC0FFC">
          <w:rPr>
            <w:rStyle w:val="Hyperlink"/>
            <w:b/>
            <w:bCs/>
            <w:i/>
            <w:iCs/>
          </w:rPr>
          <w:t>Travel Somerset on X</w:t>
        </w:r>
      </w:hyperlink>
      <w:r w:rsidRPr="00EC0FFC">
        <w:rPr>
          <w:b/>
          <w:bCs/>
          <w:i/>
          <w:iCs/>
        </w:rPr>
        <w:t xml:space="preserve"> and </w:t>
      </w:r>
      <w:hyperlink r:id="rId28" w:history="1">
        <w:r w:rsidRPr="00EC0FFC">
          <w:rPr>
            <w:rStyle w:val="Hyperlink"/>
            <w:b/>
            <w:bCs/>
            <w:i/>
            <w:iCs/>
          </w:rPr>
          <w:t>Travel Somerset on Facebook</w:t>
        </w:r>
      </w:hyperlink>
      <w:proofErr w:type="gramStart"/>
      <w:r w:rsidRPr="00EC0FFC">
        <w:rPr>
          <w:b/>
          <w:bCs/>
          <w:i/>
          <w:iCs/>
        </w:rPr>
        <w:t xml:space="preserve">.  </w:t>
      </w:r>
      <w:proofErr w:type="gramEnd"/>
    </w:p>
    <w:p w14:paraId="50D77CFC" w14:textId="77777777" w:rsidR="00EC0FFC" w:rsidRPr="00EC0FFC" w:rsidRDefault="00EC0FFC" w:rsidP="00EC0FFC">
      <w:pPr>
        <w:rPr>
          <w:b/>
          <w:bCs/>
          <w:i/>
          <w:iCs/>
        </w:rPr>
      </w:pPr>
    </w:p>
    <w:p w14:paraId="75E2C16F" w14:textId="77777777" w:rsidR="00EC0FFC" w:rsidRPr="00EC0FFC" w:rsidRDefault="00EC0FFC" w:rsidP="00EC0FFC">
      <w:pPr>
        <w:rPr>
          <w:b/>
          <w:bCs/>
          <w:i/>
          <w:iCs/>
        </w:rPr>
      </w:pPr>
      <w:r w:rsidRPr="00EC0FFC">
        <w:rPr>
          <w:b/>
          <w:bCs/>
          <w:i/>
          <w:iCs/>
        </w:rPr>
        <w:t>All ongoing roadworks - available on the Somerset Council website interactive map</w:t>
      </w:r>
    </w:p>
    <w:p w14:paraId="1723C320" w14:textId="77777777" w:rsidR="00EC0FFC" w:rsidRPr="00EC0FFC" w:rsidRDefault="00EC0FFC" w:rsidP="00EC0FFC">
      <w:pPr>
        <w:rPr>
          <w:b/>
          <w:bCs/>
          <w:i/>
          <w:iCs/>
        </w:rPr>
      </w:pPr>
      <w:hyperlink r:id="rId29" w:history="1">
        <w:r w:rsidRPr="00EC0FFC">
          <w:rPr>
            <w:rStyle w:val="Hyperlink"/>
            <w:b/>
            <w:bCs/>
            <w:i/>
            <w:iCs/>
          </w:rPr>
          <w:t>Roadworks and travel information</w:t>
        </w:r>
      </w:hyperlink>
    </w:p>
    <w:p w14:paraId="52016995" w14:textId="77777777" w:rsidR="00EC0FFC" w:rsidRPr="00EC0FFC" w:rsidRDefault="00EC0FFC" w:rsidP="00EC0FFC">
      <w:pPr>
        <w:rPr>
          <w:b/>
          <w:bCs/>
          <w:i/>
          <w:iCs/>
        </w:rPr>
      </w:pPr>
    </w:p>
    <w:p w14:paraId="1B3C537F" w14:textId="77777777" w:rsidR="00EC0FFC" w:rsidRPr="00EC0FFC" w:rsidRDefault="00EC0FFC" w:rsidP="00EC0FFC">
      <w:pPr>
        <w:rPr>
          <w:b/>
          <w:bCs/>
          <w:i/>
          <w:iCs/>
        </w:rPr>
      </w:pPr>
      <w:r w:rsidRPr="00EC0FFC">
        <w:rPr>
          <w:b/>
          <w:bCs/>
          <w:i/>
          <w:iCs/>
        </w:rPr>
        <w:lastRenderedPageBreak/>
        <w:t>Somerset Waste - collection days, replacement bins or recycling bags and missed collection reporting:</w:t>
      </w:r>
    </w:p>
    <w:p w14:paraId="745BE4DC" w14:textId="77777777" w:rsidR="00EC0FFC" w:rsidRPr="00EC0FFC" w:rsidRDefault="00EC0FFC" w:rsidP="00EC0FFC">
      <w:pPr>
        <w:rPr>
          <w:b/>
          <w:bCs/>
          <w:i/>
          <w:iCs/>
        </w:rPr>
      </w:pPr>
      <w:hyperlink r:id="rId30" w:anchor="online-waste-services" w:history="1">
        <w:r w:rsidRPr="00EC0FFC">
          <w:rPr>
            <w:rStyle w:val="Hyperlink"/>
            <w:b/>
            <w:bCs/>
            <w:i/>
            <w:iCs/>
          </w:rPr>
          <w:t xml:space="preserve">Bins, </w:t>
        </w:r>
        <w:proofErr w:type="gramStart"/>
        <w:r w:rsidRPr="00EC0FFC">
          <w:rPr>
            <w:rStyle w:val="Hyperlink"/>
            <w:b/>
            <w:bCs/>
            <w:i/>
            <w:iCs/>
          </w:rPr>
          <w:t>recycling</w:t>
        </w:r>
        <w:proofErr w:type="gramEnd"/>
        <w:r w:rsidRPr="00EC0FFC">
          <w:rPr>
            <w:rStyle w:val="Hyperlink"/>
            <w:b/>
            <w:bCs/>
            <w:i/>
            <w:iCs/>
          </w:rPr>
          <w:t xml:space="preserve"> and waste</w:t>
        </w:r>
      </w:hyperlink>
    </w:p>
    <w:p w14:paraId="0467AED5" w14:textId="77777777" w:rsidR="00EC0FFC" w:rsidRPr="00EC0FFC" w:rsidRDefault="00EC0FFC" w:rsidP="00EC0FFC">
      <w:pPr>
        <w:rPr>
          <w:b/>
          <w:bCs/>
          <w:i/>
          <w:iCs/>
        </w:rPr>
      </w:pPr>
    </w:p>
    <w:p w14:paraId="18AACBDE" w14:textId="77777777" w:rsidR="00EC0FFC" w:rsidRPr="00EC0FFC" w:rsidRDefault="00EC0FFC" w:rsidP="00EC0FFC">
      <w:pPr>
        <w:rPr>
          <w:b/>
          <w:bCs/>
          <w:i/>
          <w:iCs/>
        </w:rPr>
      </w:pPr>
    </w:p>
    <w:p w14:paraId="6B5BB6BF" w14:textId="77777777" w:rsidR="00EC0FFC" w:rsidRPr="00EC0FFC" w:rsidRDefault="00EC0FFC" w:rsidP="00EC0FFC">
      <w:pPr>
        <w:rPr>
          <w:b/>
          <w:bCs/>
          <w:i/>
          <w:iCs/>
        </w:rPr>
      </w:pPr>
      <w:r w:rsidRPr="00EC0FFC">
        <w:rPr>
          <w:b/>
          <w:bCs/>
          <w:i/>
          <w:iCs/>
        </w:rPr>
        <w:t>Travel and Tourist Information</w:t>
      </w:r>
    </w:p>
    <w:p w14:paraId="387EB8F2" w14:textId="77777777" w:rsidR="00EC0FFC" w:rsidRPr="00EC0FFC" w:rsidRDefault="00EC0FFC" w:rsidP="00EC0FFC">
      <w:pPr>
        <w:rPr>
          <w:b/>
          <w:bCs/>
          <w:i/>
          <w:iCs/>
        </w:rPr>
      </w:pPr>
      <w:hyperlink r:id="rId31" w:history="1">
        <w:r w:rsidRPr="00EC0FFC">
          <w:rPr>
            <w:rStyle w:val="Hyperlink"/>
            <w:b/>
            <w:bCs/>
            <w:i/>
            <w:iCs/>
          </w:rPr>
          <w:t>Travel Somerset - Art, Culture, Events, History &amp; More</w:t>
        </w:r>
      </w:hyperlink>
    </w:p>
    <w:p w14:paraId="7089E39E" w14:textId="77777777" w:rsidR="00EC0FFC" w:rsidRPr="00EC0FFC" w:rsidRDefault="00EC0FFC" w:rsidP="00EC0FFC">
      <w:pPr>
        <w:rPr>
          <w:b/>
          <w:bCs/>
          <w:i/>
          <w:iCs/>
        </w:rPr>
      </w:pPr>
    </w:p>
    <w:p w14:paraId="74EE1E14" w14:textId="77777777" w:rsidR="00EC0FFC" w:rsidRPr="00EC0FFC" w:rsidRDefault="00EC0FFC" w:rsidP="00EC0FFC">
      <w:pPr>
        <w:rPr>
          <w:b/>
          <w:bCs/>
          <w:i/>
          <w:iCs/>
        </w:rPr>
      </w:pPr>
      <w:r w:rsidRPr="00EC0FFC">
        <w:rPr>
          <w:b/>
          <w:bCs/>
          <w:i/>
          <w:iCs/>
        </w:rPr>
        <w:t>Sign-up for the latest climate news from across Somerset</w:t>
      </w:r>
      <w:r w:rsidRPr="00EC0FFC">
        <w:rPr>
          <w:b/>
          <w:bCs/>
          <w:i/>
          <w:iCs/>
          <w:u w:val="single"/>
        </w:rPr>
        <w:t>:</w:t>
      </w:r>
    </w:p>
    <w:p w14:paraId="6E04E4DE" w14:textId="77777777" w:rsidR="00EC0FFC" w:rsidRPr="00EC0FFC" w:rsidRDefault="00EC0FFC" w:rsidP="00EC0FFC">
      <w:pPr>
        <w:rPr>
          <w:b/>
          <w:bCs/>
          <w:i/>
          <w:iCs/>
        </w:rPr>
      </w:pPr>
      <w:hyperlink r:id="rId32" w:history="1">
        <w:r w:rsidRPr="00EC0FFC">
          <w:rPr>
            <w:rStyle w:val="Hyperlink"/>
            <w:b/>
            <w:bCs/>
            <w:i/>
            <w:iCs/>
          </w:rPr>
          <w:t>Climate newsletter sign-up</w:t>
        </w:r>
      </w:hyperlink>
    </w:p>
    <w:p w14:paraId="4CCCFF60" w14:textId="77777777" w:rsidR="00EC0FFC" w:rsidRPr="00EC0FFC" w:rsidRDefault="00EC0FFC" w:rsidP="00EC0FFC">
      <w:pPr>
        <w:rPr>
          <w:b/>
          <w:bCs/>
          <w:i/>
          <w:iCs/>
        </w:rPr>
      </w:pPr>
    </w:p>
    <w:p w14:paraId="6F6DE0E9" w14:textId="77777777" w:rsidR="00EC0FFC" w:rsidRPr="00EC0FFC" w:rsidRDefault="00EC0FFC" w:rsidP="00EC0FFC">
      <w:pPr>
        <w:rPr>
          <w:b/>
          <w:bCs/>
          <w:i/>
          <w:iCs/>
        </w:rPr>
      </w:pPr>
      <w:r w:rsidRPr="00EC0FFC">
        <w:rPr>
          <w:b/>
          <w:bCs/>
          <w:i/>
          <w:iCs/>
        </w:rPr>
        <w:t xml:space="preserve">Open Somerset Council Consultations - which anyone can complete and take part in shaping the future of </w:t>
      </w:r>
      <w:proofErr w:type="gramStart"/>
      <w:r w:rsidRPr="00EC0FFC">
        <w:rPr>
          <w:b/>
          <w:bCs/>
          <w:i/>
          <w:iCs/>
        </w:rPr>
        <w:t>Somerset</w:t>
      </w:r>
      <w:proofErr w:type="gramEnd"/>
    </w:p>
    <w:p w14:paraId="655A3F15" w14:textId="77777777" w:rsidR="00EC0FFC" w:rsidRPr="00EC0FFC" w:rsidRDefault="00EC0FFC" w:rsidP="00EC0FFC">
      <w:pPr>
        <w:rPr>
          <w:b/>
          <w:bCs/>
          <w:i/>
          <w:iCs/>
        </w:rPr>
      </w:pPr>
      <w:hyperlink r:id="rId33" w:anchor="cs-finder-results-container" w:history="1">
        <w:r w:rsidRPr="00EC0FFC">
          <w:rPr>
            <w:rStyle w:val="Hyperlink"/>
            <w:b/>
            <w:bCs/>
            <w:i/>
            <w:iCs/>
          </w:rPr>
          <w:t>Somerset Council - Citizen Space - Consultations</w:t>
        </w:r>
      </w:hyperlink>
      <w:r w:rsidRPr="00EC0FFC">
        <w:rPr>
          <w:b/>
          <w:bCs/>
          <w:i/>
          <w:iCs/>
        </w:rPr>
        <w:br/>
      </w:r>
    </w:p>
    <w:p w14:paraId="715734F0" w14:textId="5232ECF5" w:rsidR="00CC7D73" w:rsidRPr="00FB31AC" w:rsidRDefault="00EC0FFC" w:rsidP="00EC0FFC">
      <w:r w:rsidRPr="00EC0FFC">
        <w:rPr>
          <w:b/>
          <w:bCs/>
          <w:i/>
          <w:iCs/>
        </w:rPr>
        <w:t>SOMERSET COUNCIL TELEPHONE NO - 0300 123 2224</w:t>
      </w:r>
    </w:p>
    <w:p w14:paraId="7FE3C2D7" w14:textId="09B3D33F" w:rsidR="00D50E37" w:rsidRPr="00AC7814" w:rsidRDefault="00D50E37" w:rsidP="007302F9">
      <w:r>
        <w:t>Martin Lovell</w:t>
      </w:r>
      <w:r w:rsidR="00372D91">
        <w:tab/>
      </w:r>
      <w:r w:rsidR="00372D91">
        <w:tab/>
      </w:r>
      <w:r w:rsidR="0006399B">
        <w:t>19/05/2026</w:t>
      </w:r>
    </w:p>
    <w:sectPr w:rsidR="00D50E37" w:rsidRPr="00AC7814">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FCC97" w14:textId="77777777" w:rsidR="007B1823" w:rsidRDefault="007B1823" w:rsidP="00F02CE8">
      <w:pPr>
        <w:spacing w:after="0" w:line="240" w:lineRule="auto"/>
      </w:pPr>
      <w:r>
        <w:separator/>
      </w:r>
    </w:p>
  </w:endnote>
  <w:endnote w:type="continuationSeparator" w:id="0">
    <w:p w14:paraId="5C561327" w14:textId="77777777" w:rsidR="007B1823" w:rsidRDefault="007B1823" w:rsidP="00F0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825670"/>
      <w:docPartObj>
        <w:docPartGallery w:val="Page Numbers (Bottom of Page)"/>
        <w:docPartUnique/>
      </w:docPartObj>
    </w:sdtPr>
    <w:sdtEndPr>
      <w:rPr>
        <w:noProof/>
      </w:rPr>
    </w:sdtEndPr>
    <w:sdtContent>
      <w:p w14:paraId="27A4640D" w14:textId="289B3087" w:rsidR="00F02CE8" w:rsidRDefault="00120769">
        <w:pPr>
          <w:pStyle w:val="Footer"/>
        </w:pPr>
        <w:r>
          <w:fldChar w:fldCharType="begin"/>
        </w:r>
        <w:r>
          <w:instrText xml:space="preserve"> PAGE   \* MERGEFORMAT </w:instrText>
        </w:r>
        <w:r>
          <w:fldChar w:fldCharType="separate"/>
        </w:r>
        <w:r>
          <w:rPr>
            <w:noProof/>
          </w:rPr>
          <w:t>2</w:t>
        </w:r>
        <w:r>
          <w:rPr>
            <w:noProof/>
          </w:rPr>
          <w:fldChar w:fldCharType="end"/>
        </w:r>
        <w:r w:rsidR="0061573A">
          <w:rPr>
            <w:noProof/>
          </w:rPr>
          <w:tab/>
        </w:r>
        <w:r w:rsidR="0006399B">
          <w:rPr>
            <w:noProof/>
          </w:rPr>
          <w:t>19/05/2026</w:t>
        </w:r>
      </w:p>
    </w:sdtContent>
  </w:sdt>
  <w:p w14:paraId="772E5F08" w14:textId="77777777" w:rsidR="00F326C1" w:rsidRDefault="00F326C1"/>
  <w:p w14:paraId="21F79E82" w14:textId="77777777" w:rsidR="00F326C1" w:rsidRDefault="00F326C1"/>
  <w:p w14:paraId="5EB2A8EF" w14:textId="77777777" w:rsidR="00F326C1" w:rsidRDefault="00F326C1"/>
  <w:p w14:paraId="1CB7B784" w14:textId="77777777" w:rsidR="00F326C1" w:rsidRDefault="00F326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5E53C" w14:textId="77777777" w:rsidR="007B1823" w:rsidRDefault="007B1823" w:rsidP="00F02CE8">
      <w:pPr>
        <w:spacing w:after="0" w:line="240" w:lineRule="auto"/>
      </w:pPr>
      <w:r>
        <w:separator/>
      </w:r>
    </w:p>
  </w:footnote>
  <w:footnote w:type="continuationSeparator" w:id="0">
    <w:p w14:paraId="1E96B3E1" w14:textId="77777777" w:rsidR="007B1823" w:rsidRDefault="007B1823" w:rsidP="00F02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B774" w14:textId="291A7A23" w:rsidR="00F02CE8" w:rsidRDefault="00F02CE8">
    <w:pPr>
      <w:pStyle w:val="Header"/>
    </w:pPr>
    <w:r>
      <w:t xml:space="preserve">Somerset Council report to </w:t>
    </w:r>
    <w:r w:rsidR="00EA316E">
      <w:t>Croscombe Parish</w:t>
    </w:r>
    <w:r w:rsidR="001B0464">
      <w:t xml:space="preserve"> </w:t>
    </w:r>
    <w:r>
      <w:t>Council</w:t>
    </w:r>
  </w:p>
  <w:p w14:paraId="7DC7AF5A" w14:textId="77777777" w:rsidR="00F326C1" w:rsidRDefault="00F326C1"/>
  <w:p w14:paraId="22758915" w14:textId="77777777" w:rsidR="00F326C1" w:rsidRDefault="00F326C1"/>
  <w:p w14:paraId="36E5651D" w14:textId="77777777" w:rsidR="00F326C1" w:rsidRDefault="00F326C1"/>
  <w:p w14:paraId="29DD2DBF" w14:textId="77777777" w:rsidR="00F326C1" w:rsidRDefault="00F326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1612"/>
    <w:multiLevelType w:val="multilevel"/>
    <w:tmpl w:val="A77E16D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C222C"/>
    <w:multiLevelType w:val="hybridMultilevel"/>
    <w:tmpl w:val="420C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41601"/>
    <w:multiLevelType w:val="hybridMultilevel"/>
    <w:tmpl w:val="BC0E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E7AC8"/>
    <w:multiLevelType w:val="hybridMultilevel"/>
    <w:tmpl w:val="4A78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038CA"/>
    <w:multiLevelType w:val="hybridMultilevel"/>
    <w:tmpl w:val="9C087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E5A1984"/>
    <w:multiLevelType w:val="hybridMultilevel"/>
    <w:tmpl w:val="451C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E65E64"/>
    <w:multiLevelType w:val="hybridMultilevel"/>
    <w:tmpl w:val="BF16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B3015"/>
    <w:multiLevelType w:val="hybridMultilevel"/>
    <w:tmpl w:val="C4FE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C57C5"/>
    <w:multiLevelType w:val="multilevel"/>
    <w:tmpl w:val="CDCC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90BB5"/>
    <w:multiLevelType w:val="multilevel"/>
    <w:tmpl w:val="A2AA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34B1C"/>
    <w:multiLevelType w:val="hybridMultilevel"/>
    <w:tmpl w:val="6C9E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C05DE"/>
    <w:multiLevelType w:val="multilevel"/>
    <w:tmpl w:val="90EC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7F78F9"/>
    <w:multiLevelType w:val="multilevel"/>
    <w:tmpl w:val="7A88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B1445F"/>
    <w:multiLevelType w:val="hybridMultilevel"/>
    <w:tmpl w:val="46C4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4439208">
    <w:abstractNumId w:val="8"/>
  </w:num>
  <w:num w:numId="2" w16cid:durableId="1646278057">
    <w:abstractNumId w:val="0"/>
  </w:num>
  <w:num w:numId="3" w16cid:durableId="1830437102">
    <w:abstractNumId w:val="4"/>
  </w:num>
  <w:num w:numId="4" w16cid:durableId="1832090141">
    <w:abstractNumId w:val="12"/>
  </w:num>
  <w:num w:numId="5" w16cid:durableId="1622493765">
    <w:abstractNumId w:val="1"/>
  </w:num>
  <w:num w:numId="6" w16cid:durableId="1059211771">
    <w:abstractNumId w:val="7"/>
  </w:num>
  <w:num w:numId="7" w16cid:durableId="1586841463">
    <w:abstractNumId w:val="10"/>
  </w:num>
  <w:num w:numId="8" w16cid:durableId="1523590374">
    <w:abstractNumId w:val="9"/>
  </w:num>
  <w:num w:numId="9" w16cid:durableId="1044712347">
    <w:abstractNumId w:val="13"/>
  </w:num>
  <w:num w:numId="10" w16cid:durableId="711418801">
    <w:abstractNumId w:val="5"/>
  </w:num>
  <w:num w:numId="11" w16cid:durableId="97679804">
    <w:abstractNumId w:val="11"/>
  </w:num>
  <w:num w:numId="12" w16cid:durableId="1644387946">
    <w:abstractNumId w:val="6"/>
  </w:num>
  <w:num w:numId="13" w16cid:durableId="929119876">
    <w:abstractNumId w:val="2"/>
  </w:num>
  <w:num w:numId="14" w16cid:durableId="152328398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7B"/>
    <w:rsid w:val="000013CA"/>
    <w:rsid w:val="00001E14"/>
    <w:rsid w:val="00004802"/>
    <w:rsid w:val="00005A95"/>
    <w:rsid w:val="0000615E"/>
    <w:rsid w:val="00010799"/>
    <w:rsid w:val="00010ACD"/>
    <w:rsid w:val="00010B70"/>
    <w:rsid w:val="000121F8"/>
    <w:rsid w:val="00012DBC"/>
    <w:rsid w:val="00016331"/>
    <w:rsid w:val="00016514"/>
    <w:rsid w:val="0002044C"/>
    <w:rsid w:val="00021878"/>
    <w:rsid w:val="00021AEF"/>
    <w:rsid w:val="00022AE7"/>
    <w:rsid w:val="000238BD"/>
    <w:rsid w:val="00024143"/>
    <w:rsid w:val="0003109E"/>
    <w:rsid w:val="00032C2B"/>
    <w:rsid w:val="00035E19"/>
    <w:rsid w:val="00036275"/>
    <w:rsid w:val="000367DA"/>
    <w:rsid w:val="00037208"/>
    <w:rsid w:val="0004008B"/>
    <w:rsid w:val="0004096C"/>
    <w:rsid w:val="00042F06"/>
    <w:rsid w:val="00042F7D"/>
    <w:rsid w:val="000434B9"/>
    <w:rsid w:val="00046513"/>
    <w:rsid w:val="00047C48"/>
    <w:rsid w:val="00051F05"/>
    <w:rsid w:val="0005234A"/>
    <w:rsid w:val="00052C97"/>
    <w:rsid w:val="000543A2"/>
    <w:rsid w:val="00054726"/>
    <w:rsid w:val="00054870"/>
    <w:rsid w:val="00056936"/>
    <w:rsid w:val="00056998"/>
    <w:rsid w:val="00060CAB"/>
    <w:rsid w:val="000632FA"/>
    <w:rsid w:val="0006399B"/>
    <w:rsid w:val="00064340"/>
    <w:rsid w:val="000644A6"/>
    <w:rsid w:val="000647F1"/>
    <w:rsid w:val="000650A1"/>
    <w:rsid w:val="00065D78"/>
    <w:rsid w:val="000669B2"/>
    <w:rsid w:val="0006728B"/>
    <w:rsid w:val="00070426"/>
    <w:rsid w:val="000707E7"/>
    <w:rsid w:val="0007153B"/>
    <w:rsid w:val="0007186D"/>
    <w:rsid w:val="00071AB2"/>
    <w:rsid w:val="0007328C"/>
    <w:rsid w:val="00073A41"/>
    <w:rsid w:val="00073BD8"/>
    <w:rsid w:val="0007478A"/>
    <w:rsid w:val="000747BA"/>
    <w:rsid w:val="0007488C"/>
    <w:rsid w:val="00074B0E"/>
    <w:rsid w:val="00075416"/>
    <w:rsid w:val="00077881"/>
    <w:rsid w:val="00082027"/>
    <w:rsid w:val="00082840"/>
    <w:rsid w:val="00084F02"/>
    <w:rsid w:val="00085D89"/>
    <w:rsid w:val="00085EEF"/>
    <w:rsid w:val="000868E6"/>
    <w:rsid w:val="0008731F"/>
    <w:rsid w:val="0009022C"/>
    <w:rsid w:val="00092608"/>
    <w:rsid w:val="00092CD6"/>
    <w:rsid w:val="00093542"/>
    <w:rsid w:val="0009477F"/>
    <w:rsid w:val="00097047"/>
    <w:rsid w:val="00097271"/>
    <w:rsid w:val="00097FEB"/>
    <w:rsid w:val="000A11C9"/>
    <w:rsid w:val="000A243F"/>
    <w:rsid w:val="000A363B"/>
    <w:rsid w:val="000A51C9"/>
    <w:rsid w:val="000A5A37"/>
    <w:rsid w:val="000A5AFA"/>
    <w:rsid w:val="000A7368"/>
    <w:rsid w:val="000A789A"/>
    <w:rsid w:val="000B0029"/>
    <w:rsid w:val="000B1324"/>
    <w:rsid w:val="000B230C"/>
    <w:rsid w:val="000B2FD0"/>
    <w:rsid w:val="000B3A26"/>
    <w:rsid w:val="000B45FF"/>
    <w:rsid w:val="000B4714"/>
    <w:rsid w:val="000B59C0"/>
    <w:rsid w:val="000B5D30"/>
    <w:rsid w:val="000B662C"/>
    <w:rsid w:val="000C0068"/>
    <w:rsid w:val="000C043E"/>
    <w:rsid w:val="000C06BD"/>
    <w:rsid w:val="000C0C6D"/>
    <w:rsid w:val="000C20D7"/>
    <w:rsid w:val="000C293A"/>
    <w:rsid w:val="000C2943"/>
    <w:rsid w:val="000C2CA1"/>
    <w:rsid w:val="000C30C0"/>
    <w:rsid w:val="000C33CB"/>
    <w:rsid w:val="000C33F7"/>
    <w:rsid w:val="000C34D7"/>
    <w:rsid w:val="000C3F7B"/>
    <w:rsid w:val="000C680E"/>
    <w:rsid w:val="000C6C00"/>
    <w:rsid w:val="000C6D4D"/>
    <w:rsid w:val="000C71B4"/>
    <w:rsid w:val="000C79DB"/>
    <w:rsid w:val="000D0990"/>
    <w:rsid w:val="000D1F96"/>
    <w:rsid w:val="000D2021"/>
    <w:rsid w:val="000D265B"/>
    <w:rsid w:val="000D2AAA"/>
    <w:rsid w:val="000D2C8F"/>
    <w:rsid w:val="000D37C6"/>
    <w:rsid w:val="000D39B5"/>
    <w:rsid w:val="000D69F6"/>
    <w:rsid w:val="000D7834"/>
    <w:rsid w:val="000D7C85"/>
    <w:rsid w:val="000E096A"/>
    <w:rsid w:val="000E0D76"/>
    <w:rsid w:val="000E1003"/>
    <w:rsid w:val="000E109C"/>
    <w:rsid w:val="000E1755"/>
    <w:rsid w:val="000E1881"/>
    <w:rsid w:val="000E1B4F"/>
    <w:rsid w:val="000E2627"/>
    <w:rsid w:val="000E3355"/>
    <w:rsid w:val="000E34B5"/>
    <w:rsid w:val="000E3D35"/>
    <w:rsid w:val="000E6662"/>
    <w:rsid w:val="000F0408"/>
    <w:rsid w:val="000F1E71"/>
    <w:rsid w:val="000F23BC"/>
    <w:rsid w:val="000F30C4"/>
    <w:rsid w:val="000F3801"/>
    <w:rsid w:val="000F5F67"/>
    <w:rsid w:val="001004CD"/>
    <w:rsid w:val="00100637"/>
    <w:rsid w:val="00101165"/>
    <w:rsid w:val="00101419"/>
    <w:rsid w:val="00102276"/>
    <w:rsid w:val="00102415"/>
    <w:rsid w:val="00103D1C"/>
    <w:rsid w:val="00104CFF"/>
    <w:rsid w:val="001065CD"/>
    <w:rsid w:val="00106B05"/>
    <w:rsid w:val="00106EB2"/>
    <w:rsid w:val="001070C2"/>
    <w:rsid w:val="00107640"/>
    <w:rsid w:val="001077D7"/>
    <w:rsid w:val="0011077D"/>
    <w:rsid w:val="0011141D"/>
    <w:rsid w:val="00115081"/>
    <w:rsid w:val="00115774"/>
    <w:rsid w:val="00115C42"/>
    <w:rsid w:val="00120769"/>
    <w:rsid w:val="00121E40"/>
    <w:rsid w:val="00122B40"/>
    <w:rsid w:val="001237CA"/>
    <w:rsid w:val="00123FF5"/>
    <w:rsid w:val="0012428F"/>
    <w:rsid w:val="001250F1"/>
    <w:rsid w:val="001265BD"/>
    <w:rsid w:val="00127AA2"/>
    <w:rsid w:val="001313C5"/>
    <w:rsid w:val="001317AE"/>
    <w:rsid w:val="00133816"/>
    <w:rsid w:val="001358F0"/>
    <w:rsid w:val="00136131"/>
    <w:rsid w:val="001364C6"/>
    <w:rsid w:val="001367FF"/>
    <w:rsid w:val="00136B90"/>
    <w:rsid w:val="00137941"/>
    <w:rsid w:val="00137A6B"/>
    <w:rsid w:val="00137ACA"/>
    <w:rsid w:val="00137DA1"/>
    <w:rsid w:val="00142276"/>
    <w:rsid w:val="00147086"/>
    <w:rsid w:val="001470A6"/>
    <w:rsid w:val="001472E8"/>
    <w:rsid w:val="001473C2"/>
    <w:rsid w:val="00147771"/>
    <w:rsid w:val="00147790"/>
    <w:rsid w:val="00147A81"/>
    <w:rsid w:val="001516D6"/>
    <w:rsid w:val="001518E7"/>
    <w:rsid w:val="00151935"/>
    <w:rsid w:val="00151A22"/>
    <w:rsid w:val="0015278B"/>
    <w:rsid w:val="001528FC"/>
    <w:rsid w:val="0015376C"/>
    <w:rsid w:val="001557B4"/>
    <w:rsid w:val="001559A0"/>
    <w:rsid w:val="00155BAD"/>
    <w:rsid w:val="00156811"/>
    <w:rsid w:val="00157F2D"/>
    <w:rsid w:val="001611E8"/>
    <w:rsid w:val="00161A15"/>
    <w:rsid w:val="00161F05"/>
    <w:rsid w:val="00161FEA"/>
    <w:rsid w:val="00163ADB"/>
    <w:rsid w:val="00163FF2"/>
    <w:rsid w:val="00164475"/>
    <w:rsid w:val="00164A27"/>
    <w:rsid w:val="001674F4"/>
    <w:rsid w:val="00167810"/>
    <w:rsid w:val="001715C8"/>
    <w:rsid w:val="00171A29"/>
    <w:rsid w:val="00171F5F"/>
    <w:rsid w:val="0017356B"/>
    <w:rsid w:val="00175651"/>
    <w:rsid w:val="001757C1"/>
    <w:rsid w:val="0017617A"/>
    <w:rsid w:val="00176583"/>
    <w:rsid w:val="00176B8D"/>
    <w:rsid w:val="00176F93"/>
    <w:rsid w:val="00177F58"/>
    <w:rsid w:val="00180344"/>
    <w:rsid w:val="001807B5"/>
    <w:rsid w:val="001807BC"/>
    <w:rsid w:val="001824BE"/>
    <w:rsid w:val="001827FA"/>
    <w:rsid w:val="00183624"/>
    <w:rsid w:val="001843A6"/>
    <w:rsid w:val="00184E73"/>
    <w:rsid w:val="001855D7"/>
    <w:rsid w:val="00185646"/>
    <w:rsid w:val="0018712E"/>
    <w:rsid w:val="00190345"/>
    <w:rsid w:val="001904D8"/>
    <w:rsid w:val="00192B50"/>
    <w:rsid w:val="00192CA9"/>
    <w:rsid w:val="00193156"/>
    <w:rsid w:val="0019352A"/>
    <w:rsid w:val="00193D39"/>
    <w:rsid w:val="00194D3E"/>
    <w:rsid w:val="00194D41"/>
    <w:rsid w:val="00195528"/>
    <w:rsid w:val="00195CD1"/>
    <w:rsid w:val="0019716E"/>
    <w:rsid w:val="001A00C1"/>
    <w:rsid w:val="001A09F9"/>
    <w:rsid w:val="001A0F59"/>
    <w:rsid w:val="001A19E8"/>
    <w:rsid w:val="001A1FDA"/>
    <w:rsid w:val="001A347F"/>
    <w:rsid w:val="001A35E1"/>
    <w:rsid w:val="001A4CF6"/>
    <w:rsid w:val="001A4E12"/>
    <w:rsid w:val="001A4E63"/>
    <w:rsid w:val="001A4F7D"/>
    <w:rsid w:val="001A60D3"/>
    <w:rsid w:val="001A7761"/>
    <w:rsid w:val="001B001D"/>
    <w:rsid w:val="001B0464"/>
    <w:rsid w:val="001B12AD"/>
    <w:rsid w:val="001B198A"/>
    <w:rsid w:val="001B1E7B"/>
    <w:rsid w:val="001B2DA8"/>
    <w:rsid w:val="001B2DAE"/>
    <w:rsid w:val="001B4085"/>
    <w:rsid w:val="001B595C"/>
    <w:rsid w:val="001B5A97"/>
    <w:rsid w:val="001B5D0E"/>
    <w:rsid w:val="001B63AF"/>
    <w:rsid w:val="001B642A"/>
    <w:rsid w:val="001B7CCB"/>
    <w:rsid w:val="001C1B46"/>
    <w:rsid w:val="001C4263"/>
    <w:rsid w:val="001C4843"/>
    <w:rsid w:val="001C5BAB"/>
    <w:rsid w:val="001D00F2"/>
    <w:rsid w:val="001D159C"/>
    <w:rsid w:val="001D451B"/>
    <w:rsid w:val="001D6491"/>
    <w:rsid w:val="001D7216"/>
    <w:rsid w:val="001D7B5E"/>
    <w:rsid w:val="001D7F71"/>
    <w:rsid w:val="001E2C75"/>
    <w:rsid w:val="001E2D07"/>
    <w:rsid w:val="001E4088"/>
    <w:rsid w:val="001E55D9"/>
    <w:rsid w:val="001E5968"/>
    <w:rsid w:val="001E6318"/>
    <w:rsid w:val="001F1063"/>
    <w:rsid w:val="001F2676"/>
    <w:rsid w:val="001F3628"/>
    <w:rsid w:val="001F3645"/>
    <w:rsid w:val="001F382C"/>
    <w:rsid w:val="001F3A2A"/>
    <w:rsid w:val="001F3EA6"/>
    <w:rsid w:val="001F51E3"/>
    <w:rsid w:val="001F5A42"/>
    <w:rsid w:val="00201B3D"/>
    <w:rsid w:val="00201DF0"/>
    <w:rsid w:val="00205E72"/>
    <w:rsid w:val="00206CAF"/>
    <w:rsid w:val="00210E0D"/>
    <w:rsid w:val="00210F04"/>
    <w:rsid w:val="00211C49"/>
    <w:rsid w:val="002137AF"/>
    <w:rsid w:val="00213C9A"/>
    <w:rsid w:val="00214385"/>
    <w:rsid w:val="002149AB"/>
    <w:rsid w:val="00214D88"/>
    <w:rsid w:val="00215107"/>
    <w:rsid w:val="00215E4B"/>
    <w:rsid w:val="002168F7"/>
    <w:rsid w:val="00220258"/>
    <w:rsid w:val="002204AC"/>
    <w:rsid w:val="00220F39"/>
    <w:rsid w:val="00221318"/>
    <w:rsid w:val="00221A09"/>
    <w:rsid w:val="00221F07"/>
    <w:rsid w:val="00222995"/>
    <w:rsid w:val="00222FA8"/>
    <w:rsid w:val="002240A2"/>
    <w:rsid w:val="0022591F"/>
    <w:rsid w:val="00226118"/>
    <w:rsid w:val="00226655"/>
    <w:rsid w:val="00226714"/>
    <w:rsid w:val="00227792"/>
    <w:rsid w:val="00230D5B"/>
    <w:rsid w:val="00230E60"/>
    <w:rsid w:val="00232ADA"/>
    <w:rsid w:val="00232EE9"/>
    <w:rsid w:val="00232F64"/>
    <w:rsid w:val="00233521"/>
    <w:rsid w:val="00233CED"/>
    <w:rsid w:val="00233F11"/>
    <w:rsid w:val="00234028"/>
    <w:rsid w:val="00234846"/>
    <w:rsid w:val="00235E93"/>
    <w:rsid w:val="00236996"/>
    <w:rsid w:val="00240F9A"/>
    <w:rsid w:val="0024103D"/>
    <w:rsid w:val="00242CA9"/>
    <w:rsid w:val="0024420C"/>
    <w:rsid w:val="002446E6"/>
    <w:rsid w:val="00245420"/>
    <w:rsid w:val="00247F5C"/>
    <w:rsid w:val="00252A42"/>
    <w:rsid w:val="002540A2"/>
    <w:rsid w:val="00254284"/>
    <w:rsid w:val="002554EB"/>
    <w:rsid w:val="002561A3"/>
    <w:rsid w:val="00256748"/>
    <w:rsid w:val="00256BCD"/>
    <w:rsid w:val="00257619"/>
    <w:rsid w:val="00257D37"/>
    <w:rsid w:val="0026039F"/>
    <w:rsid w:val="00260B50"/>
    <w:rsid w:val="00260FA4"/>
    <w:rsid w:val="0026155D"/>
    <w:rsid w:val="00261B9E"/>
    <w:rsid w:val="00262670"/>
    <w:rsid w:val="002627AE"/>
    <w:rsid w:val="00264F0D"/>
    <w:rsid w:val="0027011C"/>
    <w:rsid w:val="0027074B"/>
    <w:rsid w:val="00272139"/>
    <w:rsid w:val="002726B5"/>
    <w:rsid w:val="00273487"/>
    <w:rsid w:val="00274159"/>
    <w:rsid w:val="00274C46"/>
    <w:rsid w:val="00275536"/>
    <w:rsid w:val="002757F9"/>
    <w:rsid w:val="0027662D"/>
    <w:rsid w:val="00276D3F"/>
    <w:rsid w:val="002804E7"/>
    <w:rsid w:val="00280FE8"/>
    <w:rsid w:val="002810F2"/>
    <w:rsid w:val="00282AF2"/>
    <w:rsid w:val="0028307A"/>
    <w:rsid w:val="00283B2D"/>
    <w:rsid w:val="002852D9"/>
    <w:rsid w:val="00285AD8"/>
    <w:rsid w:val="00285F4E"/>
    <w:rsid w:val="00286C15"/>
    <w:rsid w:val="002919D7"/>
    <w:rsid w:val="00294371"/>
    <w:rsid w:val="002948E4"/>
    <w:rsid w:val="00294994"/>
    <w:rsid w:val="00296170"/>
    <w:rsid w:val="002A2198"/>
    <w:rsid w:val="002A22A8"/>
    <w:rsid w:val="002A261B"/>
    <w:rsid w:val="002A2B41"/>
    <w:rsid w:val="002A2F54"/>
    <w:rsid w:val="002A5512"/>
    <w:rsid w:val="002A5CBB"/>
    <w:rsid w:val="002A75F3"/>
    <w:rsid w:val="002B0147"/>
    <w:rsid w:val="002B04FA"/>
    <w:rsid w:val="002B1998"/>
    <w:rsid w:val="002B3E8A"/>
    <w:rsid w:val="002B5AA4"/>
    <w:rsid w:val="002C0816"/>
    <w:rsid w:val="002C0930"/>
    <w:rsid w:val="002C1D63"/>
    <w:rsid w:val="002C5029"/>
    <w:rsid w:val="002C5C80"/>
    <w:rsid w:val="002C5D65"/>
    <w:rsid w:val="002C6701"/>
    <w:rsid w:val="002C6763"/>
    <w:rsid w:val="002C6D78"/>
    <w:rsid w:val="002C7C8C"/>
    <w:rsid w:val="002C7CF8"/>
    <w:rsid w:val="002D0BF0"/>
    <w:rsid w:val="002D141C"/>
    <w:rsid w:val="002D2A0F"/>
    <w:rsid w:val="002D2DB0"/>
    <w:rsid w:val="002D36C3"/>
    <w:rsid w:val="002D3B9F"/>
    <w:rsid w:val="002D3CEA"/>
    <w:rsid w:val="002D40E2"/>
    <w:rsid w:val="002D7701"/>
    <w:rsid w:val="002D7F3F"/>
    <w:rsid w:val="002E0496"/>
    <w:rsid w:val="002E1904"/>
    <w:rsid w:val="002E29B5"/>
    <w:rsid w:val="002E39E2"/>
    <w:rsid w:val="002E523A"/>
    <w:rsid w:val="002E57A7"/>
    <w:rsid w:val="002E5985"/>
    <w:rsid w:val="002E6895"/>
    <w:rsid w:val="002E7CA3"/>
    <w:rsid w:val="002F08C1"/>
    <w:rsid w:val="002F0BB4"/>
    <w:rsid w:val="002F0D36"/>
    <w:rsid w:val="002F18C0"/>
    <w:rsid w:val="002F1FC2"/>
    <w:rsid w:val="002F2782"/>
    <w:rsid w:val="002F3EB4"/>
    <w:rsid w:val="002F404B"/>
    <w:rsid w:val="002F470D"/>
    <w:rsid w:val="002F4DF0"/>
    <w:rsid w:val="002F57FF"/>
    <w:rsid w:val="002F60D8"/>
    <w:rsid w:val="002F6124"/>
    <w:rsid w:val="002F6AA9"/>
    <w:rsid w:val="002F76F5"/>
    <w:rsid w:val="003000B3"/>
    <w:rsid w:val="003007BE"/>
    <w:rsid w:val="0030091E"/>
    <w:rsid w:val="003022A8"/>
    <w:rsid w:val="0030236F"/>
    <w:rsid w:val="00302A94"/>
    <w:rsid w:val="00303DE1"/>
    <w:rsid w:val="00304300"/>
    <w:rsid w:val="003056C0"/>
    <w:rsid w:val="0030597B"/>
    <w:rsid w:val="003067CE"/>
    <w:rsid w:val="00307D5B"/>
    <w:rsid w:val="003107C6"/>
    <w:rsid w:val="00310FAD"/>
    <w:rsid w:val="003110A1"/>
    <w:rsid w:val="003135B2"/>
    <w:rsid w:val="00313804"/>
    <w:rsid w:val="0031654E"/>
    <w:rsid w:val="00316B6B"/>
    <w:rsid w:val="00316C56"/>
    <w:rsid w:val="00320815"/>
    <w:rsid w:val="00320E7C"/>
    <w:rsid w:val="00325361"/>
    <w:rsid w:val="00326942"/>
    <w:rsid w:val="00326F95"/>
    <w:rsid w:val="0033127B"/>
    <w:rsid w:val="00331FEA"/>
    <w:rsid w:val="0033243B"/>
    <w:rsid w:val="003330F3"/>
    <w:rsid w:val="003343DC"/>
    <w:rsid w:val="003346A3"/>
    <w:rsid w:val="0033572B"/>
    <w:rsid w:val="00335CC4"/>
    <w:rsid w:val="00337847"/>
    <w:rsid w:val="00337CB8"/>
    <w:rsid w:val="00337E12"/>
    <w:rsid w:val="0034078D"/>
    <w:rsid w:val="00340848"/>
    <w:rsid w:val="003409AE"/>
    <w:rsid w:val="003411EF"/>
    <w:rsid w:val="00341A03"/>
    <w:rsid w:val="00343D0B"/>
    <w:rsid w:val="0034484E"/>
    <w:rsid w:val="003460C9"/>
    <w:rsid w:val="00350C7A"/>
    <w:rsid w:val="00352338"/>
    <w:rsid w:val="00352BFB"/>
    <w:rsid w:val="003533A2"/>
    <w:rsid w:val="0035436E"/>
    <w:rsid w:val="0035525D"/>
    <w:rsid w:val="00355F21"/>
    <w:rsid w:val="00357681"/>
    <w:rsid w:val="00357766"/>
    <w:rsid w:val="00357D73"/>
    <w:rsid w:val="00357FBE"/>
    <w:rsid w:val="00360D8F"/>
    <w:rsid w:val="0036110D"/>
    <w:rsid w:val="003624F1"/>
    <w:rsid w:val="003625A3"/>
    <w:rsid w:val="00362649"/>
    <w:rsid w:val="00362ABF"/>
    <w:rsid w:val="0036430D"/>
    <w:rsid w:val="00365ACA"/>
    <w:rsid w:val="0036694D"/>
    <w:rsid w:val="00366BC9"/>
    <w:rsid w:val="00366C93"/>
    <w:rsid w:val="00366E0C"/>
    <w:rsid w:val="0036738B"/>
    <w:rsid w:val="00367930"/>
    <w:rsid w:val="00370787"/>
    <w:rsid w:val="00372393"/>
    <w:rsid w:val="00372D91"/>
    <w:rsid w:val="003739E2"/>
    <w:rsid w:val="00373C1F"/>
    <w:rsid w:val="00374B65"/>
    <w:rsid w:val="0037638A"/>
    <w:rsid w:val="00377DF2"/>
    <w:rsid w:val="003805EF"/>
    <w:rsid w:val="003811AC"/>
    <w:rsid w:val="003828BA"/>
    <w:rsid w:val="003834E2"/>
    <w:rsid w:val="003835CD"/>
    <w:rsid w:val="00384930"/>
    <w:rsid w:val="00384DA3"/>
    <w:rsid w:val="00386CFA"/>
    <w:rsid w:val="00387D8D"/>
    <w:rsid w:val="00390D29"/>
    <w:rsid w:val="00391FB2"/>
    <w:rsid w:val="0039391B"/>
    <w:rsid w:val="00394298"/>
    <w:rsid w:val="00395B41"/>
    <w:rsid w:val="00395F52"/>
    <w:rsid w:val="00396B51"/>
    <w:rsid w:val="00396B82"/>
    <w:rsid w:val="003A068A"/>
    <w:rsid w:val="003A1979"/>
    <w:rsid w:val="003A2D0D"/>
    <w:rsid w:val="003A473E"/>
    <w:rsid w:val="003A5A8E"/>
    <w:rsid w:val="003A63BD"/>
    <w:rsid w:val="003B2B38"/>
    <w:rsid w:val="003B3548"/>
    <w:rsid w:val="003B796B"/>
    <w:rsid w:val="003C06E1"/>
    <w:rsid w:val="003C0D0F"/>
    <w:rsid w:val="003C0E6D"/>
    <w:rsid w:val="003C2D30"/>
    <w:rsid w:val="003C3D7F"/>
    <w:rsid w:val="003C626B"/>
    <w:rsid w:val="003C633D"/>
    <w:rsid w:val="003C71D5"/>
    <w:rsid w:val="003C786F"/>
    <w:rsid w:val="003D2B15"/>
    <w:rsid w:val="003D43F5"/>
    <w:rsid w:val="003D4BD0"/>
    <w:rsid w:val="003D5132"/>
    <w:rsid w:val="003D670A"/>
    <w:rsid w:val="003D682C"/>
    <w:rsid w:val="003D7F23"/>
    <w:rsid w:val="003D7F7F"/>
    <w:rsid w:val="003E0A19"/>
    <w:rsid w:val="003E0A1B"/>
    <w:rsid w:val="003E1121"/>
    <w:rsid w:val="003E20CE"/>
    <w:rsid w:val="003E2CC0"/>
    <w:rsid w:val="003F06B2"/>
    <w:rsid w:val="003F074C"/>
    <w:rsid w:val="003F0CD7"/>
    <w:rsid w:val="003F2627"/>
    <w:rsid w:val="003F3387"/>
    <w:rsid w:val="003F377C"/>
    <w:rsid w:val="003F3FB8"/>
    <w:rsid w:val="003F6C59"/>
    <w:rsid w:val="003F7568"/>
    <w:rsid w:val="003F77AD"/>
    <w:rsid w:val="00402F63"/>
    <w:rsid w:val="004053D4"/>
    <w:rsid w:val="00405BE5"/>
    <w:rsid w:val="00406218"/>
    <w:rsid w:val="004062A5"/>
    <w:rsid w:val="00406DE0"/>
    <w:rsid w:val="00410A3B"/>
    <w:rsid w:val="00412121"/>
    <w:rsid w:val="004121FD"/>
    <w:rsid w:val="0041517F"/>
    <w:rsid w:val="0041561C"/>
    <w:rsid w:val="00415CC8"/>
    <w:rsid w:val="00417C43"/>
    <w:rsid w:val="0042012A"/>
    <w:rsid w:val="00420870"/>
    <w:rsid w:val="00421058"/>
    <w:rsid w:val="0042393A"/>
    <w:rsid w:val="00423A59"/>
    <w:rsid w:val="00425588"/>
    <w:rsid w:val="004269B0"/>
    <w:rsid w:val="004275A9"/>
    <w:rsid w:val="004331F3"/>
    <w:rsid w:val="004332FC"/>
    <w:rsid w:val="00433414"/>
    <w:rsid w:val="0043385D"/>
    <w:rsid w:val="00433D29"/>
    <w:rsid w:val="004340EC"/>
    <w:rsid w:val="00435376"/>
    <w:rsid w:val="00435589"/>
    <w:rsid w:val="00435E16"/>
    <w:rsid w:val="0043700B"/>
    <w:rsid w:val="00440069"/>
    <w:rsid w:val="00441F34"/>
    <w:rsid w:val="004426DA"/>
    <w:rsid w:val="0044294B"/>
    <w:rsid w:val="00442A0B"/>
    <w:rsid w:val="00442B1B"/>
    <w:rsid w:val="004435FD"/>
    <w:rsid w:val="004438C7"/>
    <w:rsid w:val="00443DD3"/>
    <w:rsid w:val="00443F43"/>
    <w:rsid w:val="00444607"/>
    <w:rsid w:val="00444940"/>
    <w:rsid w:val="00444C36"/>
    <w:rsid w:val="00445C30"/>
    <w:rsid w:val="0045097B"/>
    <w:rsid w:val="00452A08"/>
    <w:rsid w:val="004537E0"/>
    <w:rsid w:val="00453CAB"/>
    <w:rsid w:val="00454381"/>
    <w:rsid w:val="00454899"/>
    <w:rsid w:val="00455291"/>
    <w:rsid w:val="00456478"/>
    <w:rsid w:val="004566D4"/>
    <w:rsid w:val="00457427"/>
    <w:rsid w:val="004606CA"/>
    <w:rsid w:val="0046303D"/>
    <w:rsid w:val="004640E9"/>
    <w:rsid w:val="004655D9"/>
    <w:rsid w:val="0046684E"/>
    <w:rsid w:val="004705D7"/>
    <w:rsid w:val="004709E0"/>
    <w:rsid w:val="00470D3F"/>
    <w:rsid w:val="00471616"/>
    <w:rsid w:val="0047204F"/>
    <w:rsid w:val="00473B35"/>
    <w:rsid w:val="00473B8C"/>
    <w:rsid w:val="00474C68"/>
    <w:rsid w:val="004750EC"/>
    <w:rsid w:val="004752AA"/>
    <w:rsid w:val="004756E6"/>
    <w:rsid w:val="004756FB"/>
    <w:rsid w:val="00476B8F"/>
    <w:rsid w:val="0048197F"/>
    <w:rsid w:val="00484590"/>
    <w:rsid w:val="00484F9E"/>
    <w:rsid w:val="00487840"/>
    <w:rsid w:val="00490ADB"/>
    <w:rsid w:val="00491450"/>
    <w:rsid w:val="00491BB8"/>
    <w:rsid w:val="004922D2"/>
    <w:rsid w:val="00492844"/>
    <w:rsid w:val="004929D4"/>
    <w:rsid w:val="00492E08"/>
    <w:rsid w:val="0049371B"/>
    <w:rsid w:val="004944BA"/>
    <w:rsid w:val="004972EF"/>
    <w:rsid w:val="004A005F"/>
    <w:rsid w:val="004A2484"/>
    <w:rsid w:val="004A29C2"/>
    <w:rsid w:val="004A33A3"/>
    <w:rsid w:val="004A38FE"/>
    <w:rsid w:val="004A4322"/>
    <w:rsid w:val="004A4B31"/>
    <w:rsid w:val="004A5F3D"/>
    <w:rsid w:val="004A66FE"/>
    <w:rsid w:val="004A67E8"/>
    <w:rsid w:val="004A7C63"/>
    <w:rsid w:val="004B00A0"/>
    <w:rsid w:val="004B01ED"/>
    <w:rsid w:val="004B1D30"/>
    <w:rsid w:val="004B335F"/>
    <w:rsid w:val="004B3895"/>
    <w:rsid w:val="004B4D6C"/>
    <w:rsid w:val="004B6D2F"/>
    <w:rsid w:val="004B7286"/>
    <w:rsid w:val="004B7E66"/>
    <w:rsid w:val="004C0FA9"/>
    <w:rsid w:val="004C1EC4"/>
    <w:rsid w:val="004C3211"/>
    <w:rsid w:val="004C403C"/>
    <w:rsid w:val="004C59B5"/>
    <w:rsid w:val="004C67A1"/>
    <w:rsid w:val="004D0AA9"/>
    <w:rsid w:val="004D0F58"/>
    <w:rsid w:val="004D16CA"/>
    <w:rsid w:val="004D2510"/>
    <w:rsid w:val="004D286B"/>
    <w:rsid w:val="004D41EE"/>
    <w:rsid w:val="004D5EA6"/>
    <w:rsid w:val="004D6445"/>
    <w:rsid w:val="004D6F02"/>
    <w:rsid w:val="004D7A46"/>
    <w:rsid w:val="004D7F4F"/>
    <w:rsid w:val="004E2DFC"/>
    <w:rsid w:val="004E3F25"/>
    <w:rsid w:val="004E4820"/>
    <w:rsid w:val="004E490D"/>
    <w:rsid w:val="004E5EDA"/>
    <w:rsid w:val="004E620E"/>
    <w:rsid w:val="004E7520"/>
    <w:rsid w:val="004F0F5B"/>
    <w:rsid w:val="004F25A0"/>
    <w:rsid w:val="004F25C9"/>
    <w:rsid w:val="004F38C9"/>
    <w:rsid w:val="004F3E3C"/>
    <w:rsid w:val="004F4F6B"/>
    <w:rsid w:val="004F65F6"/>
    <w:rsid w:val="005016E3"/>
    <w:rsid w:val="005018A1"/>
    <w:rsid w:val="00502342"/>
    <w:rsid w:val="00502595"/>
    <w:rsid w:val="0050379F"/>
    <w:rsid w:val="00504275"/>
    <w:rsid w:val="005044BD"/>
    <w:rsid w:val="00504509"/>
    <w:rsid w:val="00505342"/>
    <w:rsid w:val="00505F89"/>
    <w:rsid w:val="0051013E"/>
    <w:rsid w:val="005105D9"/>
    <w:rsid w:val="00511672"/>
    <w:rsid w:val="0051182B"/>
    <w:rsid w:val="005130BA"/>
    <w:rsid w:val="00513184"/>
    <w:rsid w:val="00513637"/>
    <w:rsid w:val="00513992"/>
    <w:rsid w:val="00514165"/>
    <w:rsid w:val="00516735"/>
    <w:rsid w:val="005168B7"/>
    <w:rsid w:val="00516DAB"/>
    <w:rsid w:val="00520530"/>
    <w:rsid w:val="00522DD1"/>
    <w:rsid w:val="0052399C"/>
    <w:rsid w:val="00525450"/>
    <w:rsid w:val="00525B7D"/>
    <w:rsid w:val="00525CCD"/>
    <w:rsid w:val="00527D93"/>
    <w:rsid w:val="0053077B"/>
    <w:rsid w:val="00530F3A"/>
    <w:rsid w:val="00532DC6"/>
    <w:rsid w:val="0053311B"/>
    <w:rsid w:val="00534D3B"/>
    <w:rsid w:val="00535F45"/>
    <w:rsid w:val="00537AAE"/>
    <w:rsid w:val="00540521"/>
    <w:rsid w:val="005406CA"/>
    <w:rsid w:val="005417A9"/>
    <w:rsid w:val="00541A68"/>
    <w:rsid w:val="005422C0"/>
    <w:rsid w:val="00543013"/>
    <w:rsid w:val="005449CB"/>
    <w:rsid w:val="005463F9"/>
    <w:rsid w:val="00547E84"/>
    <w:rsid w:val="005501F2"/>
    <w:rsid w:val="00551965"/>
    <w:rsid w:val="0055251A"/>
    <w:rsid w:val="00553158"/>
    <w:rsid w:val="005537F1"/>
    <w:rsid w:val="00555C29"/>
    <w:rsid w:val="00555D56"/>
    <w:rsid w:val="00556E5E"/>
    <w:rsid w:val="005579B0"/>
    <w:rsid w:val="00557B78"/>
    <w:rsid w:val="00560247"/>
    <w:rsid w:val="0056079D"/>
    <w:rsid w:val="00560CE8"/>
    <w:rsid w:val="00561597"/>
    <w:rsid w:val="00561CC7"/>
    <w:rsid w:val="00563E2D"/>
    <w:rsid w:val="005640AA"/>
    <w:rsid w:val="005647F6"/>
    <w:rsid w:val="00566762"/>
    <w:rsid w:val="00567F14"/>
    <w:rsid w:val="00573684"/>
    <w:rsid w:val="00576198"/>
    <w:rsid w:val="005762A9"/>
    <w:rsid w:val="00576411"/>
    <w:rsid w:val="0057697E"/>
    <w:rsid w:val="00576DF4"/>
    <w:rsid w:val="00577146"/>
    <w:rsid w:val="00580CCE"/>
    <w:rsid w:val="00583DF7"/>
    <w:rsid w:val="00584A1C"/>
    <w:rsid w:val="005850A0"/>
    <w:rsid w:val="0058540F"/>
    <w:rsid w:val="005861EA"/>
    <w:rsid w:val="00587A77"/>
    <w:rsid w:val="00592530"/>
    <w:rsid w:val="00592B0B"/>
    <w:rsid w:val="0059312C"/>
    <w:rsid w:val="005933F0"/>
    <w:rsid w:val="005937BE"/>
    <w:rsid w:val="0059388E"/>
    <w:rsid w:val="00593E2D"/>
    <w:rsid w:val="00595F10"/>
    <w:rsid w:val="00597C18"/>
    <w:rsid w:val="00597FBA"/>
    <w:rsid w:val="005A0529"/>
    <w:rsid w:val="005A0CA6"/>
    <w:rsid w:val="005A126B"/>
    <w:rsid w:val="005A33B7"/>
    <w:rsid w:val="005A4D80"/>
    <w:rsid w:val="005A4E80"/>
    <w:rsid w:val="005A51FF"/>
    <w:rsid w:val="005A54A1"/>
    <w:rsid w:val="005A5BC0"/>
    <w:rsid w:val="005A6C2C"/>
    <w:rsid w:val="005A6F3A"/>
    <w:rsid w:val="005A7F42"/>
    <w:rsid w:val="005B0384"/>
    <w:rsid w:val="005B1E5A"/>
    <w:rsid w:val="005B2E6E"/>
    <w:rsid w:val="005B46F5"/>
    <w:rsid w:val="005B5C45"/>
    <w:rsid w:val="005B6242"/>
    <w:rsid w:val="005B7278"/>
    <w:rsid w:val="005C1E31"/>
    <w:rsid w:val="005C2D44"/>
    <w:rsid w:val="005C44EA"/>
    <w:rsid w:val="005C45B9"/>
    <w:rsid w:val="005C4E8E"/>
    <w:rsid w:val="005C6BE1"/>
    <w:rsid w:val="005C7AA1"/>
    <w:rsid w:val="005D1D48"/>
    <w:rsid w:val="005D2A53"/>
    <w:rsid w:val="005D2EA4"/>
    <w:rsid w:val="005D308D"/>
    <w:rsid w:val="005D34A2"/>
    <w:rsid w:val="005D3A5D"/>
    <w:rsid w:val="005D5ADA"/>
    <w:rsid w:val="005D5FCC"/>
    <w:rsid w:val="005D6937"/>
    <w:rsid w:val="005D744F"/>
    <w:rsid w:val="005D74D6"/>
    <w:rsid w:val="005D7E27"/>
    <w:rsid w:val="005E0710"/>
    <w:rsid w:val="005E0D43"/>
    <w:rsid w:val="005E12EE"/>
    <w:rsid w:val="005E1350"/>
    <w:rsid w:val="005E13F4"/>
    <w:rsid w:val="005E1691"/>
    <w:rsid w:val="005E19B2"/>
    <w:rsid w:val="005E40BC"/>
    <w:rsid w:val="005E5CCA"/>
    <w:rsid w:val="005E7EB1"/>
    <w:rsid w:val="005F08D2"/>
    <w:rsid w:val="005F25B1"/>
    <w:rsid w:val="005F31FB"/>
    <w:rsid w:val="005F4D7D"/>
    <w:rsid w:val="005F662E"/>
    <w:rsid w:val="005F6AE9"/>
    <w:rsid w:val="005F7A6B"/>
    <w:rsid w:val="00601364"/>
    <w:rsid w:val="00601809"/>
    <w:rsid w:val="0060223B"/>
    <w:rsid w:val="006023B3"/>
    <w:rsid w:val="006047D1"/>
    <w:rsid w:val="00605165"/>
    <w:rsid w:val="0060524A"/>
    <w:rsid w:val="00605A58"/>
    <w:rsid w:val="0060627B"/>
    <w:rsid w:val="006078BD"/>
    <w:rsid w:val="00612545"/>
    <w:rsid w:val="00612F0F"/>
    <w:rsid w:val="0061336A"/>
    <w:rsid w:val="00614674"/>
    <w:rsid w:val="0061573A"/>
    <w:rsid w:val="00615FA9"/>
    <w:rsid w:val="006162F0"/>
    <w:rsid w:val="00616A30"/>
    <w:rsid w:val="00621857"/>
    <w:rsid w:val="00622FA0"/>
    <w:rsid w:val="006263FD"/>
    <w:rsid w:val="0062717A"/>
    <w:rsid w:val="00627959"/>
    <w:rsid w:val="0063079B"/>
    <w:rsid w:val="00630C5F"/>
    <w:rsid w:val="0063287D"/>
    <w:rsid w:val="006328DB"/>
    <w:rsid w:val="006339D4"/>
    <w:rsid w:val="0063574A"/>
    <w:rsid w:val="0063609C"/>
    <w:rsid w:val="00637B6D"/>
    <w:rsid w:val="0064122F"/>
    <w:rsid w:val="00641499"/>
    <w:rsid w:val="0064149E"/>
    <w:rsid w:val="00644E57"/>
    <w:rsid w:val="00645576"/>
    <w:rsid w:val="00647C1A"/>
    <w:rsid w:val="00650631"/>
    <w:rsid w:val="00650A1D"/>
    <w:rsid w:val="00652776"/>
    <w:rsid w:val="00652832"/>
    <w:rsid w:val="006553FA"/>
    <w:rsid w:val="006605AF"/>
    <w:rsid w:val="00660F0D"/>
    <w:rsid w:val="006627A5"/>
    <w:rsid w:val="00663453"/>
    <w:rsid w:val="00663ECF"/>
    <w:rsid w:val="00664BEE"/>
    <w:rsid w:val="00664DD0"/>
    <w:rsid w:val="0066570C"/>
    <w:rsid w:val="00665AB2"/>
    <w:rsid w:val="00665B6E"/>
    <w:rsid w:val="00666ACB"/>
    <w:rsid w:val="00666ADD"/>
    <w:rsid w:val="00670CEB"/>
    <w:rsid w:val="00671B5A"/>
    <w:rsid w:val="006722B9"/>
    <w:rsid w:val="00672F8A"/>
    <w:rsid w:val="00673FAE"/>
    <w:rsid w:val="006740FC"/>
    <w:rsid w:val="00674977"/>
    <w:rsid w:val="00675605"/>
    <w:rsid w:val="00677AA8"/>
    <w:rsid w:val="00680622"/>
    <w:rsid w:val="006808DF"/>
    <w:rsid w:val="00680A9D"/>
    <w:rsid w:val="006851F2"/>
    <w:rsid w:val="0068673F"/>
    <w:rsid w:val="0068700B"/>
    <w:rsid w:val="00691734"/>
    <w:rsid w:val="00692EFE"/>
    <w:rsid w:val="00693AC2"/>
    <w:rsid w:val="0069467F"/>
    <w:rsid w:val="00694CB0"/>
    <w:rsid w:val="00694D65"/>
    <w:rsid w:val="00696565"/>
    <w:rsid w:val="00697E09"/>
    <w:rsid w:val="006A343B"/>
    <w:rsid w:val="006A431A"/>
    <w:rsid w:val="006A436D"/>
    <w:rsid w:val="006A5188"/>
    <w:rsid w:val="006A548F"/>
    <w:rsid w:val="006A5F66"/>
    <w:rsid w:val="006A68EE"/>
    <w:rsid w:val="006A72C4"/>
    <w:rsid w:val="006B127D"/>
    <w:rsid w:val="006B22D5"/>
    <w:rsid w:val="006B277D"/>
    <w:rsid w:val="006B370D"/>
    <w:rsid w:val="006B4266"/>
    <w:rsid w:val="006B480B"/>
    <w:rsid w:val="006B51D2"/>
    <w:rsid w:val="006B5741"/>
    <w:rsid w:val="006B6157"/>
    <w:rsid w:val="006B695E"/>
    <w:rsid w:val="006B6B99"/>
    <w:rsid w:val="006B70EB"/>
    <w:rsid w:val="006B7762"/>
    <w:rsid w:val="006B77AA"/>
    <w:rsid w:val="006C1053"/>
    <w:rsid w:val="006C25BC"/>
    <w:rsid w:val="006C350B"/>
    <w:rsid w:val="006C6F06"/>
    <w:rsid w:val="006C70E1"/>
    <w:rsid w:val="006D1812"/>
    <w:rsid w:val="006D3EA8"/>
    <w:rsid w:val="006D5205"/>
    <w:rsid w:val="006D65A9"/>
    <w:rsid w:val="006D700E"/>
    <w:rsid w:val="006D7EEE"/>
    <w:rsid w:val="006E0954"/>
    <w:rsid w:val="006E0DB6"/>
    <w:rsid w:val="006E1FFD"/>
    <w:rsid w:val="006E241A"/>
    <w:rsid w:val="006E2EF1"/>
    <w:rsid w:val="006E387C"/>
    <w:rsid w:val="006E585F"/>
    <w:rsid w:val="006E7268"/>
    <w:rsid w:val="006E72B6"/>
    <w:rsid w:val="006E79DC"/>
    <w:rsid w:val="006F0515"/>
    <w:rsid w:val="006F0B1A"/>
    <w:rsid w:val="006F1805"/>
    <w:rsid w:val="006F1B31"/>
    <w:rsid w:val="006F36B8"/>
    <w:rsid w:val="006F3E2B"/>
    <w:rsid w:val="006F6998"/>
    <w:rsid w:val="0070021C"/>
    <w:rsid w:val="00700301"/>
    <w:rsid w:val="00700CE6"/>
    <w:rsid w:val="0070138C"/>
    <w:rsid w:val="0070138E"/>
    <w:rsid w:val="0070248F"/>
    <w:rsid w:val="00703C87"/>
    <w:rsid w:val="007041C3"/>
    <w:rsid w:val="00704D8F"/>
    <w:rsid w:val="007056E6"/>
    <w:rsid w:val="00705AE4"/>
    <w:rsid w:val="0070636F"/>
    <w:rsid w:val="00706767"/>
    <w:rsid w:val="00706D2C"/>
    <w:rsid w:val="0070733E"/>
    <w:rsid w:val="007111CA"/>
    <w:rsid w:val="0071122D"/>
    <w:rsid w:val="007124E3"/>
    <w:rsid w:val="00712CFD"/>
    <w:rsid w:val="00713AB8"/>
    <w:rsid w:val="0071410A"/>
    <w:rsid w:val="007152B1"/>
    <w:rsid w:val="00720773"/>
    <w:rsid w:val="00721163"/>
    <w:rsid w:val="00721290"/>
    <w:rsid w:val="00722CDE"/>
    <w:rsid w:val="00723B80"/>
    <w:rsid w:val="00723DA2"/>
    <w:rsid w:val="00723DD0"/>
    <w:rsid w:val="00727158"/>
    <w:rsid w:val="00727C5C"/>
    <w:rsid w:val="00727E90"/>
    <w:rsid w:val="007302F9"/>
    <w:rsid w:val="00730B4D"/>
    <w:rsid w:val="00731559"/>
    <w:rsid w:val="00731A43"/>
    <w:rsid w:val="007323A5"/>
    <w:rsid w:val="007327E7"/>
    <w:rsid w:val="00732B0E"/>
    <w:rsid w:val="007340DE"/>
    <w:rsid w:val="007341E3"/>
    <w:rsid w:val="00734CCE"/>
    <w:rsid w:val="00735A75"/>
    <w:rsid w:val="00735E4C"/>
    <w:rsid w:val="007361D5"/>
    <w:rsid w:val="007376F5"/>
    <w:rsid w:val="007377AA"/>
    <w:rsid w:val="007377C8"/>
    <w:rsid w:val="00740560"/>
    <w:rsid w:val="00741122"/>
    <w:rsid w:val="00741361"/>
    <w:rsid w:val="0074456A"/>
    <w:rsid w:val="00744A0D"/>
    <w:rsid w:val="00745516"/>
    <w:rsid w:val="0074555A"/>
    <w:rsid w:val="00745E2C"/>
    <w:rsid w:val="0074682A"/>
    <w:rsid w:val="0074722D"/>
    <w:rsid w:val="00747DE6"/>
    <w:rsid w:val="00750DA2"/>
    <w:rsid w:val="0075118C"/>
    <w:rsid w:val="00751616"/>
    <w:rsid w:val="007526A7"/>
    <w:rsid w:val="00754B00"/>
    <w:rsid w:val="007560FC"/>
    <w:rsid w:val="0075684E"/>
    <w:rsid w:val="00756880"/>
    <w:rsid w:val="00760D72"/>
    <w:rsid w:val="00761892"/>
    <w:rsid w:val="00761902"/>
    <w:rsid w:val="00761B7F"/>
    <w:rsid w:val="007621A8"/>
    <w:rsid w:val="00762301"/>
    <w:rsid w:val="00762770"/>
    <w:rsid w:val="00762D3A"/>
    <w:rsid w:val="00765C7C"/>
    <w:rsid w:val="00765F00"/>
    <w:rsid w:val="00767BEB"/>
    <w:rsid w:val="00770A08"/>
    <w:rsid w:val="0077117B"/>
    <w:rsid w:val="007720AE"/>
    <w:rsid w:val="00772400"/>
    <w:rsid w:val="00773E6A"/>
    <w:rsid w:val="007755F9"/>
    <w:rsid w:val="007767C6"/>
    <w:rsid w:val="00776860"/>
    <w:rsid w:val="00777503"/>
    <w:rsid w:val="00780658"/>
    <w:rsid w:val="00780F9B"/>
    <w:rsid w:val="00782C2D"/>
    <w:rsid w:val="00783729"/>
    <w:rsid w:val="00783EAA"/>
    <w:rsid w:val="00784093"/>
    <w:rsid w:val="007844E2"/>
    <w:rsid w:val="00784533"/>
    <w:rsid w:val="007846C0"/>
    <w:rsid w:val="007851BE"/>
    <w:rsid w:val="00786528"/>
    <w:rsid w:val="007877F0"/>
    <w:rsid w:val="00790C00"/>
    <w:rsid w:val="007913C4"/>
    <w:rsid w:val="00792949"/>
    <w:rsid w:val="00792C20"/>
    <w:rsid w:val="00792E76"/>
    <w:rsid w:val="00793755"/>
    <w:rsid w:val="007965EC"/>
    <w:rsid w:val="00797376"/>
    <w:rsid w:val="007A0B8A"/>
    <w:rsid w:val="007A1133"/>
    <w:rsid w:val="007A3D4E"/>
    <w:rsid w:val="007A5574"/>
    <w:rsid w:val="007A6CB7"/>
    <w:rsid w:val="007A7491"/>
    <w:rsid w:val="007B0B2B"/>
    <w:rsid w:val="007B1823"/>
    <w:rsid w:val="007B1A9E"/>
    <w:rsid w:val="007B2E07"/>
    <w:rsid w:val="007B39F2"/>
    <w:rsid w:val="007B5814"/>
    <w:rsid w:val="007B68BA"/>
    <w:rsid w:val="007B7619"/>
    <w:rsid w:val="007C1B93"/>
    <w:rsid w:val="007C2E9D"/>
    <w:rsid w:val="007C3401"/>
    <w:rsid w:val="007C3500"/>
    <w:rsid w:val="007C409A"/>
    <w:rsid w:val="007C57B6"/>
    <w:rsid w:val="007C5B37"/>
    <w:rsid w:val="007C6B10"/>
    <w:rsid w:val="007C6D65"/>
    <w:rsid w:val="007C76BC"/>
    <w:rsid w:val="007C7ABF"/>
    <w:rsid w:val="007D0A18"/>
    <w:rsid w:val="007D0E6C"/>
    <w:rsid w:val="007D0FA1"/>
    <w:rsid w:val="007D20B4"/>
    <w:rsid w:val="007D21D7"/>
    <w:rsid w:val="007D2923"/>
    <w:rsid w:val="007D4C00"/>
    <w:rsid w:val="007D4C75"/>
    <w:rsid w:val="007D604E"/>
    <w:rsid w:val="007D7F5C"/>
    <w:rsid w:val="007E013A"/>
    <w:rsid w:val="007E41D9"/>
    <w:rsid w:val="007E4660"/>
    <w:rsid w:val="007E4EE3"/>
    <w:rsid w:val="007E60B1"/>
    <w:rsid w:val="007E6F7B"/>
    <w:rsid w:val="007E7875"/>
    <w:rsid w:val="007F0063"/>
    <w:rsid w:val="007F0AB0"/>
    <w:rsid w:val="007F17D0"/>
    <w:rsid w:val="007F1D9F"/>
    <w:rsid w:val="007F2476"/>
    <w:rsid w:val="007F29FE"/>
    <w:rsid w:val="007F2F5E"/>
    <w:rsid w:val="007F42FF"/>
    <w:rsid w:val="007F4A3B"/>
    <w:rsid w:val="007F5391"/>
    <w:rsid w:val="007F64CE"/>
    <w:rsid w:val="007F6EF9"/>
    <w:rsid w:val="007F740E"/>
    <w:rsid w:val="007F7D0A"/>
    <w:rsid w:val="007F7E9B"/>
    <w:rsid w:val="008008DD"/>
    <w:rsid w:val="00801658"/>
    <w:rsid w:val="00802BAD"/>
    <w:rsid w:val="00803C93"/>
    <w:rsid w:val="00803EA7"/>
    <w:rsid w:val="00803EFC"/>
    <w:rsid w:val="00806483"/>
    <w:rsid w:val="00806D25"/>
    <w:rsid w:val="0081259E"/>
    <w:rsid w:val="00812C32"/>
    <w:rsid w:val="00812CB7"/>
    <w:rsid w:val="0081346C"/>
    <w:rsid w:val="00813501"/>
    <w:rsid w:val="00814399"/>
    <w:rsid w:val="00814ABA"/>
    <w:rsid w:val="00815587"/>
    <w:rsid w:val="00815734"/>
    <w:rsid w:val="00816087"/>
    <w:rsid w:val="00816C66"/>
    <w:rsid w:val="008205EA"/>
    <w:rsid w:val="00820EFC"/>
    <w:rsid w:val="0082149E"/>
    <w:rsid w:val="00821AB6"/>
    <w:rsid w:val="0082305A"/>
    <w:rsid w:val="008240E6"/>
    <w:rsid w:val="008259B1"/>
    <w:rsid w:val="00826C9F"/>
    <w:rsid w:val="00830A0D"/>
    <w:rsid w:val="00831368"/>
    <w:rsid w:val="00831D22"/>
    <w:rsid w:val="008331B4"/>
    <w:rsid w:val="008331FE"/>
    <w:rsid w:val="008354DE"/>
    <w:rsid w:val="008355F8"/>
    <w:rsid w:val="00835773"/>
    <w:rsid w:val="00836D5C"/>
    <w:rsid w:val="00837BD1"/>
    <w:rsid w:val="0084073A"/>
    <w:rsid w:val="008416AF"/>
    <w:rsid w:val="00843C41"/>
    <w:rsid w:val="00844D01"/>
    <w:rsid w:val="008457DA"/>
    <w:rsid w:val="00847886"/>
    <w:rsid w:val="008501FB"/>
    <w:rsid w:val="0085100F"/>
    <w:rsid w:val="008512B7"/>
    <w:rsid w:val="00852457"/>
    <w:rsid w:val="00855C44"/>
    <w:rsid w:val="00856BE4"/>
    <w:rsid w:val="00860E89"/>
    <w:rsid w:val="00861F1F"/>
    <w:rsid w:val="00866FFE"/>
    <w:rsid w:val="00871073"/>
    <w:rsid w:val="008711CF"/>
    <w:rsid w:val="0087131E"/>
    <w:rsid w:val="00873681"/>
    <w:rsid w:val="00873AD2"/>
    <w:rsid w:val="00873D54"/>
    <w:rsid w:val="0087632B"/>
    <w:rsid w:val="00876696"/>
    <w:rsid w:val="00876F20"/>
    <w:rsid w:val="00877C95"/>
    <w:rsid w:val="008806E7"/>
    <w:rsid w:val="00881386"/>
    <w:rsid w:val="00881FA5"/>
    <w:rsid w:val="0088233D"/>
    <w:rsid w:val="0088334B"/>
    <w:rsid w:val="00883562"/>
    <w:rsid w:val="008842B5"/>
    <w:rsid w:val="00884B60"/>
    <w:rsid w:val="00885AEE"/>
    <w:rsid w:val="00886166"/>
    <w:rsid w:val="0088663B"/>
    <w:rsid w:val="00886B4D"/>
    <w:rsid w:val="00886D58"/>
    <w:rsid w:val="00890C6E"/>
    <w:rsid w:val="00891607"/>
    <w:rsid w:val="00891B32"/>
    <w:rsid w:val="00892826"/>
    <w:rsid w:val="0089331E"/>
    <w:rsid w:val="0089402D"/>
    <w:rsid w:val="00894F09"/>
    <w:rsid w:val="00895869"/>
    <w:rsid w:val="00895AB9"/>
    <w:rsid w:val="00896C11"/>
    <w:rsid w:val="008A14E4"/>
    <w:rsid w:val="008A1E29"/>
    <w:rsid w:val="008A2AA5"/>
    <w:rsid w:val="008A367F"/>
    <w:rsid w:val="008A48B3"/>
    <w:rsid w:val="008A4CC2"/>
    <w:rsid w:val="008A50AE"/>
    <w:rsid w:val="008A51A9"/>
    <w:rsid w:val="008A5905"/>
    <w:rsid w:val="008B0470"/>
    <w:rsid w:val="008B093B"/>
    <w:rsid w:val="008B09B6"/>
    <w:rsid w:val="008B0CD8"/>
    <w:rsid w:val="008B161F"/>
    <w:rsid w:val="008B2CF3"/>
    <w:rsid w:val="008B3684"/>
    <w:rsid w:val="008B510B"/>
    <w:rsid w:val="008B51F2"/>
    <w:rsid w:val="008B5BF4"/>
    <w:rsid w:val="008B733E"/>
    <w:rsid w:val="008B741B"/>
    <w:rsid w:val="008C16AB"/>
    <w:rsid w:val="008C1B94"/>
    <w:rsid w:val="008C3207"/>
    <w:rsid w:val="008C5508"/>
    <w:rsid w:val="008C555F"/>
    <w:rsid w:val="008D0B3F"/>
    <w:rsid w:val="008D1A41"/>
    <w:rsid w:val="008D2B95"/>
    <w:rsid w:val="008D31DB"/>
    <w:rsid w:val="008D3290"/>
    <w:rsid w:val="008D4B16"/>
    <w:rsid w:val="008D4C9A"/>
    <w:rsid w:val="008D61D2"/>
    <w:rsid w:val="008D68B9"/>
    <w:rsid w:val="008D6FAB"/>
    <w:rsid w:val="008E03B1"/>
    <w:rsid w:val="008E2F8D"/>
    <w:rsid w:val="008E3240"/>
    <w:rsid w:val="008E331D"/>
    <w:rsid w:val="008E4A28"/>
    <w:rsid w:val="008E5DAB"/>
    <w:rsid w:val="008E60B6"/>
    <w:rsid w:val="008E64F1"/>
    <w:rsid w:val="008E73DD"/>
    <w:rsid w:val="008E7AEF"/>
    <w:rsid w:val="008F121B"/>
    <w:rsid w:val="008F3880"/>
    <w:rsid w:val="008F3EEC"/>
    <w:rsid w:val="008F504A"/>
    <w:rsid w:val="008F5994"/>
    <w:rsid w:val="008F69C9"/>
    <w:rsid w:val="008F6BFF"/>
    <w:rsid w:val="008F7666"/>
    <w:rsid w:val="008F77C9"/>
    <w:rsid w:val="00900DB1"/>
    <w:rsid w:val="009010DA"/>
    <w:rsid w:val="00901E1F"/>
    <w:rsid w:val="00903D91"/>
    <w:rsid w:val="0090565D"/>
    <w:rsid w:val="00905F69"/>
    <w:rsid w:val="00906D5A"/>
    <w:rsid w:val="009116C1"/>
    <w:rsid w:val="009124B4"/>
    <w:rsid w:val="00912EF2"/>
    <w:rsid w:val="00913A04"/>
    <w:rsid w:val="00913BB3"/>
    <w:rsid w:val="00914687"/>
    <w:rsid w:val="0091487F"/>
    <w:rsid w:val="009154BF"/>
    <w:rsid w:val="00915CB7"/>
    <w:rsid w:val="009162D8"/>
    <w:rsid w:val="00916AC9"/>
    <w:rsid w:val="0092077C"/>
    <w:rsid w:val="00921F44"/>
    <w:rsid w:val="00921F7C"/>
    <w:rsid w:val="00922AEB"/>
    <w:rsid w:val="00922CA6"/>
    <w:rsid w:val="00923B47"/>
    <w:rsid w:val="00924A15"/>
    <w:rsid w:val="00925984"/>
    <w:rsid w:val="00927A1B"/>
    <w:rsid w:val="00927D9C"/>
    <w:rsid w:val="00932FDE"/>
    <w:rsid w:val="00934190"/>
    <w:rsid w:val="00936822"/>
    <w:rsid w:val="00937120"/>
    <w:rsid w:val="009377A7"/>
    <w:rsid w:val="0093799D"/>
    <w:rsid w:val="00937AEF"/>
    <w:rsid w:val="00937F7C"/>
    <w:rsid w:val="00940530"/>
    <w:rsid w:val="00940AD6"/>
    <w:rsid w:val="0094199A"/>
    <w:rsid w:val="009420DF"/>
    <w:rsid w:val="009421C1"/>
    <w:rsid w:val="0094253F"/>
    <w:rsid w:val="00942904"/>
    <w:rsid w:val="00944344"/>
    <w:rsid w:val="009448AD"/>
    <w:rsid w:val="00944D24"/>
    <w:rsid w:val="009473BB"/>
    <w:rsid w:val="0095201E"/>
    <w:rsid w:val="00952960"/>
    <w:rsid w:val="00954BC9"/>
    <w:rsid w:val="00955B39"/>
    <w:rsid w:val="00957D28"/>
    <w:rsid w:val="009601CF"/>
    <w:rsid w:val="00960AD6"/>
    <w:rsid w:val="00962090"/>
    <w:rsid w:val="009648A5"/>
    <w:rsid w:val="00964B00"/>
    <w:rsid w:val="00965254"/>
    <w:rsid w:val="00971A8E"/>
    <w:rsid w:val="009727CD"/>
    <w:rsid w:val="00975205"/>
    <w:rsid w:val="00975DD6"/>
    <w:rsid w:val="0097614D"/>
    <w:rsid w:val="00981066"/>
    <w:rsid w:val="00981DAC"/>
    <w:rsid w:val="009836DB"/>
    <w:rsid w:val="009858A4"/>
    <w:rsid w:val="0098613C"/>
    <w:rsid w:val="00987A43"/>
    <w:rsid w:val="009924C0"/>
    <w:rsid w:val="00992C58"/>
    <w:rsid w:val="00995BD2"/>
    <w:rsid w:val="009A2070"/>
    <w:rsid w:val="009A34CD"/>
    <w:rsid w:val="009A36DF"/>
    <w:rsid w:val="009A3F08"/>
    <w:rsid w:val="009A408D"/>
    <w:rsid w:val="009A54EB"/>
    <w:rsid w:val="009A5FDB"/>
    <w:rsid w:val="009A71F5"/>
    <w:rsid w:val="009A7EEA"/>
    <w:rsid w:val="009B0EC6"/>
    <w:rsid w:val="009B2067"/>
    <w:rsid w:val="009B2493"/>
    <w:rsid w:val="009B24D8"/>
    <w:rsid w:val="009B2E42"/>
    <w:rsid w:val="009B2F99"/>
    <w:rsid w:val="009B3FD6"/>
    <w:rsid w:val="009B45FC"/>
    <w:rsid w:val="009B624B"/>
    <w:rsid w:val="009B62E5"/>
    <w:rsid w:val="009B6DDF"/>
    <w:rsid w:val="009B7FE0"/>
    <w:rsid w:val="009C01C4"/>
    <w:rsid w:val="009C1254"/>
    <w:rsid w:val="009C354A"/>
    <w:rsid w:val="009C3794"/>
    <w:rsid w:val="009C62C3"/>
    <w:rsid w:val="009C6EB5"/>
    <w:rsid w:val="009C7115"/>
    <w:rsid w:val="009D3490"/>
    <w:rsid w:val="009D3DA8"/>
    <w:rsid w:val="009D3FB6"/>
    <w:rsid w:val="009D59EC"/>
    <w:rsid w:val="009D5A32"/>
    <w:rsid w:val="009D643D"/>
    <w:rsid w:val="009D70DE"/>
    <w:rsid w:val="009D7475"/>
    <w:rsid w:val="009E164B"/>
    <w:rsid w:val="009E3080"/>
    <w:rsid w:val="009E37BB"/>
    <w:rsid w:val="009E45EB"/>
    <w:rsid w:val="009E75CA"/>
    <w:rsid w:val="009E7AA0"/>
    <w:rsid w:val="009E7E25"/>
    <w:rsid w:val="009F09EF"/>
    <w:rsid w:val="009F2304"/>
    <w:rsid w:val="009F33F7"/>
    <w:rsid w:val="009F44E9"/>
    <w:rsid w:val="009F551E"/>
    <w:rsid w:val="009F736C"/>
    <w:rsid w:val="009F7C76"/>
    <w:rsid w:val="00A009A3"/>
    <w:rsid w:val="00A015DF"/>
    <w:rsid w:val="00A019A6"/>
    <w:rsid w:val="00A02981"/>
    <w:rsid w:val="00A02ABC"/>
    <w:rsid w:val="00A02F07"/>
    <w:rsid w:val="00A0536F"/>
    <w:rsid w:val="00A062F0"/>
    <w:rsid w:val="00A1050F"/>
    <w:rsid w:val="00A10F69"/>
    <w:rsid w:val="00A114C3"/>
    <w:rsid w:val="00A12150"/>
    <w:rsid w:val="00A13268"/>
    <w:rsid w:val="00A14E03"/>
    <w:rsid w:val="00A16350"/>
    <w:rsid w:val="00A219BC"/>
    <w:rsid w:val="00A22E54"/>
    <w:rsid w:val="00A23CA9"/>
    <w:rsid w:val="00A25651"/>
    <w:rsid w:val="00A25FB1"/>
    <w:rsid w:val="00A26C76"/>
    <w:rsid w:val="00A31D0B"/>
    <w:rsid w:val="00A33851"/>
    <w:rsid w:val="00A342C0"/>
    <w:rsid w:val="00A356B1"/>
    <w:rsid w:val="00A35DC9"/>
    <w:rsid w:val="00A371D0"/>
    <w:rsid w:val="00A40267"/>
    <w:rsid w:val="00A40615"/>
    <w:rsid w:val="00A40BD3"/>
    <w:rsid w:val="00A41894"/>
    <w:rsid w:val="00A41A14"/>
    <w:rsid w:val="00A433D5"/>
    <w:rsid w:val="00A43825"/>
    <w:rsid w:val="00A4541B"/>
    <w:rsid w:val="00A47759"/>
    <w:rsid w:val="00A4783D"/>
    <w:rsid w:val="00A50105"/>
    <w:rsid w:val="00A5064E"/>
    <w:rsid w:val="00A53919"/>
    <w:rsid w:val="00A53C5F"/>
    <w:rsid w:val="00A53E08"/>
    <w:rsid w:val="00A54EAC"/>
    <w:rsid w:val="00A5551C"/>
    <w:rsid w:val="00A5574E"/>
    <w:rsid w:val="00A570C1"/>
    <w:rsid w:val="00A600E0"/>
    <w:rsid w:val="00A60B3A"/>
    <w:rsid w:val="00A623F3"/>
    <w:rsid w:val="00A64147"/>
    <w:rsid w:val="00A6476C"/>
    <w:rsid w:val="00A7034F"/>
    <w:rsid w:val="00A70635"/>
    <w:rsid w:val="00A72D47"/>
    <w:rsid w:val="00A731F2"/>
    <w:rsid w:val="00A74D64"/>
    <w:rsid w:val="00A759E7"/>
    <w:rsid w:val="00A75D09"/>
    <w:rsid w:val="00A75E3C"/>
    <w:rsid w:val="00A75F98"/>
    <w:rsid w:val="00A76185"/>
    <w:rsid w:val="00A803E0"/>
    <w:rsid w:val="00A80519"/>
    <w:rsid w:val="00A82597"/>
    <w:rsid w:val="00A828A1"/>
    <w:rsid w:val="00A82FCE"/>
    <w:rsid w:val="00A833A4"/>
    <w:rsid w:val="00A83418"/>
    <w:rsid w:val="00A85340"/>
    <w:rsid w:val="00A860BF"/>
    <w:rsid w:val="00A9066D"/>
    <w:rsid w:val="00A90E9E"/>
    <w:rsid w:val="00A91488"/>
    <w:rsid w:val="00A9277C"/>
    <w:rsid w:val="00A92F23"/>
    <w:rsid w:val="00A94946"/>
    <w:rsid w:val="00A95DD6"/>
    <w:rsid w:val="00AA0636"/>
    <w:rsid w:val="00AA0639"/>
    <w:rsid w:val="00AA0FAF"/>
    <w:rsid w:val="00AA171F"/>
    <w:rsid w:val="00AA1E84"/>
    <w:rsid w:val="00AA4BE1"/>
    <w:rsid w:val="00AA76F0"/>
    <w:rsid w:val="00AB07F5"/>
    <w:rsid w:val="00AB16A7"/>
    <w:rsid w:val="00AB2AB6"/>
    <w:rsid w:val="00AB356E"/>
    <w:rsid w:val="00AB40F4"/>
    <w:rsid w:val="00AB5104"/>
    <w:rsid w:val="00AB54B5"/>
    <w:rsid w:val="00AB5625"/>
    <w:rsid w:val="00AB615F"/>
    <w:rsid w:val="00AB7B19"/>
    <w:rsid w:val="00AC11BB"/>
    <w:rsid w:val="00AC6374"/>
    <w:rsid w:val="00AC7814"/>
    <w:rsid w:val="00AD0E5E"/>
    <w:rsid w:val="00AD283B"/>
    <w:rsid w:val="00AD30BF"/>
    <w:rsid w:val="00AD4D40"/>
    <w:rsid w:val="00AD593B"/>
    <w:rsid w:val="00AD600E"/>
    <w:rsid w:val="00AD6066"/>
    <w:rsid w:val="00AD6BDB"/>
    <w:rsid w:val="00AD6F04"/>
    <w:rsid w:val="00AD73A1"/>
    <w:rsid w:val="00AD7C5E"/>
    <w:rsid w:val="00AE0389"/>
    <w:rsid w:val="00AE038A"/>
    <w:rsid w:val="00AE0726"/>
    <w:rsid w:val="00AE1E4B"/>
    <w:rsid w:val="00AE2B3F"/>
    <w:rsid w:val="00AE308E"/>
    <w:rsid w:val="00AE34A4"/>
    <w:rsid w:val="00AE3BC1"/>
    <w:rsid w:val="00AE40DD"/>
    <w:rsid w:val="00AE4162"/>
    <w:rsid w:val="00AE4838"/>
    <w:rsid w:val="00AE4C87"/>
    <w:rsid w:val="00AE5B57"/>
    <w:rsid w:val="00AE6B4B"/>
    <w:rsid w:val="00AE781C"/>
    <w:rsid w:val="00AE7E3E"/>
    <w:rsid w:val="00AF0C08"/>
    <w:rsid w:val="00AF15B7"/>
    <w:rsid w:val="00AF2208"/>
    <w:rsid w:val="00AF3046"/>
    <w:rsid w:val="00AF3C26"/>
    <w:rsid w:val="00AF4D1B"/>
    <w:rsid w:val="00AF60C3"/>
    <w:rsid w:val="00AF7627"/>
    <w:rsid w:val="00AF7A5B"/>
    <w:rsid w:val="00B01713"/>
    <w:rsid w:val="00B046EC"/>
    <w:rsid w:val="00B05D80"/>
    <w:rsid w:val="00B07A40"/>
    <w:rsid w:val="00B1067F"/>
    <w:rsid w:val="00B10721"/>
    <w:rsid w:val="00B1087D"/>
    <w:rsid w:val="00B10C7D"/>
    <w:rsid w:val="00B11001"/>
    <w:rsid w:val="00B11834"/>
    <w:rsid w:val="00B124ED"/>
    <w:rsid w:val="00B12B53"/>
    <w:rsid w:val="00B12B83"/>
    <w:rsid w:val="00B12FC7"/>
    <w:rsid w:val="00B15C8B"/>
    <w:rsid w:val="00B15F0C"/>
    <w:rsid w:val="00B200FB"/>
    <w:rsid w:val="00B217B5"/>
    <w:rsid w:val="00B23EDB"/>
    <w:rsid w:val="00B241E2"/>
    <w:rsid w:val="00B26F98"/>
    <w:rsid w:val="00B27761"/>
    <w:rsid w:val="00B30CD3"/>
    <w:rsid w:val="00B31689"/>
    <w:rsid w:val="00B31B8A"/>
    <w:rsid w:val="00B328CA"/>
    <w:rsid w:val="00B33F89"/>
    <w:rsid w:val="00B3400B"/>
    <w:rsid w:val="00B35B6D"/>
    <w:rsid w:val="00B4125D"/>
    <w:rsid w:val="00B42904"/>
    <w:rsid w:val="00B43001"/>
    <w:rsid w:val="00B43C91"/>
    <w:rsid w:val="00B44690"/>
    <w:rsid w:val="00B45D1D"/>
    <w:rsid w:val="00B460FB"/>
    <w:rsid w:val="00B46A6C"/>
    <w:rsid w:val="00B47033"/>
    <w:rsid w:val="00B47CF1"/>
    <w:rsid w:val="00B50304"/>
    <w:rsid w:val="00B516BB"/>
    <w:rsid w:val="00B52072"/>
    <w:rsid w:val="00B542F9"/>
    <w:rsid w:val="00B5481D"/>
    <w:rsid w:val="00B54B24"/>
    <w:rsid w:val="00B55B9D"/>
    <w:rsid w:val="00B60F18"/>
    <w:rsid w:val="00B60F60"/>
    <w:rsid w:val="00B61432"/>
    <w:rsid w:val="00B614E3"/>
    <w:rsid w:val="00B61EC2"/>
    <w:rsid w:val="00B62DBA"/>
    <w:rsid w:val="00B63EFE"/>
    <w:rsid w:val="00B65562"/>
    <w:rsid w:val="00B65876"/>
    <w:rsid w:val="00B65909"/>
    <w:rsid w:val="00B66049"/>
    <w:rsid w:val="00B66BA6"/>
    <w:rsid w:val="00B66D4D"/>
    <w:rsid w:val="00B6707F"/>
    <w:rsid w:val="00B67584"/>
    <w:rsid w:val="00B675ED"/>
    <w:rsid w:val="00B67BFF"/>
    <w:rsid w:val="00B716B6"/>
    <w:rsid w:val="00B7189C"/>
    <w:rsid w:val="00B71E5B"/>
    <w:rsid w:val="00B71E8F"/>
    <w:rsid w:val="00B72B56"/>
    <w:rsid w:val="00B73184"/>
    <w:rsid w:val="00B7471E"/>
    <w:rsid w:val="00B74CC6"/>
    <w:rsid w:val="00B77145"/>
    <w:rsid w:val="00B80738"/>
    <w:rsid w:val="00B80799"/>
    <w:rsid w:val="00B809BE"/>
    <w:rsid w:val="00B8258F"/>
    <w:rsid w:val="00B8281F"/>
    <w:rsid w:val="00B830E3"/>
    <w:rsid w:val="00B833AF"/>
    <w:rsid w:val="00B834DA"/>
    <w:rsid w:val="00B848FF"/>
    <w:rsid w:val="00B86824"/>
    <w:rsid w:val="00B941C6"/>
    <w:rsid w:val="00B943F7"/>
    <w:rsid w:val="00B94E70"/>
    <w:rsid w:val="00B94FFE"/>
    <w:rsid w:val="00B96598"/>
    <w:rsid w:val="00B96B84"/>
    <w:rsid w:val="00B97249"/>
    <w:rsid w:val="00B97E71"/>
    <w:rsid w:val="00BA0A92"/>
    <w:rsid w:val="00BA0D6B"/>
    <w:rsid w:val="00BA1D7E"/>
    <w:rsid w:val="00BA2929"/>
    <w:rsid w:val="00BA38DE"/>
    <w:rsid w:val="00BA4589"/>
    <w:rsid w:val="00BA4E57"/>
    <w:rsid w:val="00BA5A4E"/>
    <w:rsid w:val="00BB00DE"/>
    <w:rsid w:val="00BB024A"/>
    <w:rsid w:val="00BB0DC4"/>
    <w:rsid w:val="00BB11DF"/>
    <w:rsid w:val="00BB2505"/>
    <w:rsid w:val="00BB2592"/>
    <w:rsid w:val="00BB36E3"/>
    <w:rsid w:val="00BB403C"/>
    <w:rsid w:val="00BB4EA0"/>
    <w:rsid w:val="00BB605E"/>
    <w:rsid w:val="00BB6FDE"/>
    <w:rsid w:val="00BB7543"/>
    <w:rsid w:val="00BB7ECF"/>
    <w:rsid w:val="00BC07F8"/>
    <w:rsid w:val="00BC1FB2"/>
    <w:rsid w:val="00BC28A6"/>
    <w:rsid w:val="00BC316F"/>
    <w:rsid w:val="00BC3A68"/>
    <w:rsid w:val="00BC3FB4"/>
    <w:rsid w:val="00BC54B9"/>
    <w:rsid w:val="00BC650F"/>
    <w:rsid w:val="00BC680F"/>
    <w:rsid w:val="00BD0526"/>
    <w:rsid w:val="00BD05E1"/>
    <w:rsid w:val="00BD220C"/>
    <w:rsid w:val="00BD2323"/>
    <w:rsid w:val="00BD3F3F"/>
    <w:rsid w:val="00BD4551"/>
    <w:rsid w:val="00BD586F"/>
    <w:rsid w:val="00BD78D2"/>
    <w:rsid w:val="00BE0075"/>
    <w:rsid w:val="00BE07BE"/>
    <w:rsid w:val="00BE12CD"/>
    <w:rsid w:val="00BE1762"/>
    <w:rsid w:val="00BE33B8"/>
    <w:rsid w:val="00BE37A4"/>
    <w:rsid w:val="00BE56DA"/>
    <w:rsid w:val="00BE5D18"/>
    <w:rsid w:val="00BE7198"/>
    <w:rsid w:val="00BF1EF1"/>
    <w:rsid w:val="00BF26D0"/>
    <w:rsid w:val="00BF3952"/>
    <w:rsid w:val="00BF3F00"/>
    <w:rsid w:val="00BF6784"/>
    <w:rsid w:val="00BF7ACB"/>
    <w:rsid w:val="00BF7E1E"/>
    <w:rsid w:val="00BF7ED9"/>
    <w:rsid w:val="00C00A04"/>
    <w:rsid w:val="00C01E66"/>
    <w:rsid w:val="00C01FA6"/>
    <w:rsid w:val="00C0226C"/>
    <w:rsid w:val="00C03A4F"/>
    <w:rsid w:val="00C044F6"/>
    <w:rsid w:val="00C069CA"/>
    <w:rsid w:val="00C07222"/>
    <w:rsid w:val="00C07E2C"/>
    <w:rsid w:val="00C1310C"/>
    <w:rsid w:val="00C13D23"/>
    <w:rsid w:val="00C146CF"/>
    <w:rsid w:val="00C148BC"/>
    <w:rsid w:val="00C14F0C"/>
    <w:rsid w:val="00C16069"/>
    <w:rsid w:val="00C17243"/>
    <w:rsid w:val="00C1792B"/>
    <w:rsid w:val="00C20570"/>
    <w:rsid w:val="00C20826"/>
    <w:rsid w:val="00C24C59"/>
    <w:rsid w:val="00C255C7"/>
    <w:rsid w:val="00C2651A"/>
    <w:rsid w:val="00C274B9"/>
    <w:rsid w:val="00C30C09"/>
    <w:rsid w:val="00C31707"/>
    <w:rsid w:val="00C336D7"/>
    <w:rsid w:val="00C33C69"/>
    <w:rsid w:val="00C3499D"/>
    <w:rsid w:val="00C34A68"/>
    <w:rsid w:val="00C34B21"/>
    <w:rsid w:val="00C35BB4"/>
    <w:rsid w:val="00C35DCF"/>
    <w:rsid w:val="00C36322"/>
    <w:rsid w:val="00C36907"/>
    <w:rsid w:val="00C42023"/>
    <w:rsid w:val="00C42466"/>
    <w:rsid w:val="00C430E5"/>
    <w:rsid w:val="00C45DA8"/>
    <w:rsid w:val="00C46784"/>
    <w:rsid w:val="00C502ED"/>
    <w:rsid w:val="00C505B7"/>
    <w:rsid w:val="00C511FD"/>
    <w:rsid w:val="00C51BA5"/>
    <w:rsid w:val="00C51F58"/>
    <w:rsid w:val="00C52C5A"/>
    <w:rsid w:val="00C531A6"/>
    <w:rsid w:val="00C61BC4"/>
    <w:rsid w:val="00C621D6"/>
    <w:rsid w:val="00C62345"/>
    <w:rsid w:val="00C6369A"/>
    <w:rsid w:val="00C64083"/>
    <w:rsid w:val="00C643AA"/>
    <w:rsid w:val="00C64AC0"/>
    <w:rsid w:val="00C66717"/>
    <w:rsid w:val="00C66773"/>
    <w:rsid w:val="00C67440"/>
    <w:rsid w:val="00C7102B"/>
    <w:rsid w:val="00C73022"/>
    <w:rsid w:val="00C7649A"/>
    <w:rsid w:val="00C76516"/>
    <w:rsid w:val="00C76846"/>
    <w:rsid w:val="00C82CDF"/>
    <w:rsid w:val="00C837D5"/>
    <w:rsid w:val="00C838EB"/>
    <w:rsid w:val="00C8455B"/>
    <w:rsid w:val="00C847F1"/>
    <w:rsid w:val="00C86CCE"/>
    <w:rsid w:val="00C86F53"/>
    <w:rsid w:val="00C87853"/>
    <w:rsid w:val="00C9048A"/>
    <w:rsid w:val="00C9089D"/>
    <w:rsid w:val="00C90EC2"/>
    <w:rsid w:val="00C91365"/>
    <w:rsid w:val="00C91EA8"/>
    <w:rsid w:val="00C9258D"/>
    <w:rsid w:val="00C92788"/>
    <w:rsid w:val="00C92E74"/>
    <w:rsid w:val="00C939B2"/>
    <w:rsid w:val="00C93AC6"/>
    <w:rsid w:val="00C9414D"/>
    <w:rsid w:val="00C942D5"/>
    <w:rsid w:val="00C95037"/>
    <w:rsid w:val="00C9564B"/>
    <w:rsid w:val="00C95686"/>
    <w:rsid w:val="00C964EF"/>
    <w:rsid w:val="00C97473"/>
    <w:rsid w:val="00CA0062"/>
    <w:rsid w:val="00CA0B72"/>
    <w:rsid w:val="00CA12CE"/>
    <w:rsid w:val="00CA222B"/>
    <w:rsid w:val="00CA23FA"/>
    <w:rsid w:val="00CA26D4"/>
    <w:rsid w:val="00CA2751"/>
    <w:rsid w:val="00CA36EA"/>
    <w:rsid w:val="00CA428A"/>
    <w:rsid w:val="00CA555A"/>
    <w:rsid w:val="00CA558B"/>
    <w:rsid w:val="00CA69E5"/>
    <w:rsid w:val="00CA7875"/>
    <w:rsid w:val="00CB0755"/>
    <w:rsid w:val="00CB13BD"/>
    <w:rsid w:val="00CB2542"/>
    <w:rsid w:val="00CB3040"/>
    <w:rsid w:val="00CB3573"/>
    <w:rsid w:val="00CB5163"/>
    <w:rsid w:val="00CB64C4"/>
    <w:rsid w:val="00CB73DB"/>
    <w:rsid w:val="00CB7B5D"/>
    <w:rsid w:val="00CC0CFA"/>
    <w:rsid w:val="00CC13F5"/>
    <w:rsid w:val="00CC5A62"/>
    <w:rsid w:val="00CC640E"/>
    <w:rsid w:val="00CC7C0F"/>
    <w:rsid w:val="00CC7D73"/>
    <w:rsid w:val="00CD2EEA"/>
    <w:rsid w:val="00CD42F9"/>
    <w:rsid w:val="00CD5360"/>
    <w:rsid w:val="00CD61EE"/>
    <w:rsid w:val="00CD64E3"/>
    <w:rsid w:val="00CD6D05"/>
    <w:rsid w:val="00CD7565"/>
    <w:rsid w:val="00CD774A"/>
    <w:rsid w:val="00CE0412"/>
    <w:rsid w:val="00CE3CEF"/>
    <w:rsid w:val="00CE4743"/>
    <w:rsid w:val="00CE5752"/>
    <w:rsid w:val="00CE6E8D"/>
    <w:rsid w:val="00CE7400"/>
    <w:rsid w:val="00CE7817"/>
    <w:rsid w:val="00CE7F5D"/>
    <w:rsid w:val="00CF0309"/>
    <w:rsid w:val="00CF1DF9"/>
    <w:rsid w:val="00CF3CF8"/>
    <w:rsid w:val="00CF40A9"/>
    <w:rsid w:val="00CF4535"/>
    <w:rsid w:val="00CF4855"/>
    <w:rsid w:val="00CF4D4E"/>
    <w:rsid w:val="00CF5390"/>
    <w:rsid w:val="00CF6848"/>
    <w:rsid w:val="00CF6E0A"/>
    <w:rsid w:val="00CF7A61"/>
    <w:rsid w:val="00D01AA8"/>
    <w:rsid w:val="00D02335"/>
    <w:rsid w:val="00D0259E"/>
    <w:rsid w:val="00D046DB"/>
    <w:rsid w:val="00D05AC3"/>
    <w:rsid w:val="00D05F42"/>
    <w:rsid w:val="00D065F7"/>
    <w:rsid w:val="00D10342"/>
    <w:rsid w:val="00D10435"/>
    <w:rsid w:val="00D1090D"/>
    <w:rsid w:val="00D10A41"/>
    <w:rsid w:val="00D13E0E"/>
    <w:rsid w:val="00D14FF5"/>
    <w:rsid w:val="00D16CAB"/>
    <w:rsid w:val="00D22058"/>
    <w:rsid w:val="00D2206A"/>
    <w:rsid w:val="00D22686"/>
    <w:rsid w:val="00D23669"/>
    <w:rsid w:val="00D23BCF"/>
    <w:rsid w:val="00D25BC4"/>
    <w:rsid w:val="00D263BD"/>
    <w:rsid w:val="00D26691"/>
    <w:rsid w:val="00D27247"/>
    <w:rsid w:val="00D31B9F"/>
    <w:rsid w:val="00D33C34"/>
    <w:rsid w:val="00D33DDB"/>
    <w:rsid w:val="00D340C6"/>
    <w:rsid w:val="00D3550F"/>
    <w:rsid w:val="00D35D45"/>
    <w:rsid w:val="00D36CBD"/>
    <w:rsid w:val="00D40745"/>
    <w:rsid w:val="00D425D0"/>
    <w:rsid w:val="00D430E5"/>
    <w:rsid w:val="00D43299"/>
    <w:rsid w:val="00D43432"/>
    <w:rsid w:val="00D43632"/>
    <w:rsid w:val="00D45A3F"/>
    <w:rsid w:val="00D45C33"/>
    <w:rsid w:val="00D45C41"/>
    <w:rsid w:val="00D4609C"/>
    <w:rsid w:val="00D460A1"/>
    <w:rsid w:val="00D472D2"/>
    <w:rsid w:val="00D50785"/>
    <w:rsid w:val="00D50936"/>
    <w:rsid w:val="00D50E37"/>
    <w:rsid w:val="00D51270"/>
    <w:rsid w:val="00D51EB7"/>
    <w:rsid w:val="00D53589"/>
    <w:rsid w:val="00D54F63"/>
    <w:rsid w:val="00D55893"/>
    <w:rsid w:val="00D56056"/>
    <w:rsid w:val="00D61230"/>
    <w:rsid w:val="00D61313"/>
    <w:rsid w:val="00D615A1"/>
    <w:rsid w:val="00D62797"/>
    <w:rsid w:val="00D6377C"/>
    <w:rsid w:val="00D64380"/>
    <w:rsid w:val="00D6652A"/>
    <w:rsid w:val="00D70D70"/>
    <w:rsid w:val="00D71E8E"/>
    <w:rsid w:val="00D75441"/>
    <w:rsid w:val="00D80275"/>
    <w:rsid w:val="00D8050D"/>
    <w:rsid w:val="00D81A12"/>
    <w:rsid w:val="00D82088"/>
    <w:rsid w:val="00D84AA1"/>
    <w:rsid w:val="00D84AC8"/>
    <w:rsid w:val="00D85327"/>
    <w:rsid w:val="00D856BA"/>
    <w:rsid w:val="00D86AE8"/>
    <w:rsid w:val="00D86F9D"/>
    <w:rsid w:val="00D91983"/>
    <w:rsid w:val="00D9205A"/>
    <w:rsid w:val="00D92F35"/>
    <w:rsid w:val="00D9315F"/>
    <w:rsid w:val="00D93729"/>
    <w:rsid w:val="00D93A84"/>
    <w:rsid w:val="00D945DE"/>
    <w:rsid w:val="00D95D26"/>
    <w:rsid w:val="00D95D2E"/>
    <w:rsid w:val="00D95D6D"/>
    <w:rsid w:val="00D964E6"/>
    <w:rsid w:val="00D96837"/>
    <w:rsid w:val="00D9711C"/>
    <w:rsid w:val="00D97243"/>
    <w:rsid w:val="00D97977"/>
    <w:rsid w:val="00DA016F"/>
    <w:rsid w:val="00DA2BF7"/>
    <w:rsid w:val="00DA2D94"/>
    <w:rsid w:val="00DA4789"/>
    <w:rsid w:val="00DA5F6B"/>
    <w:rsid w:val="00DA6F5E"/>
    <w:rsid w:val="00DA75D9"/>
    <w:rsid w:val="00DB0FE0"/>
    <w:rsid w:val="00DB32A2"/>
    <w:rsid w:val="00DB383A"/>
    <w:rsid w:val="00DB3A5D"/>
    <w:rsid w:val="00DB445D"/>
    <w:rsid w:val="00DB583E"/>
    <w:rsid w:val="00DB586D"/>
    <w:rsid w:val="00DB6076"/>
    <w:rsid w:val="00DB7F7F"/>
    <w:rsid w:val="00DC11D5"/>
    <w:rsid w:val="00DC12D6"/>
    <w:rsid w:val="00DC1F08"/>
    <w:rsid w:val="00DC297C"/>
    <w:rsid w:val="00DC340F"/>
    <w:rsid w:val="00DC52D9"/>
    <w:rsid w:val="00DC53A2"/>
    <w:rsid w:val="00DC67BE"/>
    <w:rsid w:val="00DC6AA0"/>
    <w:rsid w:val="00DC7645"/>
    <w:rsid w:val="00DD02F4"/>
    <w:rsid w:val="00DD03AE"/>
    <w:rsid w:val="00DD0B27"/>
    <w:rsid w:val="00DD0E15"/>
    <w:rsid w:val="00DD1182"/>
    <w:rsid w:val="00DD3894"/>
    <w:rsid w:val="00DD6BDD"/>
    <w:rsid w:val="00DD780F"/>
    <w:rsid w:val="00DE138A"/>
    <w:rsid w:val="00DE1454"/>
    <w:rsid w:val="00DE23F0"/>
    <w:rsid w:val="00DE2551"/>
    <w:rsid w:val="00DE35D5"/>
    <w:rsid w:val="00DE4163"/>
    <w:rsid w:val="00DE4F42"/>
    <w:rsid w:val="00DE5545"/>
    <w:rsid w:val="00DE5C21"/>
    <w:rsid w:val="00DE6A62"/>
    <w:rsid w:val="00DE7CA2"/>
    <w:rsid w:val="00DF0153"/>
    <w:rsid w:val="00DF14DE"/>
    <w:rsid w:val="00DF26DE"/>
    <w:rsid w:val="00DF30DF"/>
    <w:rsid w:val="00DF408E"/>
    <w:rsid w:val="00DF4C7C"/>
    <w:rsid w:val="00DF50F1"/>
    <w:rsid w:val="00DF5494"/>
    <w:rsid w:val="00DF5A86"/>
    <w:rsid w:val="00DF6D68"/>
    <w:rsid w:val="00DF74A8"/>
    <w:rsid w:val="00E004A9"/>
    <w:rsid w:val="00E005F8"/>
    <w:rsid w:val="00E00F76"/>
    <w:rsid w:val="00E0124B"/>
    <w:rsid w:val="00E03519"/>
    <w:rsid w:val="00E042CA"/>
    <w:rsid w:val="00E045E3"/>
    <w:rsid w:val="00E07463"/>
    <w:rsid w:val="00E10C58"/>
    <w:rsid w:val="00E10E06"/>
    <w:rsid w:val="00E10ECB"/>
    <w:rsid w:val="00E114F2"/>
    <w:rsid w:val="00E125FA"/>
    <w:rsid w:val="00E13F4B"/>
    <w:rsid w:val="00E14DDA"/>
    <w:rsid w:val="00E15BE7"/>
    <w:rsid w:val="00E171A0"/>
    <w:rsid w:val="00E1791E"/>
    <w:rsid w:val="00E20F49"/>
    <w:rsid w:val="00E213AA"/>
    <w:rsid w:val="00E21F66"/>
    <w:rsid w:val="00E2391C"/>
    <w:rsid w:val="00E2534F"/>
    <w:rsid w:val="00E25895"/>
    <w:rsid w:val="00E3089B"/>
    <w:rsid w:val="00E31272"/>
    <w:rsid w:val="00E32F2C"/>
    <w:rsid w:val="00E33D76"/>
    <w:rsid w:val="00E341B0"/>
    <w:rsid w:val="00E3443C"/>
    <w:rsid w:val="00E34CEA"/>
    <w:rsid w:val="00E34DE2"/>
    <w:rsid w:val="00E37FDA"/>
    <w:rsid w:val="00E401FB"/>
    <w:rsid w:val="00E41672"/>
    <w:rsid w:val="00E43F6B"/>
    <w:rsid w:val="00E45EED"/>
    <w:rsid w:val="00E4604D"/>
    <w:rsid w:val="00E4686B"/>
    <w:rsid w:val="00E50A33"/>
    <w:rsid w:val="00E50FF7"/>
    <w:rsid w:val="00E51D7B"/>
    <w:rsid w:val="00E536CC"/>
    <w:rsid w:val="00E553D2"/>
    <w:rsid w:val="00E55A16"/>
    <w:rsid w:val="00E57ACC"/>
    <w:rsid w:val="00E57F12"/>
    <w:rsid w:val="00E60394"/>
    <w:rsid w:val="00E64D6B"/>
    <w:rsid w:val="00E64F13"/>
    <w:rsid w:val="00E65593"/>
    <w:rsid w:val="00E667F6"/>
    <w:rsid w:val="00E6746C"/>
    <w:rsid w:val="00E7051D"/>
    <w:rsid w:val="00E709B3"/>
    <w:rsid w:val="00E7136C"/>
    <w:rsid w:val="00E721F8"/>
    <w:rsid w:val="00E72425"/>
    <w:rsid w:val="00E7330C"/>
    <w:rsid w:val="00E7361A"/>
    <w:rsid w:val="00E748E3"/>
    <w:rsid w:val="00E74A5D"/>
    <w:rsid w:val="00E764E9"/>
    <w:rsid w:val="00E76655"/>
    <w:rsid w:val="00E80009"/>
    <w:rsid w:val="00E808F1"/>
    <w:rsid w:val="00E8111A"/>
    <w:rsid w:val="00E8189D"/>
    <w:rsid w:val="00E81B8A"/>
    <w:rsid w:val="00E81BB9"/>
    <w:rsid w:val="00E82001"/>
    <w:rsid w:val="00E83A33"/>
    <w:rsid w:val="00E83D19"/>
    <w:rsid w:val="00E841B9"/>
    <w:rsid w:val="00E84B99"/>
    <w:rsid w:val="00E86ACE"/>
    <w:rsid w:val="00E87F63"/>
    <w:rsid w:val="00E900DA"/>
    <w:rsid w:val="00E916C8"/>
    <w:rsid w:val="00E92A71"/>
    <w:rsid w:val="00E945BC"/>
    <w:rsid w:val="00E95F07"/>
    <w:rsid w:val="00E962B0"/>
    <w:rsid w:val="00E96978"/>
    <w:rsid w:val="00E96C60"/>
    <w:rsid w:val="00E97BF0"/>
    <w:rsid w:val="00EA05FD"/>
    <w:rsid w:val="00EA240E"/>
    <w:rsid w:val="00EA2883"/>
    <w:rsid w:val="00EA316E"/>
    <w:rsid w:val="00EA3384"/>
    <w:rsid w:val="00EA527A"/>
    <w:rsid w:val="00EA7ADD"/>
    <w:rsid w:val="00EB159E"/>
    <w:rsid w:val="00EB23D9"/>
    <w:rsid w:val="00EB2B69"/>
    <w:rsid w:val="00EB383F"/>
    <w:rsid w:val="00EB51C5"/>
    <w:rsid w:val="00EB5CF0"/>
    <w:rsid w:val="00EB6A3F"/>
    <w:rsid w:val="00EB6C69"/>
    <w:rsid w:val="00EB7AB5"/>
    <w:rsid w:val="00EB7BEF"/>
    <w:rsid w:val="00EB7E30"/>
    <w:rsid w:val="00EC0171"/>
    <w:rsid w:val="00EC0FFC"/>
    <w:rsid w:val="00EC17B2"/>
    <w:rsid w:val="00EC2688"/>
    <w:rsid w:val="00EC2C71"/>
    <w:rsid w:val="00EC2C93"/>
    <w:rsid w:val="00EC3603"/>
    <w:rsid w:val="00EC3E43"/>
    <w:rsid w:val="00EC3FA5"/>
    <w:rsid w:val="00EC4B98"/>
    <w:rsid w:val="00EC5DAB"/>
    <w:rsid w:val="00EC63AB"/>
    <w:rsid w:val="00EC72F8"/>
    <w:rsid w:val="00EC7447"/>
    <w:rsid w:val="00ED16A0"/>
    <w:rsid w:val="00ED2B51"/>
    <w:rsid w:val="00ED2BBE"/>
    <w:rsid w:val="00ED2BEE"/>
    <w:rsid w:val="00ED2D97"/>
    <w:rsid w:val="00ED389C"/>
    <w:rsid w:val="00ED3D00"/>
    <w:rsid w:val="00ED3FE4"/>
    <w:rsid w:val="00ED44D0"/>
    <w:rsid w:val="00ED4BA8"/>
    <w:rsid w:val="00ED6514"/>
    <w:rsid w:val="00EE066D"/>
    <w:rsid w:val="00EE2A2D"/>
    <w:rsid w:val="00EE2CD2"/>
    <w:rsid w:val="00EE3CC9"/>
    <w:rsid w:val="00EE3E66"/>
    <w:rsid w:val="00EE5051"/>
    <w:rsid w:val="00EE5B90"/>
    <w:rsid w:val="00EE6E93"/>
    <w:rsid w:val="00EF1D69"/>
    <w:rsid w:val="00EF2169"/>
    <w:rsid w:val="00EF2E41"/>
    <w:rsid w:val="00EF3A22"/>
    <w:rsid w:val="00EF3DF7"/>
    <w:rsid w:val="00EF3E57"/>
    <w:rsid w:val="00EF46FB"/>
    <w:rsid w:val="00EF49C4"/>
    <w:rsid w:val="00EF4C2E"/>
    <w:rsid w:val="00EF70EE"/>
    <w:rsid w:val="00F00411"/>
    <w:rsid w:val="00F008E0"/>
    <w:rsid w:val="00F00941"/>
    <w:rsid w:val="00F01215"/>
    <w:rsid w:val="00F01A59"/>
    <w:rsid w:val="00F02CE8"/>
    <w:rsid w:val="00F02D1A"/>
    <w:rsid w:val="00F06CD7"/>
    <w:rsid w:val="00F07626"/>
    <w:rsid w:val="00F07A20"/>
    <w:rsid w:val="00F07A9A"/>
    <w:rsid w:val="00F10393"/>
    <w:rsid w:val="00F10B37"/>
    <w:rsid w:val="00F11B30"/>
    <w:rsid w:val="00F137C6"/>
    <w:rsid w:val="00F15440"/>
    <w:rsid w:val="00F15CEB"/>
    <w:rsid w:val="00F1618F"/>
    <w:rsid w:val="00F1625A"/>
    <w:rsid w:val="00F17661"/>
    <w:rsid w:val="00F20D42"/>
    <w:rsid w:val="00F21A47"/>
    <w:rsid w:val="00F22FD1"/>
    <w:rsid w:val="00F23908"/>
    <w:rsid w:val="00F25693"/>
    <w:rsid w:val="00F25FB1"/>
    <w:rsid w:val="00F26F2D"/>
    <w:rsid w:val="00F272B0"/>
    <w:rsid w:val="00F27E5E"/>
    <w:rsid w:val="00F311E9"/>
    <w:rsid w:val="00F321B1"/>
    <w:rsid w:val="00F326C1"/>
    <w:rsid w:val="00F34D3D"/>
    <w:rsid w:val="00F35720"/>
    <w:rsid w:val="00F35E09"/>
    <w:rsid w:val="00F3740F"/>
    <w:rsid w:val="00F37C20"/>
    <w:rsid w:val="00F4075A"/>
    <w:rsid w:val="00F41DA0"/>
    <w:rsid w:val="00F41EFE"/>
    <w:rsid w:val="00F42CD3"/>
    <w:rsid w:val="00F44628"/>
    <w:rsid w:val="00F457F3"/>
    <w:rsid w:val="00F46EC7"/>
    <w:rsid w:val="00F47932"/>
    <w:rsid w:val="00F502AC"/>
    <w:rsid w:val="00F51143"/>
    <w:rsid w:val="00F518DF"/>
    <w:rsid w:val="00F5251A"/>
    <w:rsid w:val="00F52A5C"/>
    <w:rsid w:val="00F530BD"/>
    <w:rsid w:val="00F55410"/>
    <w:rsid w:val="00F569F0"/>
    <w:rsid w:val="00F56DA3"/>
    <w:rsid w:val="00F56E95"/>
    <w:rsid w:val="00F618F6"/>
    <w:rsid w:val="00F621A2"/>
    <w:rsid w:val="00F629CF"/>
    <w:rsid w:val="00F62CA1"/>
    <w:rsid w:val="00F6398F"/>
    <w:rsid w:val="00F63A85"/>
    <w:rsid w:val="00F650A8"/>
    <w:rsid w:val="00F65901"/>
    <w:rsid w:val="00F65B35"/>
    <w:rsid w:val="00F662E3"/>
    <w:rsid w:val="00F66342"/>
    <w:rsid w:val="00F668F1"/>
    <w:rsid w:val="00F67DD9"/>
    <w:rsid w:val="00F72146"/>
    <w:rsid w:val="00F7240E"/>
    <w:rsid w:val="00F732CF"/>
    <w:rsid w:val="00F73420"/>
    <w:rsid w:val="00F7409E"/>
    <w:rsid w:val="00F74831"/>
    <w:rsid w:val="00F74D49"/>
    <w:rsid w:val="00F750CA"/>
    <w:rsid w:val="00F751D0"/>
    <w:rsid w:val="00F775C0"/>
    <w:rsid w:val="00F80B26"/>
    <w:rsid w:val="00F80DE3"/>
    <w:rsid w:val="00F82CBC"/>
    <w:rsid w:val="00F8329F"/>
    <w:rsid w:val="00F84048"/>
    <w:rsid w:val="00F858B1"/>
    <w:rsid w:val="00F87964"/>
    <w:rsid w:val="00F93F5F"/>
    <w:rsid w:val="00F96580"/>
    <w:rsid w:val="00FA0942"/>
    <w:rsid w:val="00FA0E85"/>
    <w:rsid w:val="00FA1CAD"/>
    <w:rsid w:val="00FA2915"/>
    <w:rsid w:val="00FA2BF3"/>
    <w:rsid w:val="00FA38DC"/>
    <w:rsid w:val="00FA441D"/>
    <w:rsid w:val="00FA55F1"/>
    <w:rsid w:val="00FA74BC"/>
    <w:rsid w:val="00FA76B5"/>
    <w:rsid w:val="00FA7B62"/>
    <w:rsid w:val="00FB2B9F"/>
    <w:rsid w:val="00FB31AC"/>
    <w:rsid w:val="00FB38EA"/>
    <w:rsid w:val="00FB41EC"/>
    <w:rsid w:val="00FB4FA7"/>
    <w:rsid w:val="00FB742F"/>
    <w:rsid w:val="00FB77D4"/>
    <w:rsid w:val="00FC0015"/>
    <w:rsid w:val="00FC28A9"/>
    <w:rsid w:val="00FC3297"/>
    <w:rsid w:val="00FC38D0"/>
    <w:rsid w:val="00FC4BAC"/>
    <w:rsid w:val="00FC5402"/>
    <w:rsid w:val="00FC618C"/>
    <w:rsid w:val="00FC6B76"/>
    <w:rsid w:val="00FC7744"/>
    <w:rsid w:val="00FD036A"/>
    <w:rsid w:val="00FD31B8"/>
    <w:rsid w:val="00FD4A04"/>
    <w:rsid w:val="00FD5457"/>
    <w:rsid w:val="00FD68B2"/>
    <w:rsid w:val="00FD6E34"/>
    <w:rsid w:val="00FD7EB1"/>
    <w:rsid w:val="00FD7F00"/>
    <w:rsid w:val="00FE00D0"/>
    <w:rsid w:val="00FE2EC5"/>
    <w:rsid w:val="00FE31AB"/>
    <w:rsid w:val="00FE3280"/>
    <w:rsid w:val="00FE3512"/>
    <w:rsid w:val="00FE3F2B"/>
    <w:rsid w:val="00FE437D"/>
    <w:rsid w:val="00FE4E2D"/>
    <w:rsid w:val="00FE585A"/>
    <w:rsid w:val="00FE5928"/>
    <w:rsid w:val="00FE7C64"/>
    <w:rsid w:val="00FE7ECC"/>
    <w:rsid w:val="00FF01B5"/>
    <w:rsid w:val="00FF2329"/>
    <w:rsid w:val="00FF2B7E"/>
    <w:rsid w:val="00FF30A3"/>
    <w:rsid w:val="00FF4EBA"/>
    <w:rsid w:val="00FF72DB"/>
    <w:rsid w:val="00FF7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C2F3"/>
  <w15:chartTrackingRefBased/>
  <w15:docId w15:val="{EA10E56D-D493-4847-BF50-6B3DBAAA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F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8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81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02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CE8"/>
  </w:style>
  <w:style w:type="paragraph" w:styleId="Footer">
    <w:name w:val="footer"/>
    <w:basedOn w:val="Normal"/>
    <w:link w:val="FooterChar"/>
    <w:uiPriority w:val="99"/>
    <w:unhideWhenUsed/>
    <w:rsid w:val="00F02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CE8"/>
  </w:style>
  <w:style w:type="character" w:customStyle="1" w:styleId="Heading2Char">
    <w:name w:val="Heading 2 Char"/>
    <w:basedOn w:val="DefaultParagraphFont"/>
    <w:link w:val="Heading2"/>
    <w:uiPriority w:val="9"/>
    <w:rsid w:val="00866FF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1E1F"/>
    <w:pPr>
      <w:ind w:left="720"/>
      <w:contextualSpacing/>
    </w:pPr>
  </w:style>
  <w:style w:type="character" w:styleId="Hyperlink">
    <w:name w:val="Hyperlink"/>
    <w:basedOn w:val="DefaultParagraphFont"/>
    <w:uiPriority w:val="99"/>
    <w:unhideWhenUsed/>
    <w:rsid w:val="00F06CD7"/>
    <w:rPr>
      <w:color w:val="0000FF"/>
      <w:u w:val="single"/>
    </w:rPr>
  </w:style>
  <w:style w:type="character" w:styleId="FollowedHyperlink">
    <w:name w:val="FollowedHyperlink"/>
    <w:basedOn w:val="DefaultParagraphFont"/>
    <w:uiPriority w:val="99"/>
    <w:semiHidden/>
    <w:unhideWhenUsed/>
    <w:rsid w:val="005B5C45"/>
    <w:rPr>
      <w:color w:val="954F72" w:themeColor="followedHyperlink"/>
      <w:u w:val="single"/>
    </w:rPr>
  </w:style>
  <w:style w:type="character" w:styleId="UnresolvedMention">
    <w:name w:val="Unresolved Mention"/>
    <w:basedOn w:val="DefaultParagraphFont"/>
    <w:uiPriority w:val="99"/>
    <w:semiHidden/>
    <w:unhideWhenUsed/>
    <w:rsid w:val="00CD64E3"/>
    <w:rPr>
      <w:color w:val="605E5C"/>
      <w:shd w:val="clear" w:color="auto" w:fill="E1DFDD"/>
    </w:rPr>
  </w:style>
  <w:style w:type="character" w:customStyle="1" w:styleId="Heading3Char">
    <w:name w:val="Heading 3 Char"/>
    <w:basedOn w:val="DefaultParagraphFont"/>
    <w:link w:val="Heading3"/>
    <w:uiPriority w:val="9"/>
    <w:rsid w:val="008D68B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45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2320">
      <w:bodyDiv w:val="1"/>
      <w:marLeft w:val="0"/>
      <w:marRight w:val="0"/>
      <w:marTop w:val="0"/>
      <w:marBottom w:val="0"/>
      <w:divBdr>
        <w:top w:val="none" w:sz="0" w:space="0" w:color="auto"/>
        <w:left w:val="none" w:sz="0" w:space="0" w:color="auto"/>
        <w:bottom w:val="none" w:sz="0" w:space="0" w:color="auto"/>
        <w:right w:val="none" w:sz="0" w:space="0" w:color="auto"/>
      </w:divBdr>
    </w:div>
    <w:div w:id="259073017">
      <w:bodyDiv w:val="1"/>
      <w:marLeft w:val="0"/>
      <w:marRight w:val="0"/>
      <w:marTop w:val="0"/>
      <w:marBottom w:val="0"/>
      <w:divBdr>
        <w:top w:val="none" w:sz="0" w:space="0" w:color="auto"/>
        <w:left w:val="none" w:sz="0" w:space="0" w:color="auto"/>
        <w:bottom w:val="none" w:sz="0" w:space="0" w:color="auto"/>
        <w:right w:val="none" w:sz="0" w:space="0" w:color="auto"/>
      </w:divBdr>
    </w:div>
    <w:div w:id="437406506">
      <w:bodyDiv w:val="1"/>
      <w:marLeft w:val="0"/>
      <w:marRight w:val="0"/>
      <w:marTop w:val="0"/>
      <w:marBottom w:val="0"/>
      <w:divBdr>
        <w:top w:val="none" w:sz="0" w:space="0" w:color="auto"/>
        <w:left w:val="none" w:sz="0" w:space="0" w:color="auto"/>
        <w:bottom w:val="none" w:sz="0" w:space="0" w:color="auto"/>
        <w:right w:val="none" w:sz="0" w:space="0" w:color="auto"/>
      </w:divBdr>
    </w:div>
    <w:div w:id="673386546">
      <w:bodyDiv w:val="1"/>
      <w:marLeft w:val="0"/>
      <w:marRight w:val="0"/>
      <w:marTop w:val="0"/>
      <w:marBottom w:val="0"/>
      <w:divBdr>
        <w:top w:val="none" w:sz="0" w:space="0" w:color="auto"/>
        <w:left w:val="none" w:sz="0" w:space="0" w:color="auto"/>
        <w:bottom w:val="none" w:sz="0" w:space="0" w:color="auto"/>
        <w:right w:val="none" w:sz="0" w:space="0" w:color="auto"/>
      </w:divBdr>
    </w:div>
    <w:div w:id="914045791">
      <w:bodyDiv w:val="1"/>
      <w:marLeft w:val="0"/>
      <w:marRight w:val="0"/>
      <w:marTop w:val="0"/>
      <w:marBottom w:val="0"/>
      <w:divBdr>
        <w:top w:val="none" w:sz="0" w:space="0" w:color="auto"/>
        <w:left w:val="none" w:sz="0" w:space="0" w:color="auto"/>
        <w:bottom w:val="none" w:sz="0" w:space="0" w:color="auto"/>
        <w:right w:val="none" w:sz="0" w:space="0" w:color="auto"/>
      </w:divBdr>
    </w:div>
    <w:div w:id="1075857131">
      <w:bodyDiv w:val="1"/>
      <w:marLeft w:val="0"/>
      <w:marRight w:val="0"/>
      <w:marTop w:val="0"/>
      <w:marBottom w:val="0"/>
      <w:divBdr>
        <w:top w:val="none" w:sz="0" w:space="0" w:color="auto"/>
        <w:left w:val="none" w:sz="0" w:space="0" w:color="auto"/>
        <w:bottom w:val="none" w:sz="0" w:space="0" w:color="auto"/>
        <w:right w:val="none" w:sz="0" w:space="0" w:color="auto"/>
      </w:divBdr>
    </w:div>
    <w:div w:id="1906067615">
      <w:bodyDiv w:val="1"/>
      <w:marLeft w:val="0"/>
      <w:marRight w:val="0"/>
      <w:marTop w:val="0"/>
      <w:marBottom w:val="0"/>
      <w:divBdr>
        <w:top w:val="none" w:sz="0" w:space="0" w:color="auto"/>
        <w:left w:val="none" w:sz="0" w:space="0" w:color="auto"/>
        <w:bottom w:val="none" w:sz="0" w:space="0" w:color="auto"/>
        <w:right w:val="none" w:sz="0" w:space="0" w:color="auto"/>
      </w:divBdr>
    </w:div>
    <w:div w:id="20579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okefreesomerset.org.uk/" TargetMode="External"/><Relationship Id="rId18" Type="http://schemas.openxmlformats.org/officeDocument/2006/relationships/hyperlink" Target="https://www.somerset.gov.uk/cost-of-living-support" TargetMode="External"/><Relationship Id="rId26" Type="http://schemas.openxmlformats.org/officeDocument/2006/relationships/hyperlink" Target="https://www.somerset.gov.uk/roads-travel-and-parking/street-and-roadworks/" TargetMode="External"/><Relationship Id="rId21" Type="http://schemas.openxmlformats.org/officeDocument/2006/relationships/hyperlink" Target="https://www.somerset.gov.uk/roads-travel-and-parking/potholes-and-road-damag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omerset.gov.uk/news/director-of-public-health-leads-from-the-front-with-nhs-health-check/" TargetMode="External"/><Relationship Id="rId17" Type="http://schemas.openxmlformats.org/officeDocument/2006/relationships/hyperlink" Target="https://citizensadvicesomerset.org.uk/" TargetMode="External"/><Relationship Id="rId25" Type="http://schemas.openxmlformats.org/officeDocument/2006/relationships/hyperlink" Target="https://www.somerset.gov.uk/roads-travel-and-parking/traffic-lights/" TargetMode="External"/><Relationship Id="rId33" Type="http://schemas.openxmlformats.org/officeDocument/2006/relationships/hyperlink" Target="https://somersetcouncil.citizenspace.com/consultation_finder/?_collection=eyJzb3J0X29uIjogImljb25zdWx0YWJsZV9lbmRkYXRlIiwgInNvcnRfb3JkZXIiOiAiYXNjZW5kaW5nIiwgInN0IjogIm9wZW4iLCAiY29sbGVjdGlvbl90aXRsZSI6ICJPcGVuIEFjdGl2aXRpZXMifQ%3D%3D%3Aa7f3f028346958f31dc3bc620401799be7e2196d21c52c045cdc57a0a68904ac" TargetMode="External"/><Relationship Id="rId2" Type="http://schemas.openxmlformats.org/officeDocument/2006/relationships/numbering" Target="numbering.xml"/><Relationship Id="rId16" Type="http://schemas.openxmlformats.org/officeDocument/2006/relationships/hyperlink" Target="https://play.google.com/store/apps/details?id=com.portablepixels.smokefree" TargetMode="External"/><Relationship Id="rId20" Type="http://schemas.openxmlformats.org/officeDocument/2006/relationships/hyperlink" Target="https://www.somerset.gov.uk/roads-travel-and-parking/report-a-problem-on-the-road/" TargetMode="External"/><Relationship Id="rId29" Type="http://schemas.openxmlformats.org/officeDocument/2006/relationships/hyperlink" Target="https://www.somerset.gov.uk/roads-travel-and-parking/roadworks-and-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rturl.at/tgabo" TargetMode="External"/><Relationship Id="rId24" Type="http://schemas.openxmlformats.org/officeDocument/2006/relationships/hyperlink" Target="https://www.somerset.gov.uk/roads-travel-and-parking/speed-limits/" TargetMode="External"/><Relationship Id="rId32" Type="http://schemas.openxmlformats.org/officeDocument/2006/relationships/hyperlink" Target="https://www.somerset.gov.uk/climate-and-ecological-emergency/newsletter-sign-u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s.apple.com/us/app/smoke-free-quit-smoking-now/id577767592" TargetMode="External"/><Relationship Id="rId23" Type="http://schemas.openxmlformats.org/officeDocument/2006/relationships/hyperlink" Target="https://www.somerset.gov.uk/roads-travel-and-parking/road-signs-bollards-and-road-markings/" TargetMode="External"/><Relationship Id="rId28" Type="http://schemas.openxmlformats.org/officeDocument/2006/relationships/hyperlink" Target="https://www.facebook.com/travelsomerset/" TargetMode="External"/><Relationship Id="rId36" Type="http://schemas.openxmlformats.org/officeDocument/2006/relationships/fontTable" Target="fontTable.xml"/><Relationship Id="rId10" Type="http://schemas.openxmlformats.org/officeDocument/2006/relationships/hyperlink" Target="https://forms.cloud.microsoft/e/wjZGyQR0uC" TargetMode="External"/><Relationship Id="rId19" Type="http://schemas.openxmlformats.org/officeDocument/2006/relationships/hyperlink" Target="https://www.somerset.gov.uk/bins-recycling-and-waste/join-the-food-waste-revolution-in-somerset/" TargetMode="External"/><Relationship Id="rId31" Type="http://schemas.openxmlformats.org/officeDocument/2006/relationships/hyperlink" Target="https://www.travelsomerset.co.uk/" TargetMode="External"/><Relationship Id="rId4" Type="http://schemas.openxmlformats.org/officeDocument/2006/relationships/settings" Target="settings.xml"/><Relationship Id="rId9" Type="http://schemas.openxmlformats.org/officeDocument/2006/relationships/hyperlink" Target="https://forms.cloud.microsoft/e/pRs2ZVuGWC" TargetMode="External"/><Relationship Id="rId14" Type="http://schemas.openxmlformats.org/officeDocument/2006/relationships/hyperlink" Target="mailto:smokefree@somerset.gov.uk" TargetMode="External"/><Relationship Id="rId22" Type="http://schemas.openxmlformats.org/officeDocument/2006/relationships/hyperlink" Target="https://www.somerset.gov.uk/roads-travel-and-parking/report-a-problem-with-a-street-light/" TargetMode="External"/><Relationship Id="rId27" Type="http://schemas.openxmlformats.org/officeDocument/2006/relationships/hyperlink" Target="https://x.com/TravelSomerset" TargetMode="External"/><Relationship Id="rId30" Type="http://schemas.openxmlformats.org/officeDocument/2006/relationships/hyperlink" Target="https://www.somerset.gov.uk/bins-recycling-and-waste/" TargetMode="External"/><Relationship Id="rId35" Type="http://schemas.openxmlformats.org/officeDocument/2006/relationships/footer" Target="footer1.xml"/><Relationship Id="rId8" Type="http://schemas.openxmlformats.org/officeDocument/2006/relationships/hyperlink" Target="https://www.gov.uk/government/consultations/send-reform-putting-children-and-young-people-firs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D4F2-245E-43DF-B17C-94D53E41018F}">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887</TotalTime>
  <Pages>5</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ovell</dc:creator>
  <cp:keywords/>
  <dc:description/>
  <cp:lastModifiedBy>Cllr Martin Lovell</cp:lastModifiedBy>
  <cp:revision>991</cp:revision>
  <dcterms:created xsi:type="dcterms:W3CDTF">2025-01-07T05:52:00Z</dcterms:created>
  <dcterms:modified xsi:type="dcterms:W3CDTF">2026-05-19T18:56:00Z</dcterms:modified>
</cp:coreProperties>
</file>